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90" w:rsidRPr="004C4420" w:rsidRDefault="004B2829" w:rsidP="003A0D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534769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การเรียนรู้ที่ </w:t>
      </w:r>
      <w:r w:rsidR="000457CA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D10432" w:rsidRPr="004C4420" w:rsidRDefault="00D10432" w:rsidP="003A0D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0D24" w:rsidRPr="004C4420" w:rsidRDefault="003A0D24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829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E95075" w:rsidRPr="004C4420">
        <w:rPr>
          <w:rFonts w:ascii="TH SarabunPSK" w:hAnsi="TH SarabunPSK" w:cs="TH SarabunPSK"/>
          <w:b/>
          <w:bCs/>
          <w:sz w:val="32"/>
          <w:szCs w:val="32"/>
          <w:cs/>
        </w:rPr>
        <w:t>ประถม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 </w:t>
      </w:r>
      <w:r w:rsidR="007A7066" w:rsidRPr="004C442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96F2C"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0432" w:rsidRPr="004C4420" w:rsidRDefault="00F1037B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E95075" w:rsidRPr="004C44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060E8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1B6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พืช</w:t>
      </w:r>
      <w:r w:rsidR="00121B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1B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058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058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2B7744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E95075" w:rsidRPr="004C4420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0457C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D10432" w:rsidRPr="004C4420" w:rsidRDefault="002B7744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 เรื่อง </w:t>
      </w:r>
      <w:r w:rsidR="00334835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ำเลียงน้ำและอาหารของพืช</w:t>
      </w:r>
    </w:p>
    <w:p w:rsidR="00D10432" w:rsidRPr="004C4420" w:rsidRDefault="00D10432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0457C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/............./..............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121B0F">
        <w:rPr>
          <w:rFonts w:ascii="TH SarabunPSK" w:hAnsi="TH SarabunPSK" w:cs="TH SarabunPSK"/>
          <w:b/>
          <w:bCs/>
          <w:sz w:val="32"/>
          <w:szCs w:val="32"/>
        </w:rPr>
        <w:tab/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CC1499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F1037B" w:rsidRPr="004C44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457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121B0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D10432" w:rsidRPr="004C4420" w:rsidRDefault="00D10432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F1037B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E95075" w:rsidRPr="004C4420">
        <w:rPr>
          <w:rFonts w:ascii="TH SarabunPSK" w:hAnsi="TH SarabunPSK" w:cs="TH SarabunPSK"/>
          <w:b/>
          <w:bCs/>
          <w:sz w:val="32"/>
          <w:szCs w:val="32"/>
          <w:cs/>
        </w:rPr>
        <w:t>นางสาวจุ</w:t>
      </w:r>
      <w:r w:rsidR="000457CA">
        <w:rPr>
          <w:rFonts w:ascii="TH SarabunPSK" w:hAnsi="TH SarabunPSK" w:cs="TH SarabunPSK" w:hint="cs"/>
          <w:b/>
          <w:bCs/>
          <w:sz w:val="32"/>
          <w:szCs w:val="32"/>
          <w:cs/>
        </w:rPr>
        <w:t>รีรัตน์   พิลึก</w:t>
      </w:r>
    </w:p>
    <w:p w:rsidR="00F1037B" w:rsidRPr="004C4420" w:rsidRDefault="00F1037B" w:rsidP="00F103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D20D9" w:rsidRPr="004C4420" w:rsidRDefault="009D20D9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E06BC" w:rsidRPr="00334835" w:rsidRDefault="000E06BC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4835" w:rsidRPr="00334835">
        <w:rPr>
          <w:rFonts w:ascii="TH SarabunPSK" w:hAnsi="TH SarabunPSK" w:cs="TH SarabunPSK"/>
          <w:sz w:val="32"/>
          <w:szCs w:val="32"/>
          <w:cs/>
        </w:rPr>
        <w:t>พืชมีเนื้อเยื่อไซเล็ม (</w:t>
      </w:r>
      <w:r w:rsidR="00334835" w:rsidRPr="00334835">
        <w:rPr>
          <w:rFonts w:ascii="TH SarabunPSK" w:hAnsi="TH SarabunPSK" w:cs="TH SarabunPSK"/>
          <w:sz w:val="32"/>
          <w:szCs w:val="32"/>
        </w:rPr>
        <w:t xml:space="preserve">xylem) </w:t>
      </w:r>
      <w:r w:rsidR="00334835" w:rsidRPr="00334835">
        <w:rPr>
          <w:rFonts w:ascii="TH SarabunPSK" w:hAnsi="TH SarabunPSK" w:cs="TH SarabunPSK"/>
          <w:sz w:val="32"/>
          <w:szCs w:val="32"/>
          <w:cs/>
        </w:rPr>
        <w:t>ทำหน้าที่ในการลำเลียงน้ำและแร่ธาตุต่างๆ จากรากขึ้นสู่ลำต้น ใบ และส่วนต่างๆ ของพืช</w:t>
      </w:r>
      <w:r w:rsidR="00334835" w:rsidRPr="00334835">
        <w:rPr>
          <w:rFonts w:ascii="TH SarabunPSK" w:hAnsi="TH SarabunPSK" w:cs="TH SarabunPSK"/>
          <w:sz w:val="32"/>
          <w:szCs w:val="32"/>
        </w:rPr>
        <w:t xml:space="preserve"> </w:t>
      </w:r>
      <w:r w:rsidR="0033483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34835" w:rsidRPr="00334835">
        <w:rPr>
          <w:rFonts w:ascii="TH SarabunPSK" w:hAnsi="TH SarabunPSK" w:cs="TH SarabunPSK" w:hint="cs"/>
          <w:sz w:val="32"/>
          <w:szCs w:val="32"/>
          <w:cs/>
        </w:rPr>
        <w:t>เ</w:t>
      </w:r>
      <w:r w:rsidR="00334835" w:rsidRPr="00334835">
        <w:rPr>
          <w:rFonts w:ascii="TH SarabunPSK" w:hAnsi="TH SarabunPSK" w:cs="TH SarabunPSK"/>
          <w:sz w:val="32"/>
          <w:szCs w:val="32"/>
          <w:cs/>
        </w:rPr>
        <w:t xml:space="preserve">นื้อเยื่อที่ทำหน้าที่ในการลำเลียงอาหาร </w:t>
      </w:r>
      <w:r w:rsidR="00334835">
        <w:rPr>
          <w:rFonts w:ascii="TH SarabunPSK" w:hAnsi="TH SarabunPSK" w:cs="TH SarabunPSK" w:hint="cs"/>
          <w:sz w:val="32"/>
          <w:szCs w:val="32"/>
          <w:cs/>
        </w:rPr>
        <w:t>ชื่อว่า</w:t>
      </w:r>
      <w:r w:rsidR="00334835" w:rsidRPr="0033483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34835" w:rsidRPr="00334835">
        <w:rPr>
          <w:rFonts w:ascii="TH SarabunPSK" w:hAnsi="TH SarabunPSK" w:cs="TH SarabunPSK"/>
          <w:sz w:val="32"/>
          <w:szCs w:val="32"/>
          <w:cs/>
        </w:rPr>
        <w:t>โฟลเอ็ม</w:t>
      </w:r>
      <w:proofErr w:type="spellEnd"/>
    </w:p>
    <w:p w:rsidR="00FC1B6C" w:rsidRDefault="00FC1B6C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</w:p>
    <w:p w:rsidR="000E06BC" w:rsidRPr="004C4420" w:rsidRDefault="00FC1B6C" w:rsidP="0047515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เข้าใจหน่วยพื้นฐานของสิ่งมีชีวิต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475154" w:rsidRPr="004C4420" w:rsidRDefault="00475154" w:rsidP="0047515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4C4420">
        <w:rPr>
          <w:rFonts w:ascii="TH SarabunPSK" w:hAnsi="TH SarabunPSK" w:cs="TH SarabunPSK"/>
          <w:sz w:val="32"/>
          <w:szCs w:val="32"/>
        </w:rPr>
        <w:t xml:space="preserve">8.1 </w:t>
      </w:r>
      <w:r w:rsidR="005341DC" w:rsidRPr="004C4420">
        <w:rPr>
          <w:rFonts w:ascii="TH SarabunPSK" w:hAnsi="TH SarabunPSK" w:cs="TH SarabunPSK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วิทยาศาสตร์ เทคโนโลยี สังคม และสิ่งแวดล้อมมีความเกี่ยวข้องสัมพันธ์กัน</w:t>
      </w:r>
    </w:p>
    <w:p w:rsidR="002337D1" w:rsidRPr="004C4420" w:rsidRDefault="002337D1" w:rsidP="004751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86833" w:rsidRPr="004C4420" w:rsidRDefault="00B52B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6833" w:rsidRPr="004C44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F3A0D" w:rsidRPr="00EF3A0D" w:rsidRDefault="00265E21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="00475154" w:rsidRPr="004C4420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FC1B6C">
        <w:rPr>
          <w:rFonts w:ascii="TH SarabunPSK" w:hAnsi="TH SarabunPSK" w:cs="TH SarabunPSK"/>
          <w:sz w:val="32"/>
          <w:szCs w:val="32"/>
        </w:rPr>
        <w:t>1</w:t>
      </w:r>
      <w:r w:rsidR="00475154" w:rsidRPr="004C4420">
        <w:rPr>
          <w:rFonts w:ascii="TH SarabunPSK" w:hAnsi="TH SarabunPSK" w:cs="TH SarabunPSK"/>
          <w:sz w:val="32"/>
          <w:szCs w:val="32"/>
        </w:rPr>
        <w:t>.1</w:t>
      </w:r>
      <w:r w:rsidR="00EF3A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3A0D" w:rsidRPr="00EF3A0D">
        <w:rPr>
          <w:rFonts w:ascii="TH SarabunPSK" w:hAnsi="TH SarabunPSK" w:cs="TH SarabunPSK"/>
          <w:sz w:val="32"/>
          <w:szCs w:val="32"/>
          <w:cs/>
        </w:rPr>
        <w:t>ป.4/1  ทดลองและอธิบายหน้าที่ของท่อลำเลียงและปากใบของพืช</w:t>
      </w:r>
    </w:p>
    <w:p w:rsidR="007060AE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3A0D">
        <w:rPr>
          <w:rFonts w:ascii="TH SarabunPSK" w:hAnsi="TH SarabunPSK" w:cs="TH SarabunPSK"/>
          <w:sz w:val="32"/>
          <w:szCs w:val="32"/>
          <w:cs/>
        </w:rPr>
        <w:t>ว 8.1  ป.4/1  ตั้งคำถามเกี่ยวกับประเด็น หรือเรื่อง หรือสถานการณ์ที่จะศึกษาตามที่กำหนดให้และ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F3A0D" w:rsidRPr="00EF3A0D" w:rsidRDefault="007060AE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F3A0D" w:rsidRPr="00EF3A0D">
        <w:rPr>
          <w:rFonts w:ascii="TH SarabunPSK" w:hAnsi="TH SarabunPSK" w:cs="TH SarabunPSK"/>
          <w:sz w:val="32"/>
          <w:szCs w:val="32"/>
          <w:cs/>
        </w:rPr>
        <w:t xml:space="preserve">ตามความสนใจ    </w:t>
      </w:r>
    </w:p>
    <w:p w:rsidR="00EF3A0D" w:rsidRPr="00EF3A0D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3A0D">
        <w:rPr>
          <w:rFonts w:ascii="TH SarabunPSK" w:hAnsi="TH SarabunPSK" w:cs="TH SarabunPSK"/>
          <w:sz w:val="32"/>
          <w:szCs w:val="32"/>
          <w:cs/>
        </w:rPr>
        <w:t>ป.4/4  บันทึกข้อมูลในเชิงปริมาณ นำเสนอผล สรุปผล</w:t>
      </w:r>
    </w:p>
    <w:p w:rsidR="00EF3A0D" w:rsidRPr="00EF3A0D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3A0D">
        <w:rPr>
          <w:rFonts w:ascii="TH SarabunPSK" w:hAnsi="TH SarabunPSK" w:cs="TH SarabunPSK"/>
          <w:sz w:val="32"/>
          <w:szCs w:val="32"/>
          <w:cs/>
        </w:rPr>
        <w:t>ป.4/5  สร้างคำถามใหม่เพื่อการสำรวจตรวจสอบต่อไป</w:t>
      </w:r>
    </w:p>
    <w:p w:rsidR="00EF3A0D" w:rsidRPr="00EF3A0D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3A0D">
        <w:rPr>
          <w:rFonts w:ascii="TH SarabunPSK" w:hAnsi="TH SarabunPSK" w:cs="TH SarabunPSK"/>
          <w:sz w:val="32"/>
          <w:szCs w:val="32"/>
          <w:cs/>
        </w:rPr>
        <w:t xml:space="preserve"> ป.4/6  แสดงความคิดเห็นและสรุปสิ่งที่ได้เรียนรู้</w:t>
      </w:r>
    </w:p>
    <w:p w:rsidR="007060AE" w:rsidRDefault="00EF3A0D" w:rsidP="00EF3A0D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F3A0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060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3A0D">
        <w:rPr>
          <w:rFonts w:ascii="TH SarabunPSK" w:hAnsi="TH SarabunPSK" w:cs="TH SarabunPSK"/>
          <w:sz w:val="32"/>
          <w:szCs w:val="32"/>
          <w:cs/>
        </w:rPr>
        <w:t>ป.4/8  นำเสนอ จัดแสดงผลงาน โดยอธิบายด้วยวาจา หรือเขียนอธิบายกระบวนการและผล</w:t>
      </w:r>
    </w:p>
    <w:p w:rsidR="007060AE" w:rsidRPr="000457CA" w:rsidRDefault="007060AE" w:rsidP="000457C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F3A0D" w:rsidRPr="00EF3A0D">
        <w:rPr>
          <w:rFonts w:ascii="TH SarabunPSK" w:hAnsi="TH SarabunPSK" w:cs="TH SarabunPSK"/>
          <w:sz w:val="32"/>
          <w:szCs w:val="32"/>
          <w:cs/>
        </w:rPr>
        <w:t>ของงานให้ผู้อื่นเข้าใจ</w:t>
      </w: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2438C3" w:rsidRPr="004C4420" w:rsidRDefault="00F1037B" w:rsidP="005341D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="00762DC7" w:rsidRPr="004C4420">
        <w:rPr>
          <w:rFonts w:ascii="TH SarabunPSK" w:hAnsi="TH SarabunPSK" w:cs="TH SarabunPSK"/>
          <w:sz w:val="32"/>
          <w:szCs w:val="32"/>
        </w:rPr>
        <w:t>1.</w:t>
      </w:r>
      <w:r w:rsidR="001822DC">
        <w:rPr>
          <w:rFonts w:ascii="TH SarabunPSK" w:hAnsi="TH SarabunPSK" w:cs="TH SarabunPSK"/>
          <w:sz w:val="32"/>
          <w:szCs w:val="32"/>
        </w:rPr>
        <w:t xml:space="preserve"> </w:t>
      </w:r>
      <w:r w:rsidR="005341DC" w:rsidRPr="004C442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334835">
        <w:rPr>
          <w:rFonts w:ascii="TH SarabunPSK" w:hAnsi="TH SarabunPSK" w:cs="TH SarabunPSK" w:hint="cs"/>
          <w:sz w:val="32"/>
          <w:szCs w:val="32"/>
          <w:cs/>
        </w:rPr>
        <w:t>อธิบายเรื่องท่อลำเลียงน้ำและอาหารของพืช</w:t>
      </w:r>
      <w:r w:rsidR="00763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420">
        <w:rPr>
          <w:rFonts w:ascii="TH SarabunPSK" w:hAnsi="TH SarabunPSK" w:cs="TH SarabunPSK"/>
          <w:sz w:val="32"/>
          <w:szCs w:val="32"/>
          <w:cs/>
        </w:rPr>
        <w:t>(</w:t>
      </w:r>
      <w:r w:rsidRPr="004C4420">
        <w:rPr>
          <w:rFonts w:ascii="TH SarabunPSK" w:hAnsi="TH SarabunPSK" w:cs="TH SarabunPSK"/>
          <w:sz w:val="32"/>
          <w:szCs w:val="32"/>
        </w:rPr>
        <w:t>K</w:t>
      </w:r>
      <w:r w:rsidRPr="004C4420">
        <w:rPr>
          <w:rFonts w:ascii="TH SarabunPSK" w:hAnsi="TH SarabunPSK" w:cs="TH SarabunPSK"/>
          <w:sz w:val="32"/>
          <w:szCs w:val="32"/>
          <w:cs/>
        </w:rPr>
        <w:t>)</w:t>
      </w:r>
    </w:p>
    <w:p w:rsidR="00762DC7" w:rsidRPr="000A697D" w:rsidRDefault="001822DC" w:rsidP="00B52B7B">
      <w:pPr>
        <w:spacing w:after="0"/>
        <w:ind w:left="144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334835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0457CA">
        <w:rPr>
          <w:rFonts w:ascii="TH SarabunPSK" w:hAnsi="TH SarabunPSK" w:cs="TH SarabunPSK" w:hint="cs"/>
          <w:sz w:val="32"/>
          <w:szCs w:val="32"/>
          <w:cs/>
        </w:rPr>
        <w:t>ทดลองการลำเลียงน้ำของพืช</w:t>
      </w:r>
      <w:r w:rsidR="00763B4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0A697D">
        <w:rPr>
          <w:rFonts w:ascii="TH SarabunPSK" w:hAnsi="TH SarabunPSK" w:cs="TH SarabunPSK" w:hint="cs"/>
          <w:sz w:val="32"/>
          <w:szCs w:val="32"/>
          <w:cs/>
        </w:rPr>
        <w:t>(</w:t>
      </w:r>
      <w:r w:rsidR="000A697D">
        <w:rPr>
          <w:rFonts w:ascii="TH SarabunPSK" w:hAnsi="TH SarabunPSK" w:cs="TH SarabunPSK"/>
          <w:sz w:val="32"/>
          <w:szCs w:val="32"/>
        </w:rPr>
        <w:t>P</w:t>
      </w:r>
      <w:r w:rsidR="000A69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22DC" w:rsidRDefault="001822DC" w:rsidP="00405979">
      <w:pPr>
        <w:spacing w:after="0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2438C3" w:rsidRPr="004C442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5A7710">
        <w:rPr>
          <w:rFonts w:ascii="TH SarabunPSK" w:hAnsi="TH SarabunPSK" w:cs="TH SarabunPSK"/>
          <w:sz w:val="32"/>
          <w:szCs w:val="32"/>
          <w:cs/>
        </w:rPr>
        <w:t>มี</w:t>
      </w:r>
      <w:r w:rsidR="005A7710">
        <w:rPr>
          <w:rFonts w:ascii="TH SarabunPSK" w:hAnsi="TH SarabunPSK" w:cs="TH SarabunPSK" w:hint="cs"/>
          <w:sz w:val="32"/>
          <w:szCs w:val="32"/>
          <w:cs/>
        </w:rPr>
        <w:t>ความมุ่งมั่นในการทำงาน</w:t>
      </w:r>
      <w:r w:rsidR="00405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EF6" w:rsidRPr="004C4420">
        <w:rPr>
          <w:rFonts w:ascii="TH SarabunPSK" w:hAnsi="TH SarabunPSK" w:cs="TH SarabunPSK"/>
          <w:sz w:val="32"/>
          <w:szCs w:val="32"/>
          <w:cs/>
        </w:rPr>
        <w:t>(</w:t>
      </w:r>
      <w:r w:rsidR="00E94EF6" w:rsidRPr="004C4420">
        <w:rPr>
          <w:rFonts w:ascii="TH SarabunPSK" w:hAnsi="TH SarabunPSK" w:cs="TH SarabunPSK"/>
          <w:sz w:val="32"/>
          <w:szCs w:val="32"/>
        </w:rPr>
        <w:t>A</w:t>
      </w:r>
      <w:r w:rsidR="00E94EF6" w:rsidRPr="004C4420">
        <w:rPr>
          <w:rFonts w:ascii="TH SarabunPSK" w:hAnsi="TH SarabunPSK" w:cs="TH SarabunPSK"/>
          <w:sz w:val="32"/>
          <w:szCs w:val="32"/>
          <w:cs/>
        </w:rPr>
        <w:t>)</w:t>
      </w:r>
    </w:p>
    <w:p w:rsidR="00E15225" w:rsidRPr="00E15225" w:rsidRDefault="00E15225" w:rsidP="00E15225">
      <w:pPr>
        <w:spacing w:after="0"/>
        <w:ind w:left="144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="00E5019C"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05979" w:rsidRDefault="008B0421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Pr="004C442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34835">
        <w:rPr>
          <w:rFonts w:ascii="TH SarabunPSK" w:hAnsi="TH SarabunPSK" w:cs="TH SarabunPSK" w:hint="cs"/>
          <w:sz w:val="32"/>
          <w:szCs w:val="32"/>
          <w:cs/>
        </w:rPr>
        <w:t>ท่อลำเลียงน้ำและอาหารของพืช</w:t>
      </w: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</w:p>
    <w:p w:rsidR="00F504F7" w:rsidRPr="004C4420" w:rsidRDefault="008B0421" w:rsidP="00F504F7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4420">
        <w:rPr>
          <w:rFonts w:ascii="TH SarabunPSK" w:hAnsi="TH SarabunPSK" w:cs="TH SarabunPSK"/>
          <w:sz w:val="32"/>
          <w:szCs w:val="32"/>
        </w:rPr>
        <w:t xml:space="preserve">- </w:t>
      </w:r>
      <w:r w:rsidR="00196A75">
        <w:rPr>
          <w:rFonts w:ascii="TH SarabunPSK" w:hAnsi="TH SarabunPSK" w:cs="TH SarabunPSK" w:hint="cs"/>
          <w:sz w:val="32"/>
          <w:szCs w:val="32"/>
          <w:cs/>
        </w:rPr>
        <w:t>ทักษะการ</w:t>
      </w:r>
      <w:r w:rsidR="000457CA">
        <w:rPr>
          <w:rFonts w:ascii="TH SarabunPSK" w:hAnsi="TH SarabunPSK" w:cs="TH SarabunPSK" w:hint="cs"/>
          <w:sz w:val="32"/>
          <w:szCs w:val="32"/>
          <w:cs/>
        </w:rPr>
        <w:t>ทดลอง</w:t>
      </w:r>
    </w:p>
    <w:p w:rsidR="008B0421" w:rsidRPr="004C4420" w:rsidRDefault="00F1037B" w:rsidP="00F504F7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ด้านจิตพิสัย</w:t>
      </w:r>
    </w:p>
    <w:p w:rsidR="00405979" w:rsidRDefault="008B0421" w:rsidP="008B042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5A7710">
        <w:rPr>
          <w:rFonts w:ascii="TH SarabunPSK" w:hAnsi="TH SarabunPSK" w:cs="TH SarabunPSK"/>
          <w:sz w:val="32"/>
          <w:szCs w:val="32"/>
          <w:cs/>
        </w:rPr>
        <w:t>มี</w:t>
      </w:r>
      <w:r w:rsidR="005A7710">
        <w:rPr>
          <w:rFonts w:ascii="TH SarabunPSK" w:hAnsi="TH SarabunPSK" w:cs="TH SarabunPSK" w:hint="cs"/>
          <w:sz w:val="32"/>
          <w:szCs w:val="32"/>
          <w:cs/>
        </w:rPr>
        <w:t>ความมุ่งมั่นในการทำงาน</w:t>
      </w:r>
    </w:p>
    <w:p w:rsidR="00894920" w:rsidRPr="004C4420" w:rsidRDefault="00894920" w:rsidP="0089492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05979" w:rsidRPr="00682F06" w:rsidRDefault="00405979" w:rsidP="004059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F06">
        <w:rPr>
          <w:rFonts w:ascii="TH SarabunPSK" w:hAnsi="TH SarabunPSK" w:cs="TH SarabunPSK"/>
          <w:sz w:val="32"/>
          <w:szCs w:val="32"/>
          <w:cs/>
        </w:rPr>
        <w:t>วิธีสอนแบบสืบเสาะหาความรู้ (</w:t>
      </w:r>
      <w:r w:rsidRPr="00682F06">
        <w:rPr>
          <w:rFonts w:ascii="TH SarabunPSK" w:hAnsi="TH SarabunPSK" w:cs="TH SarabunPSK"/>
          <w:sz w:val="32"/>
          <w:szCs w:val="32"/>
        </w:rPr>
        <w:t xml:space="preserve">Inquiry Method : </w:t>
      </w:r>
      <w:r w:rsidR="000457CA">
        <w:rPr>
          <w:rFonts w:ascii="TH SarabunPSK" w:hAnsi="TH SarabunPSK" w:cs="TH SarabunPSK"/>
          <w:sz w:val="32"/>
          <w:szCs w:val="32"/>
        </w:rPr>
        <w:t>5</w:t>
      </w:r>
      <w:r w:rsidRPr="00682F06">
        <w:rPr>
          <w:rFonts w:ascii="TH SarabunPSK" w:hAnsi="TH SarabunPSK" w:cs="TH SarabunPSK"/>
          <w:sz w:val="32"/>
          <w:szCs w:val="32"/>
        </w:rPr>
        <w:t>E)</w:t>
      </w:r>
    </w:p>
    <w:p w:rsidR="00894920" w:rsidRDefault="00894920" w:rsidP="00342E0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ั่วโมงที่ </w:t>
      </w:r>
      <w:r>
        <w:rPr>
          <w:rFonts w:ascii="TH SarabunPSK" w:hAnsi="TH SarabunPSK" w:cs="TH SarabunPSK"/>
          <w:sz w:val="32"/>
          <w:szCs w:val="32"/>
          <w:u w:val="single"/>
        </w:rPr>
        <w:t>1</w:t>
      </w:r>
    </w:p>
    <w:p w:rsidR="00763B46" w:rsidRDefault="00763B46" w:rsidP="00763B4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สนใจ</w:t>
      </w:r>
    </w:p>
    <w:p w:rsidR="00F11B92" w:rsidRDefault="00763B46" w:rsidP="0036369E">
      <w:pPr>
        <w:pStyle w:val="a4"/>
        <w:numPr>
          <w:ilvl w:val="0"/>
          <w:numId w:val="5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69E">
        <w:rPr>
          <w:rFonts w:ascii="TH SarabunPSK" w:hAnsi="TH SarabunPSK" w:cs="TH SarabunPSK"/>
          <w:sz w:val="32"/>
          <w:szCs w:val="32"/>
          <w:cs/>
        </w:rPr>
        <w:t>ครู</w:t>
      </w:r>
      <w:r w:rsidR="0036369E" w:rsidRPr="0036369E">
        <w:rPr>
          <w:rFonts w:ascii="TH SarabunPSK" w:hAnsi="TH SarabunPSK" w:cs="TH SarabunPSK"/>
          <w:sz w:val="32"/>
          <w:szCs w:val="32"/>
          <w:cs/>
        </w:rPr>
        <w:t>เปิด</w:t>
      </w:r>
      <w:r w:rsidR="0036369E" w:rsidRPr="003636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6369E" w:rsidRPr="0036369E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="0036369E" w:rsidRPr="0036369E">
        <w:rPr>
          <w:rFonts w:ascii="TH SarabunPSK" w:hAnsi="TH SarabunPSK" w:cs="TH SarabunPSK"/>
          <w:sz w:val="32"/>
          <w:szCs w:val="32"/>
        </w:rPr>
        <w:t xml:space="preserve">  </w:t>
      </w:r>
      <w:hyperlink r:id="rId9" w:history="1">
        <w:r w:rsidR="0036369E" w:rsidRPr="00FA7055">
          <w:rPr>
            <w:rStyle w:val="ad"/>
            <w:rFonts w:ascii="TH SarabunPSK" w:hAnsi="TH SarabunPSK" w:cs="TH SarabunPSK"/>
            <w:sz w:val="32"/>
            <w:szCs w:val="32"/>
          </w:rPr>
          <w:t>https://www.youtube.com/watch?v=ew</w:t>
        </w:r>
        <w:r w:rsidR="0036369E" w:rsidRPr="00FA7055">
          <w:rPr>
            <w:rStyle w:val="ad"/>
            <w:rFonts w:ascii="TH SarabunPSK" w:hAnsi="TH SarabunPSK" w:cs="TH SarabunPSK"/>
            <w:sz w:val="32"/>
            <w:szCs w:val="32"/>
            <w:cs/>
          </w:rPr>
          <w:t>6</w:t>
        </w:r>
        <w:r w:rsidR="0036369E" w:rsidRPr="00FA7055">
          <w:rPr>
            <w:rStyle w:val="ad"/>
            <w:rFonts w:ascii="TH SarabunPSK" w:hAnsi="TH SarabunPSK" w:cs="TH SarabunPSK"/>
            <w:sz w:val="32"/>
            <w:szCs w:val="32"/>
          </w:rPr>
          <w:t>_</w:t>
        </w:r>
        <w:proofErr w:type="spellStart"/>
        <w:r w:rsidR="0036369E" w:rsidRPr="00FA7055">
          <w:rPr>
            <w:rStyle w:val="ad"/>
            <w:rFonts w:ascii="TH SarabunPSK" w:hAnsi="TH SarabunPSK" w:cs="TH SarabunPSK"/>
            <w:sz w:val="32"/>
            <w:szCs w:val="32"/>
          </w:rPr>
          <w:t>gOfkgpU</w:t>
        </w:r>
        <w:proofErr w:type="spellEnd"/>
      </w:hyperlink>
    </w:p>
    <w:p w:rsidR="00763B46" w:rsidRPr="00F11B92" w:rsidRDefault="00763B46" w:rsidP="00763B46">
      <w:pPr>
        <w:spacing w:after="0"/>
        <w:jc w:val="thaiDistribute"/>
        <w:rPr>
          <w:b/>
          <w:bCs/>
          <w:cs/>
        </w:rPr>
      </w:pPr>
    </w:p>
    <w:p w:rsidR="00763B46" w:rsidRDefault="00763B46" w:rsidP="00763B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44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รวจและค้นหา</w:t>
      </w:r>
    </w:p>
    <w:p w:rsidR="000457CA" w:rsidRPr="006A7BB3" w:rsidRDefault="0036369E" w:rsidP="000457C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0457CA">
        <w:rPr>
          <w:rFonts w:ascii="TH SarabunPSK" w:hAnsi="TH SarabunPSK" w:cs="TH SarabunPSK"/>
          <w:sz w:val="32"/>
          <w:szCs w:val="32"/>
        </w:rPr>
        <w:t xml:space="preserve">. </w:t>
      </w:r>
      <w:r w:rsidR="000457CA" w:rsidRPr="006A7BB3">
        <w:rPr>
          <w:rFonts w:ascii="TH SarabunPSK" w:hAnsi="TH SarabunPSK" w:cs="TH SarabunPSK"/>
          <w:sz w:val="32"/>
          <w:szCs w:val="32"/>
          <w:cs/>
        </w:rPr>
        <w:t>ให้นักเรียนทำกิจกรรมการทดลองในใบงานที่ 1.</w:t>
      </w:r>
      <w:r>
        <w:rPr>
          <w:rFonts w:ascii="TH SarabunPSK" w:hAnsi="TH SarabunPSK" w:cs="TH SarabunPSK"/>
          <w:sz w:val="32"/>
          <w:szCs w:val="32"/>
        </w:rPr>
        <w:t>1</w:t>
      </w:r>
      <w:r w:rsidR="000457CA" w:rsidRPr="006A7BB3">
        <w:rPr>
          <w:rFonts w:ascii="TH SarabunPSK" w:hAnsi="TH SarabunPSK" w:cs="TH SarabunPSK"/>
          <w:sz w:val="32"/>
          <w:szCs w:val="32"/>
          <w:cs/>
        </w:rPr>
        <w:t xml:space="preserve"> หน้าที่ของรากและลำต้น ดังนี้</w:t>
      </w:r>
    </w:p>
    <w:p w:rsidR="000457CA" w:rsidRPr="006A7BB3" w:rsidRDefault="000457CA" w:rsidP="000457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A7BB3">
        <w:rPr>
          <w:rFonts w:ascii="TH SarabunPSK" w:hAnsi="TH SarabunPSK" w:cs="TH SarabunPSK"/>
          <w:sz w:val="32"/>
          <w:szCs w:val="32"/>
          <w:cs/>
        </w:rPr>
        <w:t>1) แบ่งนักเรียนเป็นกลุ่ม กลุ่มละ 4-5 คน ให้แต่ละกลุ่มนำต้นเทียนมาล้างรากให้สะอาด แล้วสังเกตลักษณะของรากและลำต้น</w:t>
      </w:r>
    </w:p>
    <w:p w:rsidR="000457CA" w:rsidRPr="006A7BB3" w:rsidRDefault="000457CA" w:rsidP="000457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A7BB3">
        <w:rPr>
          <w:rFonts w:ascii="TH SarabunPSK" w:hAnsi="TH SarabunPSK" w:cs="TH SarabunPSK"/>
          <w:sz w:val="32"/>
          <w:szCs w:val="32"/>
          <w:cs/>
        </w:rPr>
        <w:t xml:space="preserve">2) แช่ต้นเทียนในน้ำหมึกสีแดง ทิ้งไว้ประมาณ 30 นาที </w:t>
      </w:r>
    </w:p>
    <w:p w:rsidR="000457CA" w:rsidRDefault="000457CA" w:rsidP="000457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A7BB3">
        <w:rPr>
          <w:rFonts w:ascii="TH SarabunPSK" w:hAnsi="TH SarabunPSK" w:cs="TH SarabunPSK"/>
          <w:sz w:val="32"/>
          <w:szCs w:val="32"/>
          <w:cs/>
        </w:rPr>
        <w:t>3) ตัดลำต้นเทียนตามขวาง ใช้แว่นขยายส่องดู บันทึกผลการสังเกตและวาดภาพลงในใบงาน</w:t>
      </w:r>
    </w:p>
    <w:p w:rsidR="000457CA" w:rsidRPr="00833CA3" w:rsidRDefault="000457CA" w:rsidP="000457C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36369E" w:rsidRPr="0036369E" w:rsidRDefault="0036369E" w:rsidP="00763B46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6369E">
        <w:rPr>
          <w:rFonts w:ascii="TH SarabunPSK" w:hAnsi="TH SarabunPSK" w:cs="TH SarabunPSK"/>
          <w:sz w:val="32"/>
          <w:szCs w:val="32"/>
          <w:u w:val="single"/>
          <w:cs/>
        </w:rPr>
        <w:t>ชั่วโมงที่ 2</w:t>
      </w:r>
    </w:p>
    <w:p w:rsidR="00763B46" w:rsidRPr="00552E5B" w:rsidRDefault="00763B46" w:rsidP="00763B4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2E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552E5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2E5B">
        <w:rPr>
          <w:rFonts w:ascii="TH SarabunPSK" w:hAnsi="TH SarabunPSK" w:cs="TH SarabunPSK"/>
          <w:sz w:val="32"/>
          <w:szCs w:val="32"/>
        </w:rPr>
        <w:t xml:space="preserve"> </w:t>
      </w:r>
      <w:r w:rsidRPr="00552E5B">
        <w:rPr>
          <w:rFonts w:ascii="TH SarabunPSK" w:hAnsi="TH SarabunPSK" w:cs="TH SarabunPSK" w:hint="cs"/>
          <w:sz w:val="32"/>
          <w:szCs w:val="32"/>
          <w:cs/>
        </w:rPr>
        <w:t>อธิบายและลงข้อสรุป</w:t>
      </w:r>
      <w:r w:rsidRPr="00552E5B">
        <w:rPr>
          <w:rFonts w:ascii="TH SarabunPSK" w:hAnsi="TH SarabunPSK" w:cs="TH SarabunPSK"/>
          <w:sz w:val="32"/>
          <w:szCs w:val="32"/>
        </w:rPr>
        <w:t xml:space="preserve"> </w:t>
      </w:r>
    </w:p>
    <w:p w:rsidR="0036369E" w:rsidRPr="00763B46" w:rsidRDefault="0036369E" w:rsidP="003636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763B46">
        <w:rPr>
          <w:rFonts w:ascii="TH SarabunPSK" w:hAnsi="TH SarabunPSK" w:cs="TH SarabunPSK"/>
          <w:sz w:val="32"/>
          <w:szCs w:val="32"/>
          <w:cs/>
        </w:rPr>
        <w:t>ให้นักเรียนทำ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763B46">
        <w:rPr>
          <w:rFonts w:ascii="TH SarabunPSK" w:hAnsi="TH SarabunPSK" w:cs="TH SarabunPSK"/>
          <w:sz w:val="32"/>
          <w:szCs w:val="32"/>
          <w:cs/>
        </w:rPr>
        <w:t xml:space="preserve"> การลำเลียงน้ำและอาหารของพืช โดยปฏิบัติกิจกรรม ดังนี้</w:t>
      </w:r>
    </w:p>
    <w:p w:rsidR="0036369E" w:rsidRPr="00763B46" w:rsidRDefault="0036369E" w:rsidP="003636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B46">
        <w:rPr>
          <w:rFonts w:ascii="TH SarabunPSK" w:hAnsi="TH SarabunPSK" w:cs="TH SarabunPSK"/>
          <w:sz w:val="32"/>
          <w:szCs w:val="32"/>
          <w:cs/>
        </w:rPr>
        <w:t xml:space="preserve">    1) วาดภาพต้นพืชลงในใบกิจกรรม 1 ต้น แล้วเขียนลูกศรแสดงทิศทางการลำเลียงน้ำและอาหาร จากนั้นระบายสีภาพให้สวยงาม </w:t>
      </w:r>
    </w:p>
    <w:p w:rsidR="0036369E" w:rsidRPr="00763B46" w:rsidRDefault="0036369E" w:rsidP="003636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B46">
        <w:rPr>
          <w:rFonts w:ascii="TH SarabunPSK" w:hAnsi="TH SarabunPSK" w:cs="TH SarabunPSK"/>
          <w:sz w:val="32"/>
          <w:szCs w:val="32"/>
          <w:cs/>
        </w:rPr>
        <w:t xml:space="preserve">    2) แบ่งนักเรียนออกเป็นกลุ่ม กลุ่มละ 4-5 คน แล้วร่วมกันศึกษาลักษณะของปากใบของพืช โดยปฏิบัติ ดังนี้</w:t>
      </w:r>
    </w:p>
    <w:p w:rsidR="0036369E" w:rsidRPr="00763B46" w:rsidRDefault="0036369E" w:rsidP="003636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B46">
        <w:rPr>
          <w:rFonts w:ascii="TH SarabunPSK" w:hAnsi="TH SarabunPSK" w:cs="TH SarabunPSK"/>
          <w:sz w:val="32"/>
          <w:szCs w:val="32"/>
          <w:cs/>
        </w:rPr>
        <w:t xml:space="preserve">        - พับใบพืช แล้วฉีกแฉลบด้านหลังใบให้ได้เยื่อบางๆ</w:t>
      </w:r>
    </w:p>
    <w:p w:rsidR="0036369E" w:rsidRPr="00763B46" w:rsidRDefault="0036369E" w:rsidP="003636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B46">
        <w:rPr>
          <w:rFonts w:ascii="TH SarabunPSK" w:hAnsi="TH SarabunPSK" w:cs="TH SarabunPSK"/>
          <w:sz w:val="32"/>
          <w:szCs w:val="32"/>
          <w:cs/>
        </w:rPr>
        <w:t xml:space="preserve">        - วางเยื่อผิวใบลงบนแผ่นสไลด์และหยดน้ำ สังเกตดูจากกล้องจุลทรรศน์</w:t>
      </w:r>
    </w:p>
    <w:p w:rsidR="0036369E" w:rsidRPr="00763B46" w:rsidRDefault="0036369E" w:rsidP="0036369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B46">
        <w:rPr>
          <w:rFonts w:ascii="TH SarabunPSK" w:hAnsi="TH SarabunPSK" w:cs="TH SarabunPSK"/>
          <w:sz w:val="32"/>
          <w:szCs w:val="32"/>
          <w:cs/>
        </w:rPr>
        <w:t xml:space="preserve">        - วาดภาพปากใบที่สังเกตได้ จากนั้นเขียนบอกหน้าที่ของปากใบ</w:t>
      </w:r>
    </w:p>
    <w:p w:rsidR="00763B46" w:rsidRPr="00F22DF7" w:rsidRDefault="0036369E" w:rsidP="00F22DF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B46">
        <w:rPr>
          <w:rFonts w:ascii="TH SarabunPSK" w:hAnsi="TH SarabunPSK" w:cs="TH SarabunPSK"/>
          <w:sz w:val="32"/>
          <w:szCs w:val="32"/>
          <w:cs/>
        </w:rPr>
        <w:t xml:space="preserve">    3) ให้แต่ละกลุ่มร่วมกันอภิปรายว่า การคายน้ำของพืชมีความสัมพันธ์กับการลำเลียงน้ำและธาตุอาหารอย่างไร เสร็จแล้วให้สมาชิกกลุ่มทุกคนบันทึกลงในใบกิจกรรม</w:t>
      </w:r>
    </w:p>
    <w:p w:rsidR="00763B46" w:rsidRPr="00541C1E" w:rsidRDefault="00763B46" w:rsidP="00763B4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ยายความรู้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F3A0D" w:rsidRPr="00EF3A0D" w:rsidRDefault="005A7710" w:rsidP="00EF3A0D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9F393A" w:rsidRPr="004059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F3A0D" w:rsidRPr="00EF3A0D">
        <w:rPr>
          <w:rFonts w:ascii="TH SarabunPSK" w:hAnsi="TH SarabunPSK" w:cs="TH SarabunPSK"/>
          <w:sz w:val="32"/>
          <w:szCs w:val="32"/>
          <w:cs/>
        </w:rPr>
        <w:t>นักเรียนนำเสนอผลงานที่หน้าชั้น</w:t>
      </w:r>
      <w:r w:rsidR="00EF3A0D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EF3A0D" w:rsidRPr="00405979" w:rsidRDefault="00EF3A0D" w:rsidP="00C55291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EF3A0D">
        <w:rPr>
          <w:rFonts w:ascii="TH SarabunPSK" w:hAnsi="TH SarabunPSK" w:cs="TH SarabunPSK"/>
          <w:sz w:val="32"/>
          <w:szCs w:val="32"/>
          <w:cs/>
        </w:rPr>
        <w:t>. ครูและนักเรีย</w:t>
      </w:r>
      <w:r w:rsidR="00C55291">
        <w:rPr>
          <w:rFonts w:ascii="TH SarabunPSK" w:hAnsi="TH SarabunPSK" w:cs="TH SarabunPSK"/>
          <w:sz w:val="32"/>
          <w:szCs w:val="32"/>
          <w:cs/>
        </w:rPr>
        <w:t>นร่วมกันอภิปรายและสรุปความรู้</w:t>
      </w:r>
    </w:p>
    <w:p w:rsidR="00763B46" w:rsidRPr="00334835" w:rsidRDefault="00763B46" w:rsidP="00763B46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34835">
        <w:rPr>
          <w:rFonts w:ascii="TH SarabunPSK" w:hAnsi="TH SarabunPSK" w:cs="TH SarabunPSK"/>
          <w:sz w:val="32"/>
          <w:szCs w:val="32"/>
        </w:rPr>
        <w:t xml:space="preserve">6. </w:t>
      </w:r>
      <w:r w:rsidRPr="00334835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ทำใบงานที่ </w:t>
      </w:r>
      <w:r>
        <w:rPr>
          <w:rFonts w:ascii="TH SarabunPSK" w:hAnsi="TH SarabunPSK" w:cs="TH SarabunPSK"/>
          <w:sz w:val="32"/>
          <w:szCs w:val="32"/>
        </w:rPr>
        <w:t>1.</w:t>
      </w:r>
      <w:r w:rsidR="0036369E">
        <w:rPr>
          <w:rFonts w:ascii="TH SarabunPSK" w:hAnsi="TH SarabunPSK" w:cs="TH SarabunPSK"/>
          <w:sz w:val="32"/>
          <w:szCs w:val="32"/>
        </w:rPr>
        <w:t>3</w:t>
      </w:r>
      <w:r w:rsidRPr="00334835">
        <w:rPr>
          <w:rFonts w:ascii="TH SarabunPSK" w:hAnsi="TH SarabunPSK" w:cs="TH SarabunPSK"/>
          <w:sz w:val="32"/>
          <w:szCs w:val="32"/>
          <w:cs/>
        </w:rPr>
        <w:t xml:space="preserve"> ฝึกคิด พิชิตคำถาม เพื่อทบทวนความรู้ความเข้าใจ เสร็จแล้วครูและนักเรียนร่วมกันเฉลยกิจกรรม</w:t>
      </w:r>
    </w:p>
    <w:p w:rsidR="00DE5372" w:rsidRDefault="00DE5372" w:rsidP="00EF3A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3B46" w:rsidRDefault="00763B46" w:rsidP="00763B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44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</w:p>
    <w:p w:rsidR="00DE5372" w:rsidRDefault="00402797" w:rsidP="00B52B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2797">
        <w:rPr>
          <w:rFonts w:ascii="TH SarabunPSK" w:hAnsi="TH SarabunPSK" w:cs="TH SarabunPSK"/>
          <w:sz w:val="32"/>
          <w:szCs w:val="32"/>
        </w:rPr>
        <w:t xml:space="preserve">7. </w:t>
      </w:r>
      <w:r w:rsidRPr="00402797">
        <w:rPr>
          <w:rFonts w:ascii="TH SarabunPSK" w:hAnsi="TH SarabunPSK" w:cs="TH SarabunPSK"/>
          <w:sz w:val="32"/>
          <w:szCs w:val="32"/>
          <w:cs/>
        </w:rPr>
        <w:t>นักเรียนอธิบายเรื่องท่อลำเลียงน้ำและอาหารของพืช</w:t>
      </w:r>
      <w:r w:rsidRPr="00402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2797">
        <w:rPr>
          <w:rFonts w:ascii="TH SarabunPSK" w:hAnsi="TH SarabunPSK" w:cs="TH SarabunPSK"/>
          <w:sz w:val="32"/>
          <w:szCs w:val="32"/>
          <w:cs/>
        </w:rPr>
        <w:t>โดยมีคะแนนตามแบบประเมิน</w:t>
      </w:r>
      <w:r w:rsidRPr="00402797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402797">
        <w:rPr>
          <w:rFonts w:ascii="TH SarabunPSK" w:hAnsi="TH SarabunPSK" w:cs="TH SarabunPSK"/>
          <w:sz w:val="32"/>
          <w:szCs w:val="32"/>
          <w:cs/>
        </w:rPr>
        <w:t>อย่างน้อยร้อยละ</w:t>
      </w:r>
      <w:r w:rsidRPr="00402797">
        <w:rPr>
          <w:rFonts w:ascii="TH SarabunPSK" w:hAnsi="TH SarabunPSK" w:cs="TH SarabunPSK"/>
          <w:sz w:val="32"/>
          <w:szCs w:val="32"/>
        </w:rPr>
        <w:t xml:space="preserve"> 60</w:t>
      </w:r>
      <w:r w:rsidRPr="00402797">
        <w:rPr>
          <w:rFonts w:ascii="TH SarabunPSK" w:hAnsi="TH SarabunPSK" w:cs="TH SarabunPSK"/>
          <w:sz w:val="32"/>
          <w:szCs w:val="32"/>
          <w:cs/>
        </w:rPr>
        <w:t xml:space="preserve"> ขึ้น</w:t>
      </w:r>
      <w:r w:rsidR="00F22DF7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F22DF7" w:rsidRPr="00F22DF7">
        <w:rPr>
          <w:rFonts w:ascii="TH SarabunPSK" w:hAnsi="TH SarabunPSK" w:cs="TH SarabunPSK"/>
          <w:sz w:val="32"/>
          <w:szCs w:val="32"/>
          <w:cs/>
        </w:rPr>
        <w:t>นักเรียนมีทักษะกระบวนการทดลอง โดยมีคะแนนจากใบประเมินทักษะกระบวนการทดลองรวม อยู่ในระดับ พอใช้ ขึ้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97">
        <w:rPr>
          <w:rFonts w:ascii="TH SarabunPSK" w:hAnsi="TH SarabunPSK" w:cs="TH SarabunPSK"/>
          <w:sz w:val="32"/>
          <w:szCs w:val="32"/>
          <w:cs/>
        </w:rPr>
        <w:t>นักเรียนมี</w:t>
      </w:r>
      <w:r w:rsidRPr="00402797">
        <w:rPr>
          <w:rFonts w:ascii="TH SarabunPSK" w:hAnsi="TH SarabunPSK" w:cs="TH SarabunPSK" w:hint="cs"/>
          <w:sz w:val="32"/>
          <w:szCs w:val="32"/>
          <w:cs/>
        </w:rPr>
        <w:t>ความมุ่งมั่นในการทำงาน</w:t>
      </w:r>
      <w:r w:rsidRPr="00402797">
        <w:rPr>
          <w:rFonts w:ascii="TH SarabunPSK" w:hAnsi="TH SarabunPSK" w:cs="TH SarabunPSK"/>
          <w:sz w:val="32"/>
          <w:szCs w:val="32"/>
          <w:cs/>
        </w:rPr>
        <w:t xml:space="preserve"> โดยมีคะแนนตามแบบ</w:t>
      </w:r>
      <w:r w:rsidRPr="00402797">
        <w:rPr>
          <w:rFonts w:ascii="TH SarabunPSK" w:hAnsi="TH SarabunPSK" w:cs="TH SarabunPSK" w:hint="cs"/>
          <w:sz w:val="32"/>
          <w:szCs w:val="32"/>
          <w:cs/>
        </w:rPr>
        <w:t xml:space="preserve">ประเมินพฤติกรรมความมุ่งมั่นในการทำงาน </w:t>
      </w:r>
      <w:r w:rsidRPr="00402797">
        <w:rPr>
          <w:rFonts w:ascii="TH SarabunPSK" w:hAnsi="TH SarabunPSK" w:cs="TH SarabunPSK"/>
          <w:sz w:val="32"/>
          <w:szCs w:val="32"/>
          <w:cs/>
        </w:rPr>
        <w:t>ระดับ พอใช้</w:t>
      </w:r>
      <w:r w:rsidRPr="00402797">
        <w:rPr>
          <w:rFonts w:ascii="TH SarabunPSK" w:hAnsi="TH SarabunPSK" w:cs="TH SarabunPSK"/>
          <w:sz w:val="32"/>
          <w:szCs w:val="32"/>
        </w:rPr>
        <w:t xml:space="preserve"> </w:t>
      </w:r>
      <w:r w:rsidRPr="00402797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402797" w:rsidRPr="00402797" w:rsidRDefault="00402797" w:rsidP="00B52B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337D1" w:rsidRPr="004C4420" w:rsidRDefault="00904FF8" w:rsidP="00B52B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  <w:r w:rsidR="00B52B7B" w:rsidRPr="004C4420">
        <w:rPr>
          <w:rFonts w:ascii="TH SarabunPSK" w:hAnsi="TH SarabunPSK" w:cs="TH SarabunPSK"/>
          <w:b/>
          <w:bCs/>
          <w:sz w:val="32"/>
          <w:szCs w:val="32"/>
          <w:cs/>
        </w:rPr>
        <w:t>/สื่อ/แหล่งเรียนรู้</w:t>
      </w:r>
    </w:p>
    <w:p w:rsidR="00E94EF6" w:rsidRDefault="0027529A" w:rsidP="0027529A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495" w:firstLine="0"/>
        <w:rPr>
          <w:rFonts w:ascii="TH SarabunPSK" w:hAnsi="TH SarabunPSK" w:cs="TH SarabunPSK"/>
        </w:rPr>
      </w:pPr>
      <w:r w:rsidRPr="0027529A">
        <w:rPr>
          <w:rFonts w:ascii="TH SarabunPSK" w:hAnsi="TH SarabunPSK" w:cs="TH SarabunPSK"/>
          <w:cs/>
        </w:rPr>
        <w:t>1)</w:t>
      </w:r>
      <w:r>
        <w:rPr>
          <w:rFonts w:ascii="TH SarabunPSK" w:hAnsi="TH SarabunPSK" w:cs="TH SarabunPSK"/>
          <w:cs/>
        </w:rPr>
        <w:t xml:space="preserve"> </w:t>
      </w:r>
      <w:r w:rsidR="00C6780F" w:rsidRPr="004C4420">
        <w:rPr>
          <w:rFonts w:ascii="TH SarabunPSK" w:hAnsi="TH SarabunPSK" w:cs="TH SarabunPSK"/>
          <w:cs/>
        </w:rPr>
        <w:t xml:space="preserve">หนังสือเรียน วิทยาศาสตร์ </w:t>
      </w:r>
      <w:r w:rsidR="00FA5197" w:rsidRPr="004C4420">
        <w:rPr>
          <w:rFonts w:ascii="TH SarabunPSK" w:hAnsi="TH SarabunPSK" w:cs="TH SarabunPSK"/>
          <w:cs/>
        </w:rPr>
        <w:t>ป.</w:t>
      </w:r>
      <w:r w:rsidR="00A0429C">
        <w:rPr>
          <w:rFonts w:ascii="TH SarabunPSK" w:hAnsi="TH SarabunPSK" w:cs="TH SarabunPSK"/>
        </w:rPr>
        <w:t>4</w:t>
      </w:r>
    </w:p>
    <w:p w:rsidR="0036369E" w:rsidRDefault="0027529A" w:rsidP="00196A75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495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) </w:t>
      </w:r>
      <w:r w:rsidR="0036369E" w:rsidRPr="0036369E">
        <w:rPr>
          <w:rFonts w:ascii="TH SarabunPSK" w:hAnsi="TH SarabunPSK" w:cs="TH SarabunPSK"/>
          <w:cs/>
        </w:rPr>
        <w:t xml:space="preserve">ใบงานที่ </w:t>
      </w:r>
      <w:r w:rsidR="0036369E" w:rsidRPr="0036369E">
        <w:rPr>
          <w:rFonts w:ascii="TH SarabunPSK" w:hAnsi="TH SarabunPSK" w:cs="TH SarabunPSK"/>
        </w:rPr>
        <w:t>1.</w:t>
      </w:r>
      <w:r w:rsidR="0036369E">
        <w:rPr>
          <w:rFonts w:ascii="TH SarabunPSK" w:hAnsi="TH SarabunPSK" w:cs="TH SarabunPSK"/>
        </w:rPr>
        <w:t>1</w:t>
      </w:r>
      <w:r w:rsidR="0036369E" w:rsidRPr="0036369E">
        <w:rPr>
          <w:rFonts w:ascii="TH SarabunPSK" w:hAnsi="TH SarabunPSK" w:cs="TH SarabunPSK"/>
        </w:rPr>
        <w:t xml:space="preserve"> </w:t>
      </w:r>
      <w:r w:rsidR="0036369E" w:rsidRPr="0036369E">
        <w:rPr>
          <w:rFonts w:ascii="TH SarabunPSK" w:hAnsi="TH SarabunPSK" w:cs="TH SarabunPSK"/>
          <w:cs/>
        </w:rPr>
        <w:t>หน้าที่ของรากและลำต้น</w:t>
      </w:r>
    </w:p>
    <w:p w:rsidR="00970684" w:rsidRDefault="0036369E" w:rsidP="00196A75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495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) </w:t>
      </w:r>
      <w:r w:rsidR="00763B46">
        <w:rPr>
          <w:rFonts w:ascii="TH SarabunPSK" w:hAnsi="TH SarabunPSK" w:cs="TH SarabunPSK" w:hint="cs"/>
          <w:cs/>
        </w:rPr>
        <w:t xml:space="preserve">ใบงานที่ </w:t>
      </w:r>
      <w:r w:rsidR="00763B46">
        <w:rPr>
          <w:rFonts w:ascii="TH SarabunPSK" w:hAnsi="TH SarabunPSK" w:cs="TH SarabunPSK"/>
        </w:rPr>
        <w:t>1.</w:t>
      </w:r>
      <w:r>
        <w:rPr>
          <w:rFonts w:ascii="TH SarabunPSK" w:hAnsi="TH SarabunPSK" w:cs="TH SarabunPSK"/>
        </w:rPr>
        <w:t>2</w:t>
      </w:r>
      <w:r w:rsidR="00763B46">
        <w:rPr>
          <w:rFonts w:ascii="TH SarabunPSK" w:hAnsi="TH SarabunPSK" w:cs="TH SarabunPSK"/>
        </w:rPr>
        <w:t xml:space="preserve"> </w:t>
      </w:r>
      <w:r w:rsidR="00763B46">
        <w:rPr>
          <w:rFonts w:ascii="TH SarabunPSK" w:hAnsi="TH SarabunPSK" w:cs="TH SarabunPSK" w:hint="cs"/>
          <w:cs/>
        </w:rPr>
        <w:t>เรื่อง</w:t>
      </w:r>
      <w:r w:rsidR="00763B46" w:rsidRPr="00763B46">
        <w:rPr>
          <w:rFonts w:ascii="TH SarabunPSK" w:hAnsi="TH SarabunPSK" w:cs="TH SarabunPSK"/>
          <w:cs/>
        </w:rPr>
        <w:t xml:space="preserve"> การลำเลียงน้ำและอาหารของพืช</w:t>
      </w:r>
    </w:p>
    <w:p w:rsidR="00763B46" w:rsidRDefault="0036369E" w:rsidP="00196A75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495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) </w:t>
      </w:r>
      <w:r w:rsidR="00763B46" w:rsidRPr="00334835">
        <w:rPr>
          <w:rFonts w:ascii="TH SarabunPSK" w:hAnsi="TH SarabunPSK" w:cs="TH SarabunPSK"/>
          <w:cs/>
        </w:rPr>
        <w:t xml:space="preserve">ใบงานที่ </w:t>
      </w:r>
      <w:r w:rsidR="00763B46">
        <w:rPr>
          <w:rFonts w:ascii="TH SarabunPSK" w:hAnsi="TH SarabunPSK" w:cs="TH SarabunPSK"/>
        </w:rPr>
        <w:t>1.</w:t>
      </w:r>
      <w:r>
        <w:rPr>
          <w:rFonts w:ascii="TH SarabunPSK" w:hAnsi="TH SarabunPSK" w:cs="TH SarabunPSK"/>
        </w:rPr>
        <w:t>3</w:t>
      </w:r>
      <w:r w:rsidR="00763B46" w:rsidRPr="00334835">
        <w:rPr>
          <w:rFonts w:ascii="TH SarabunPSK" w:hAnsi="TH SarabunPSK" w:cs="TH SarabunPSK"/>
          <w:cs/>
        </w:rPr>
        <w:t xml:space="preserve"> ฝึกคิด พิชิตคำถาม</w:t>
      </w:r>
    </w:p>
    <w:p w:rsidR="00763B46" w:rsidRDefault="0036369E" w:rsidP="00196A75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495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</w:rPr>
        <w:t>ipad</w:t>
      </w:r>
    </w:p>
    <w:p w:rsidR="00F22DF7" w:rsidRDefault="00F22DF7" w:rsidP="00196A75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495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>) บัตรภาพท่อลำเลียง</w:t>
      </w:r>
    </w:p>
    <w:p w:rsidR="00F504F7" w:rsidRPr="004C4420" w:rsidRDefault="00F504F7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C84C0B" w:rsidRPr="004C4420" w:rsidTr="00C84C0B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84C0B" w:rsidRPr="004C4420" w:rsidRDefault="00C84C0B" w:rsidP="00F90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C84C0B" w:rsidRPr="004C4420" w:rsidRDefault="00C84C0B" w:rsidP="00F90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84C0B" w:rsidRPr="004C4420" w:rsidRDefault="00C84C0B" w:rsidP="00F90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84C0B" w:rsidRPr="004C4420" w:rsidTr="00C84C0B">
        <w:tc>
          <w:tcPr>
            <w:tcW w:w="2802" w:type="dxa"/>
          </w:tcPr>
          <w:p w:rsidR="00C84C0B" w:rsidRPr="004C4420" w:rsidRDefault="00C84C0B" w:rsidP="00C84C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763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ลำเลียงน้ำและอาหารของพืช</w:t>
            </w:r>
          </w:p>
        </w:tc>
        <w:tc>
          <w:tcPr>
            <w:tcW w:w="3685" w:type="dxa"/>
          </w:tcPr>
          <w:p w:rsidR="00C84C0B" w:rsidRPr="004C4420" w:rsidRDefault="00C84C0B" w:rsidP="00C84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  <w:r w:rsidRPr="00C84C0B">
              <w:rPr>
                <w:rFonts w:ascii="TH SarabunPSK" w:hAnsi="TH SarabunPSK" w:cs="TH SarabunPSK"/>
                <w:sz w:val="32"/>
                <w:szCs w:val="32"/>
                <w:cs/>
              </w:rPr>
              <w:t>ที่ 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84C0B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ลำเลียงน้ำและอาหารของพืช</w:t>
            </w:r>
          </w:p>
        </w:tc>
        <w:tc>
          <w:tcPr>
            <w:tcW w:w="2977" w:type="dxa"/>
          </w:tcPr>
          <w:p w:rsidR="00C84C0B" w:rsidRPr="004C4420" w:rsidRDefault="00C84C0B" w:rsidP="00C84C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9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4920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89492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C84C0B" w:rsidRPr="004C4420" w:rsidTr="00C84C0B">
        <w:tc>
          <w:tcPr>
            <w:tcW w:w="2802" w:type="dxa"/>
          </w:tcPr>
          <w:p w:rsidR="00C84C0B" w:rsidRPr="004C4420" w:rsidRDefault="00C84C0B" w:rsidP="00C84C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3685" w:type="dxa"/>
          </w:tcPr>
          <w:p w:rsidR="00C84C0B" w:rsidRPr="004C4420" w:rsidRDefault="00C84C0B" w:rsidP="00C84C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ระบวนการทดลอง</w:t>
            </w:r>
          </w:p>
        </w:tc>
        <w:tc>
          <w:tcPr>
            <w:tcW w:w="2977" w:type="dxa"/>
          </w:tcPr>
          <w:p w:rsidR="00C84C0B" w:rsidRPr="004C4420" w:rsidRDefault="00C84C0B" w:rsidP="00C84C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 พอใช้</w:t>
            </w:r>
            <w:r w:rsidRPr="004C44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C84C0B" w:rsidRPr="004C4420" w:rsidTr="00C84C0B">
        <w:tc>
          <w:tcPr>
            <w:tcW w:w="2802" w:type="dxa"/>
          </w:tcPr>
          <w:p w:rsidR="00C84C0B" w:rsidRPr="004C4420" w:rsidRDefault="00C84C0B" w:rsidP="00C84C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3685" w:type="dxa"/>
          </w:tcPr>
          <w:p w:rsidR="00C84C0B" w:rsidRPr="004C4420" w:rsidRDefault="00C84C0B" w:rsidP="00C84C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977" w:type="dxa"/>
          </w:tcPr>
          <w:p w:rsidR="00C84C0B" w:rsidRPr="004C4420" w:rsidRDefault="00C84C0B" w:rsidP="00C84C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 พอใช้</w:t>
            </w:r>
            <w:r w:rsidRPr="004C44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</w:tbl>
    <w:p w:rsidR="00970684" w:rsidRPr="00DE5372" w:rsidRDefault="00970684" w:rsidP="00F22DF7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22DF7" w:rsidRDefault="00F22DF7" w:rsidP="00196A75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196A75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196A75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4C0B" w:rsidRDefault="00C84C0B" w:rsidP="00196A75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4C0B" w:rsidRDefault="00C84C0B" w:rsidP="00196A75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96A75" w:rsidRPr="008E2064" w:rsidRDefault="00196A75" w:rsidP="00196A75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E20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ตรภาพ</w:t>
      </w:r>
    </w:p>
    <w:tbl>
      <w:tblPr>
        <w:tblW w:w="0" w:type="auto"/>
        <w:tblInd w:w="534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8462"/>
      </w:tblGrid>
      <w:tr w:rsidR="00196A75" w:rsidRPr="008E2064" w:rsidTr="000561E7">
        <w:trPr>
          <w:trHeight w:val="4811"/>
        </w:trPr>
        <w:tc>
          <w:tcPr>
            <w:tcW w:w="8462" w:type="dxa"/>
            <w:shd w:val="clear" w:color="auto" w:fill="auto"/>
          </w:tcPr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0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96DA5D" wp14:editId="1643FAF4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380</wp:posOffset>
                      </wp:positionV>
                      <wp:extent cx="1168400" cy="337185"/>
                      <wp:effectExtent l="0" t="0" r="4445" b="635"/>
                      <wp:wrapNone/>
                      <wp:docPr id="18" name="สี่เหลี่ยมผืนผ้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A75" w:rsidRPr="00F410AA" w:rsidRDefault="00196A75" w:rsidP="00196A75">
                                  <w:pP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cs/>
                                    </w:rPr>
                                    <w:t>ท่อลำเลีย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cs/>
                                    </w:rPr>
                                    <w:t>งอาห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8" o:spid="_x0000_s1026" style="position:absolute;margin-left:83.9pt;margin-top:9.4pt;width:92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" filled="f" stroked="f">
                      <v:textbox>
                        <w:txbxContent>
                          <w:p w:rsidR="00196A75" w:rsidRPr="00F410AA" w:rsidRDefault="00196A75" w:rsidP="00196A75">
                            <w:pPr>
                              <w:rPr>
                                <w:rFonts w:ascii="Browallia New" w:hAnsi="Browallia New" w:cs="Browallia Ne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cs/>
                              </w:rPr>
                              <w:t>ท่อลำเลีย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s/>
                              </w:rPr>
                              <w:t>งอาห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2064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48FF1BF6" wp14:editId="7DE0847B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162560</wp:posOffset>
                  </wp:positionV>
                  <wp:extent cx="2762250" cy="2101850"/>
                  <wp:effectExtent l="0" t="0" r="0" b="0"/>
                  <wp:wrapNone/>
                  <wp:docPr id="17" name="รูปภาพ 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0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4753E7" wp14:editId="306A8A14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213360</wp:posOffset>
                      </wp:positionV>
                      <wp:extent cx="1022350" cy="351790"/>
                      <wp:effectExtent l="0" t="3810" r="0" b="0"/>
                      <wp:wrapNone/>
                      <wp:docPr id="16" name="สี่เหลี่ยมผืนผ้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A75" w:rsidRPr="00F410AA" w:rsidRDefault="00196A75" w:rsidP="00196A75">
                                  <w:pP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</w:rPr>
                                  </w:pPr>
                                  <w:r w:rsidRPr="00F410AA"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cs/>
                                    </w:rPr>
                                    <w:t>ท่อลำเลียงน้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6" o:spid="_x0000_s1027" style="position:absolute;margin-left:320.9pt;margin-top:16.8pt;width:80.5pt;height: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" filled="f" stroked="f">
                      <v:textbox>
                        <w:txbxContent>
                          <w:p w:rsidR="00196A75" w:rsidRPr="00F410AA" w:rsidRDefault="00196A75" w:rsidP="00196A75">
                            <w:pPr>
                              <w:rPr>
                                <w:rFonts w:ascii="Browallia New" w:hAnsi="Browallia New" w:cs="Browallia New"/>
                                <w:i/>
                                <w:iCs/>
                              </w:rPr>
                            </w:pPr>
                            <w:r w:rsidRPr="00F410AA">
                              <w:rPr>
                                <w:rFonts w:ascii="Browallia New" w:hAnsi="Browallia New" w:cs="Browallia New"/>
                                <w:i/>
                                <w:iCs/>
                                <w:cs/>
                              </w:rPr>
                              <w:t>ท่อลำเลียงน้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20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3FEDD9" wp14:editId="6994435E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57785</wp:posOffset>
                      </wp:positionV>
                      <wp:extent cx="800100" cy="635"/>
                      <wp:effectExtent l="7620" t="57785" r="20955" b="5588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165.6pt;margin-top:4.55pt;width:6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0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E96D6D" wp14:editId="5117DE3D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52400</wp:posOffset>
                      </wp:positionV>
                      <wp:extent cx="1040130" cy="635"/>
                      <wp:effectExtent l="19050" t="57150" r="7620" b="56515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0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235.5pt;margin-top:12pt;width:81.9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">
                      <v:stroke endarrow="block"/>
                    </v:shape>
                  </w:pict>
                </mc:Fallback>
              </mc:AlternateContent>
            </w: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แสดงส่วนประกอบภายในลำต้นพืช</w:t>
            </w:r>
          </w:p>
        </w:tc>
      </w:tr>
      <w:tr w:rsidR="00196A75" w:rsidRPr="008E2064" w:rsidTr="000561E7">
        <w:trPr>
          <w:trHeight w:val="4811"/>
        </w:trPr>
        <w:tc>
          <w:tcPr>
            <w:tcW w:w="846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</w:tcPr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0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1BB5BCE1" wp14:editId="261BBABD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16510</wp:posOffset>
                  </wp:positionV>
                  <wp:extent cx="1266190" cy="2234565"/>
                  <wp:effectExtent l="0" t="0" r="0" b="0"/>
                  <wp:wrapNone/>
                  <wp:docPr id="24" name="รูปภาพ 2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0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D7A494" wp14:editId="3BD172EB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262890</wp:posOffset>
                      </wp:positionV>
                      <wp:extent cx="1022350" cy="351790"/>
                      <wp:effectExtent l="1905" t="0" r="4445" b="4445"/>
                      <wp:wrapNone/>
                      <wp:docPr id="23" name="สี่เหลี่ยมผืนผ้า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A75" w:rsidRPr="00F410AA" w:rsidRDefault="00196A75" w:rsidP="00196A75">
                                  <w:pP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</w:rPr>
                                  </w:pPr>
                                  <w:r w:rsidRPr="00F410AA"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cs/>
                                    </w:rPr>
                                    <w:t>ท่อลำเลียงน้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3" o:spid="_x0000_s1028" style="position:absolute;margin-left:305.4pt;margin-top:20.7pt;width:80.5pt;height: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" filled="f" stroked="f">
                      <v:textbox>
                        <w:txbxContent>
                          <w:p w:rsidR="00196A75" w:rsidRPr="00F410AA" w:rsidRDefault="00196A75" w:rsidP="00196A75">
                            <w:pPr>
                              <w:rPr>
                                <w:rFonts w:ascii="Browallia New" w:hAnsi="Browallia New" w:cs="Browallia New"/>
                                <w:i/>
                                <w:iCs/>
                              </w:rPr>
                            </w:pPr>
                            <w:r w:rsidRPr="00F410AA">
                              <w:rPr>
                                <w:rFonts w:ascii="Browallia New" w:hAnsi="Browallia New" w:cs="Browallia New"/>
                                <w:i/>
                                <w:iCs/>
                                <w:cs/>
                              </w:rPr>
                              <w:t>ท่อลำเลียงน้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0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328134" wp14:editId="45938DF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4925</wp:posOffset>
                      </wp:positionV>
                      <wp:extent cx="1168400" cy="337185"/>
                      <wp:effectExtent l="0" t="0" r="4445" b="0"/>
                      <wp:wrapNone/>
                      <wp:docPr id="22" name="สี่เหลี่ยมผืนผ้า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A75" w:rsidRPr="00F410AA" w:rsidRDefault="00196A75" w:rsidP="00196A75">
                                  <w:pP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cs/>
                                    </w:rPr>
                                    <w:t>ท่อลำเลีย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i/>
                                      <w:iCs/>
                                      <w:cs/>
                                    </w:rPr>
                                    <w:t>งอาห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2" o:spid="_x0000_s1029" style="position:absolute;margin-left:71.9pt;margin-top:2.75pt;width:92pt;height:2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" filled="f" stroked="f">
                      <v:textbox>
                        <w:txbxContent>
                          <w:p w:rsidR="00196A75" w:rsidRPr="00F410AA" w:rsidRDefault="00196A75" w:rsidP="00196A75">
                            <w:pPr>
                              <w:rPr>
                                <w:rFonts w:ascii="Browallia New" w:hAnsi="Browallia New" w:cs="Browallia Ne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cs/>
                              </w:rPr>
                              <w:t>ท่อลำเลีย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s/>
                              </w:rPr>
                              <w:t>งอาห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20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B93FAD" wp14:editId="05CCA39F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201295</wp:posOffset>
                      </wp:positionV>
                      <wp:extent cx="679450" cy="635"/>
                      <wp:effectExtent l="7620" t="58420" r="17780" b="55245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153.6pt;margin-top:15.85pt;width:53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Pr="008E20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ADC116" wp14:editId="22D536EB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69545</wp:posOffset>
                      </wp:positionV>
                      <wp:extent cx="626110" cy="0"/>
                      <wp:effectExtent l="22860" t="55245" r="8255" b="59055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255.3pt;margin-top:13.35pt;width:49.3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">
                      <v:stroke endarrow="block"/>
                    </v:shape>
                  </w:pict>
                </mc:Fallback>
              </mc:AlternateContent>
            </w: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6A75" w:rsidRPr="008E2064" w:rsidRDefault="00196A75" w:rsidP="000561E7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0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แสดงการลำเลียงน้ำ และธาตุอาหารของลำต้นพืช</w:t>
            </w:r>
          </w:p>
        </w:tc>
      </w:tr>
    </w:tbl>
    <w:p w:rsidR="00196A75" w:rsidRPr="008E2064" w:rsidRDefault="00196A75" w:rsidP="00196A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6A75" w:rsidRDefault="00196A75" w:rsidP="008949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6A75" w:rsidRDefault="00196A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22DF7" w:rsidRPr="00727AFA" w:rsidRDefault="00F22DF7" w:rsidP="00F22D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7AF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ใบงานที่ </w:t>
      </w:r>
      <w:r w:rsidRPr="00727AFA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406D1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27A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27AFA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หน้าที่ของรากและลำต้น</w:t>
      </w:r>
    </w:p>
    <w:p w:rsidR="00F22DF7" w:rsidRDefault="00F22DF7" w:rsidP="00F22DF7">
      <w:pPr>
        <w:rPr>
          <w:rFonts w:ascii="TH SarabunPSK" w:hAnsi="TH SarabunPSK" w:cs="TH SarabunPSK"/>
          <w:sz w:val="32"/>
          <w:szCs w:val="32"/>
          <w:u w:val="dotted"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6A7BB3" w:rsidRDefault="00F22DF7" w:rsidP="00F22D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ทำ </w:t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</w:t>
      </w:r>
      <w:r w:rsidRPr="006A7BB3">
        <w:rPr>
          <w:rFonts w:ascii="TH SarabunPSK" w:hAnsi="TH SarabunPSK" w:cs="TH SarabunPSK"/>
          <w:sz w:val="32"/>
          <w:szCs w:val="32"/>
          <w:cs/>
        </w:rPr>
        <w:t>1) แบ่งนักเรียนเป็นกลุ่ม กลุ่มละ 4-5 คน ให้แต่ละกลุ่มนำต้นเทียนมาล้างรากให้สะอาด แล้วสังเกตลักษณะของรากและลำต้น</w:t>
      </w:r>
    </w:p>
    <w:p w:rsidR="00F22DF7" w:rsidRPr="006A7BB3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  <w:r w:rsidRPr="006A7BB3">
        <w:rPr>
          <w:rFonts w:ascii="TH SarabunPSK" w:hAnsi="TH SarabunPSK" w:cs="TH SarabunPSK"/>
          <w:sz w:val="32"/>
          <w:szCs w:val="32"/>
          <w:cs/>
        </w:rPr>
        <w:t xml:space="preserve">    2) แช่ต้นเทียนในน้ำหมึกสีแดง ทิ้งไว้ประมาณ 30 นาที </w:t>
      </w: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  <w:r w:rsidRPr="006A7BB3">
        <w:rPr>
          <w:rFonts w:ascii="TH SarabunPSK" w:hAnsi="TH SarabunPSK" w:cs="TH SarabunPSK"/>
          <w:sz w:val="32"/>
          <w:szCs w:val="32"/>
          <w:cs/>
        </w:rPr>
        <w:t xml:space="preserve">    3) ตัดลำต้นเทียนตามขวาง ใช้แว่นขยายส่องดู บันทึกผลการสังเกตและวาดภาพลงในใบงาน</w:t>
      </w: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058AA" wp14:editId="3D162DB3">
                <wp:simplePos x="0" y="0"/>
                <wp:positionH relativeFrom="column">
                  <wp:posOffset>270932</wp:posOffset>
                </wp:positionH>
                <wp:positionV relativeFrom="paragraph">
                  <wp:posOffset>147038</wp:posOffset>
                </wp:positionV>
                <wp:extent cx="5825067" cy="3612444"/>
                <wp:effectExtent l="0" t="0" r="23495" b="266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067" cy="3612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1.35pt;margin-top:11.6pt;width:458.65pt;height:28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" fillcolor="window" strokecolor="#4f81bd" strokeweight=".25pt"/>
            </w:pict>
          </mc:Fallback>
        </mc:AlternateContent>
      </w: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b/>
          <w:bCs/>
          <w:sz w:val="36"/>
          <w:szCs w:val="36"/>
        </w:rPr>
      </w:pPr>
      <w:r w:rsidRPr="00727AFA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ผลการทำกิจกรรม</w:t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ังเกตลำต้นที่ตัดขวาง จะเห็นสีแดงเป็นจุดๆ จุดสีแดงนี้เกิดจาก</w:t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ภายในลำต้นมีท่อเล็กๆ อยู่ภายใน เรียกว่า</w:t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ราก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ลำต้น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รากและลำต้น ทำหน้าที่เกี่ยวข้องกัน ค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  <w:cs/>
        </w:rPr>
      </w:pP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22DF7" w:rsidRPr="00727AFA" w:rsidRDefault="00F22DF7" w:rsidP="00F22D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7AF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ใบงานที่ </w:t>
      </w:r>
      <w:r w:rsidRPr="00727AFA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406D1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27A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27AFA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หน้าที่ของรากและลำต้น</w:t>
      </w:r>
    </w:p>
    <w:p w:rsidR="00F22DF7" w:rsidRDefault="00F22DF7" w:rsidP="00F22DF7">
      <w:pPr>
        <w:rPr>
          <w:rFonts w:ascii="TH SarabunPSK" w:hAnsi="TH SarabunPSK" w:cs="TH SarabunPSK"/>
          <w:sz w:val="32"/>
          <w:szCs w:val="32"/>
          <w:u w:val="dotted"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6A7BB3" w:rsidRDefault="00F22DF7" w:rsidP="00F22D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ทำ </w:t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</w:t>
      </w:r>
      <w:r w:rsidRPr="006A7BB3">
        <w:rPr>
          <w:rFonts w:ascii="TH SarabunPSK" w:hAnsi="TH SarabunPSK" w:cs="TH SarabunPSK"/>
          <w:sz w:val="32"/>
          <w:szCs w:val="32"/>
          <w:cs/>
        </w:rPr>
        <w:t>1) แบ่งนักเรียนเป็นกลุ่ม กลุ่มละ 4-5 คน ให้แต่ละกลุ่มนำต้นเทียนมาล้างรากให้สะอาด แล้วสังเกตลักษณะของรากและลำต้น</w:t>
      </w:r>
    </w:p>
    <w:p w:rsidR="00F22DF7" w:rsidRPr="006A7BB3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  <w:r w:rsidRPr="006A7BB3">
        <w:rPr>
          <w:rFonts w:ascii="TH SarabunPSK" w:hAnsi="TH SarabunPSK" w:cs="TH SarabunPSK"/>
          <w:sz w:val="32"/>
          <w:szCs w:val="32"/>
          <w:cs/>
        </w:rPr>
        <w:t xml:space="preserve">    2) แช่ต้นเทียนในน้ำหมึกสีแดง ทิ้งไว้ประมาณ 30 นาที </w:t>
      </w: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  <w:r w:rsidRPr="006A7BB3">
        <w:rPr>
          <w:rFonts w:ascii="TH SarabunPSK" w:hAnsi="TH SarabunPSK" w:cs="TH SarabunPSK"/>
          <w:sz w:val="32"/>
          <w:szCs w:val="32"/>
          <w:cs/>
        </w:rPr>
        <w:t xml:space="preserve">    3) ตัดลำต้นเทียนตามขวาง ใช้แว่นขยายส่องดู บันทึกผลการสังเกตและวาดภาพลงในใบงาน</w:t>
      </w: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411DC" wp14:editId="468DD2A1">
                <wp:simplePos x="0" y="0"/>
                <wp:positionH relativeFrom="column">
                  <wp:posOffset>270932</wp:posOffset>
                </wp:positionH>
                <wp:positionV relativeFrom="paragraph">
                  <wp:posOffset>147038</wp:posOffset>
                </wp:positionV>
                <wp:extent cx="5825067" cy="3612444"/>
                <wp:effectExtent l="0" t="0" r="23495" b="266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067" cy="3612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1.35pt;margin-top:11.6pt;width:458.65pt;height:28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" fillcolor="window" strokecolor="#4f81bd" strokeweight=".25pt"/>
            </w:pict>
          </mc:Fallback>
        </mc:AlternateContent>
      </w: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D63CAF" wp14:editId="3AE2E961">
                <wp:simplePos x="0" y="0"/>
                <wp:positionH relativeFrom="column">
                  <wp:posOffset>1061084</wp:posOffset>
                </wp:positionH>
                <wp:positionV relativeFrom="paragraph">
                  <wp:posOffset>147392</wp:posOffset>
                </wp:positionV>
                <wp:extent cx="1828800" cy="1828800"/>
                <wp:effectExtent l="0" t="762000" r="0" b="777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634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DF7" w:rsidRPr="00727AFA" w:rsidRDefault="00F22DF7" w:rsidP="00F22D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42" w:firstLine="56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ึ้นอยู่กับดุลยพินิจของ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83.55pt;margin-top:11.6pt;width:2in;height:2in;rotation:-1434862fd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" filled="f" stroked="f">
                <v:textbox style="mso-fit-shape-to-text:t">
                  <w:txbxContent>
                    <w:p w:rsidR="00F22DF7" w:rsidRPr="00727AFA" w:rsidRDefault="00F22DF7" w:rsidP="00F22D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-142" w:firstLine="56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EFD" w:themeColor="accent6" w:themeTint="02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EFD" w:themeColor="accent6" w:themeTint="02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ขึ้นอยู่กับดุลยพินิจของครูผู้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Default="00F22DF7" w:rsidP="00F22DF7">
      <w:pPr>
        <w:autoSpaceDE w:val="0"/>
        <w:autoSpaceDN w:val="0"/>
        <w:adjustRightInd w:val="0"/>
        <w:spacing w:after="0"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b/>
          <w:bCs/>
          <w:sz w:val="36"/>
          <w:szCs w:val="36"/>
        </w:rPr>
      </w:pPr>
      <w:r w:rsidRPr="00727AFA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ผลการทำกิจกรรม</w:t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ังเกตลำต้นที่ตัดขวาง จะเห็นสีแดงเป็นจุดๆ จุดสีแดงนี้เกิดจาก</w:t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รากดูดน้ำสีแดงขึ้นสู่ลำต้นพืช</w:t>
      </w:r>
      <w:r w:rsidRPr="00727AFA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ภายในลำต้นมีท่อเล็กๆ อยู่ภายใน เรียกว่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ท่อลำเลียง</w:t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27AFA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นำน้ำและธาตุอาหารขึ้นไปสู่ใบ และนำอาหารจากใบไปเลี้ยงส่วนต่าง ๆของพืช</w:t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ราก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02D33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ดูดน้ำและแร่ธาตุ</w:t>
      </w:r>
      <w:r w:rsidRPr="00302D33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Pr="00727AFA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ลำต้น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02D33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ลำเลียงน้ำ ธาตุอาหาร และอาหารไปเลี้ยงส่วนต่างๆ ของพืช</w:t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2DF7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รากและลำต้น ทำหน้าที่เกี่ยวข้องกัน ค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02D33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รากจะดูดน้ำและแร่ธาตุ แล้วลำต้นจะทำหน้าที่</w:t>
      </w:r>
    </w:p>
    <w:p w:rsidR="00F22DF7" w:rsidRPr="00302D33" w:rsidRDefault="00F22DF7" w:rsidP="00F22DF7">
      <w:pPr>
        <w:autoSpaceDE w:val="0"/>
        <w:autoSpaceDN w:val="0"/>
        <w:adjustRightInd w:val="0"/>
        <w:spacing w:line="240" w:lineRule="auto"/>
        <w:ind w:left="-142" w:firstLine="568"/>
        <w:rPr>
          <w:rFonts w:ascii="TH SarabunPSK" w:hAnsi="TH SarabunPSK" w:cs="TH SarabunPSK"/>
          <w:i/>
          <w:iCs/>
          <w:sz w:val="32"/>
          <w:szCs w:val="32"/>
          <w:u w:val="dotted"/>
          <w:cs/>
        </w:rPr>
      </w:pPr>
      <w:r w:rsidRPr="00302D33">
        <w:rPr>
          <w:rFonts w:ascii="TH SarabunPSK" w:hAnsi="TH SarabunPSK" w:cs="TH SarabunPSK" w:hint="cs"/>
          <w:sz w:val="32"/>
          <w:szCs w:val="32"/>
          <w:cs/>
        </w:rPr>
        <w:tab/>
      </w:r>
      <w:r w:rsidRPr="00302D33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ลำเลียงน้ำและธาตุอาหารที่รากดูดไปเลี้ยงส่วนต่าง ๆ ของพืช</w:t>
      </w:r>
      <w:r w:rsidRPr="00302D33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302D33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302D33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302D33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302D33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</w:p>
    <w:p w:rsidR="00763B46" w:rsidRDefault="00763B46" w:rsidP="00F472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22DF7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ำเลียงน้ำและอาหารของพืช</w:t>
      </w:r>
    </w:p>
    <w:p w:rsidR="00763B46" w:rsidRPr="00413408" w:rsidRDefault="00763B46" w:rsidP="00F472BB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63B46" w:rsidRDefault="00763B46" w:rsidP="00763B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 ให้นักเรียนปฏิบัติกิจกรรมตามที่กำหนดให้</w:t>
      </w:r>
    </w:p>
    <w:p w:rsidR="00763B46" w:rsidRDefault="00763B46" w:rsidP="00763B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ดภาพต้นพืชลงในใบงา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ต้น แล้วเขียนลูกศรแสดงทิศทางการลำเลียงน้ำและอาหาร จากนั้นระบายสีภาพให้สวยงาม</w:t>
      </w:r>
    </w:p>
    <w:p w:rsidR="00763B46" w:rsidRDefault="00763B46" w:rsidP="00763B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338</wp:posOffset>
                </wp:positionH>
                <wp:positionV relativeFrom="paragraph">
                  <wp:posOffset>64672</wp:posOffset>
                </wp:positionV>
                <wp:extent cx="6022731" cy="2540977"/>
                <wp:effectExtent l="0" t="0" r="16510" b="1206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731" cy="254097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5.55pt;margin-top:5.1pt;width:474.25pt;height:200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" fillcolor="white [3201]" strokecolor="black [3213]" strokeweight=".25pt"/>
            </w:pict>
          </mc:Fallback>
        </mc:AlternateContent>
      </w:r>
    </w:p>
    <w:p w:rsidR="00763B46" w:rsidRDefault="00763B46" w:rsidP="00763B46">
      <w:pPr>
        <w:rPr>
          <w:rFonts w:ascii="TH SarabunPSK" w:hAnsi="TH SarabunPSK" w:cs="TH SarabunPSK"/>
          <w:sz w:val="32"/>
          <w:szCs w:val="32"/>
        </w:rPr>
      </w:pPr>
    </w:p>
    <w:p w:rsidR="00763B46" w:rsidRDefault="00763B46" w:rsidP="00763B46">
      <w:pPr>
        <w:rPr>
          <w:rFonts w:ascii="TH SarabunPSK" w:hAnsi="TH SarabunPSK" w:cs="TH SarabunPSK"/>
          <w:sz w:val="32"/>
          <w:szCs w:val="32"/>
        </w:rPr>
      </w:pPr>
    </w:p>
    <w:p w:rsidR="00763B46" w:rsidRDefault="00763B46" w:rsidP="00763B46">
      <w:pPr>
        <w:rPr>
          <w:rFonts w:ascii="TH SarabunPSK" w:hAnsi="TH SarabunPSK" w:cs="TH SarabunPSK"/>
          <w:sz w:val="32"/>
          <w:szCs w:val="32"/>
        </w:rPr>
      </w:pPr>
    </w:p>
    <w:p w:rsidR="00763B46" w:rsidRDefault="00763B46" w:rsidP="00763B46">
      <w:pPr>
        <w:rPr>
          <w:rFonts w:ascii="TH SarabunPSK" w:hAnsi="TH SarabunPSK" w:cs="TH SarabunPSK"/>
          <w:sz w:val="32"/>
          <w:szCs w:val="32"/>
        </w:rPr>
      </w:pPr>
    </w:p>
    <w:p w:rsidR="00763B46" w:rsidRDefault="00763B46" w:rsidP="00763B46">
      <w:pPr>
        <w:rPr>
          <w:rFonts w:ascii="TH SarabunPSK" w:hAnsi="TH SarabunPSK" w:cs="TH SarabunPSK"/>
          <w:sz w:val="32"/>
          <w:szCs w:val="32"/>
        </w:rPr>
      </w:pPr>
    </w:p>
    <w:p w:rsidR="00763B46" w:rsidRPr="00763B46" w:rsidRDefault="00763B46" w:rsidP="00763B46">
      <w:pPr>
        <w:rPr>
          <w:rFonts w:ascii="TH SarabunPSK" w:hAnsi="TH SarabunPSK" w:cs="TH SarabunPSK"/>
          <w:sz w:val="32"/>
          <w:szCs w:val="32"/>
          <w:cs/>
        </w:rPr>
      </w:pPr>
    </w:p>
    <w:p w:rsidR="00413408" w:rsidRPr="00763B46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B46">
        <w:rPr>
          <w:rFonts w:ascii="TH SarabunPSK" w:hAnsi="TH SarabunPSK" w:cs="TH SarabunPSK"/>
          <w:sz w:val="32"/>
          <w:szCs w:val="32"/>
          <w:cs/>
        </w:rPr>
        <w:t xml:space="preserve">    2) แบ่งนักเรียนออกเป็นกลุ่ม กลุ่มละ 4-5 คน แล้วร่วมกันศึกษาลักษณะของปากใบของพืช โดยปฏิบัติ ดังนี้</w:t>
      </w:r>
    </w:p>
    <w:p w:rsidR="00413408" w:rsidRPr="00763B46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B46">
        <w:rPr>
          <w:rFonts w:ascii="TH SarabunPSK" w:hAnsi="TH SarabunPSK" w:cs="TH SarabunPSK"/>
          <w:sz w:val="32"/>
          <w:szCs w:val="32"/>
          <w:cs/>
        </w:rPr>
        <w:t xml:space="preserve">        - พับใบพืช แล้วฉีกแฉลบด้านหลังใบให้ได้เยื่อบางๆ</w:t>
      </w:r>
    </w:p>
    <w:p w:rsidR="00413408" w:rsidRPr="00763B46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B46">
        <w:rPr>
          <w:rFonts w:ascii="TH SarabunPSK" w:hAnsi="TH SarabunPSK" w:cs="TH SarabunPSK"/>
          <w:sz w:val="32"/>
          <w:szCs w:val="32"/>
          <w:cs/>
        </w:rPr>
        <w:t xml:space="preserve">        - วางเยื่อผิวใบลงบนแผ่นสไลด์และหยดน้ำ สังเกตดูจากกล้องจุลทรรศน์</w:t>
      </w:r>
    </w:p>
    <w:p w:rsidR="00413408" w:rsidRPr="00763B46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B46">
        <w:rPr>
          <w:rFonts w:ascii="TH SarabunPSK" w:hAnsi="TH SarabunPSK" w:cs="TH SarabunPSK"/>
          <w:sz w:val="32"/>
          <w:szCs w:val="32"/>
          <w:cs/>
        </w:rPr>
        <w:t xml:space="preserve">        - วาดภาพปากใบที่สังเกตได้ จากนั้นเขียนบอกหน้าที่ของปากใบ</w:t>
      </w: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B46">
        <w:rPr>
          <w:rFonts w:ascii="TH SarabunPSK" w:hAnsi="TH SarabunPSK" w:cs="TH SarabunPSK"/>
          <w:sz w:val="32"/>
          <w:szCs w:val="32"/>
          <w:cs/>
        </w:rPr>
        <w:t xml:space="preserve">    3) ให้แต่ละกลุ่มร่วมกันอภิปรายว่า การคายน้ำของพืชมีความสัมพันธ์กับการลำเลียงน้ำและธาตุอาหารอย่างไร เสร็จแล้วให้สมาชิกกลุ่มทุกคนบันทึกลงในใบกิจกรรม</w:t>
      </w: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5846</wp:posOffset>
                </wp:positionH>
                <wp:positionV relativeFrom="paragraph">
                  <wp:posOffset>103456</wp:posOffset>
                </wp:positionV>
                <wp:extent cx="4246685" cy="1987062"/>
                <wp:effectExtent l="0" t="0" r="2095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685" cy="1987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08" w:rsidRPr="00413408" w:rsidRDefault="004134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1340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บันทึกผลของกิจกรรม</w:t>
                            </w:r>
                          </w:p>
                          <w:p w:rsidR="00413408" w:rsidRPr="00413408" w:rsidRDefault="00413408" w:rsidP="00413408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ที่ของปากใบ</w:t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413408" w:rsidRPr="00413408" w:rsidRDefault="00413408" w:rsidP="00413408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คายน้ำของพืชมีความสัมพันธ์กับการลำเลียงน้ำและธาตุอาหาร คือ</w:t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.85pt;margin-top:8.15pt;width:334.4pt;height:15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XNmAIAALoFAAAOAAAAZHJzL2Uyb0RvYy54bWysVFFPGzEMfp+0/xDlfVzblVI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" fillcolor="white [3201]" strokeweight=".5pt">
                <v:textbox>
                  <w:txbxContent>
                    <w:p w:rsidR="00413408" w:rsidRPr="00413408" w:rsidRDefault="0041340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1340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บันทึกผลของกิจกรรม</w:t>
                      </w:r>
                    </w:p>
                    <w:p w:rsidR="00413408" w:rsidRPr="00413408" w:rsidRDefault="00413408" w:rsidP="00413408">
                      <w:pPr>
                        <w:pStyle w:val="a4"/>
                        <w:numPr>
                          <w:ilvl w:val="0"/>
                          <w:numId w:val="49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ที่ของปากใบ</w:t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413408" w:rsidRPr="00413408" w:rsidRDefault="00413408" w:rsidP="00413408">
                      <w:pPr>
                        <w:pStyle w:val="a4"/>
                        <w:numPr>
                          <w:ilvl w:val="0"/>
                          <w:numId w:val="49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คายน้ำของพืชมีความสัมพันธ์กับการลำเลียงน้ำและธาตุอาหาร คือ</w:t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Pr="00EF3A0D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3B46" w:rsidRDefault="00763B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13408" w:rsidRDefault="00413408" w:rsidP="004134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34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ฉล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22DF7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ำเลียงน้ำและอาหารของพืช</w:t>
      </w:r>
    </w:p>
    <w:p w:rsidR="00413408" w:rsidRPr="00413408" w:rsidRDefault="00413408" w:rsidP="00413408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13408" w:rsidRDefault="00413408" w:rsidP="004134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 ให้นักเรียนปฏิบัติกิจกรรมตามที่กำหนดให้</w:t>
      </w:r>
    </w:p>
    <w:p w:rsidR="00413408" w:rsidRDefault="00413408" w:rsidP="004134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ดภาพต้นพืชลงในใบงา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ต้น แล้วเขียนลูกศรแสดงทิศทางการลำเลียงน้ำและอาหาร จากนั้นระบายสีภาพให้สวยงาม</w:t>
      </w:r>
      <w:r w:rsidRPr="00413408">
        <w:t xml:space="preserve"> </w:t>
      </w:r>
    </w:p>
    <w:p w:rsidR="00413408" w:rsidRDefault="00413408" w:rsidP="0041340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4E823A9" wp14:editId="48ACCEF4">
            <wp:simplePos x="0" y="0"/>
            <wp:positionH relativeFrom="column">
              <wp:posOffset>1361928</wp:posOffset>
            </wp:positionH>
            <wp:positionV relativeFrom="paragraph">
              <wp:posOffset>294591</wp:posOffset>
            </wp:positionV>
            <wp:extent cx="3059723" cy="2169986"/>
            <wp:effectExtent l="0" t="0" r="7620" b="1905"/>
            <wp:wrapNone/>
            <wp:docPr id="5" name="รูปภาพ 5" descr="ผลการค้นหารูปภาพสำหรับ การลำเลียงน้ำและอาหารของพื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ลำเลียงน้ำและอาหารของพืช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23" cy="21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C4833" wp14:editId="28BA9309">
                <wp:simplePos x="0" y="0"/>
                <wp:positionH relativeFrom="column">
                  <wp:posOffset>70338</wp:posOffset>
                </wp:positionH>
                <wp:positionV relativeFrom="paragraph">
                  <wp:posOffset>64672</wp:posOffset>
                </wp:positionV>
                <wp:extent cx="6022731" cy="2540977"/>
                <wp:effectExtent l="0" t="0" r="16510" b="120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731" cy="254097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5.55pt;margin-top:5.1pt;width:474.25pt;height:20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" fillcolor="white [3201]" strokecolor="black [3213]" strokeweight=".25pt"/>
            </w:pict>
          </mc:Fallback>
        </mc:AlternateContent>
      </w:r>
    </w:p>
    <w:p w:rsidR="00413408" w:rsidRDefault="00413408" w:rsidP="00413408">
      <w:pPr>
        <w:rPr>
          <w:rFonts w:ascii="TH SarabunPSK" w:hAnsi="TH SarabunPSK" w:cs="TH SarabunPSK"/>
          <w:sz w:val="32"/>
          <w:szCs w:val="32"/>
        </w:rPr>
      </w:pPr>
    </w:p>
    <w:p w:rsidR="00413408" w:rsidRDefault="005E285C" w:rsidP="0041340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AFA9F" wp14:editId="35DD74E3">
                <wp:simplePos x="0" y="0"/>
                <wp:positionH relativeFrom="column">
                  <wp:posOffset>914400</wp:posOffset>
                </wp:positionH>
                <wp:positionV relativeFrom="paragraph">
                  <wp:posOffset>259715</wp:posOffset>
                </wp:positionV>
                <wp:extent cx="1828800" cy="1828800"/>
                <wp:effectExtent l="0" t="762000" r="0" b="769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289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408" w:rsidRPr="00413408" w:rsidRDefault="00413408" w:rsidP="004134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ึ้นอยู่กับดุลยพินิจของ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1in;margin-top:20.45pt;width:2in;height:2in;rotation:-1635234fd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:rsidR="00413408" w:rsidRPr="00413408" w:rsidRDefault="00413408" w:rsidP="0041340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ขึ้นอยู่กับดุลยพินิจของครูผู้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13408" w:rsidRDefault="00413408" w:rsidP="00413408">
      <w:pPr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rPr>
          <w:rFonts w:ascii="TH SarabunPSK" w:hAnsi="TH SarabunPSK" w:cs="TH SarabunPSK"/>
          <w:sz w:val="32"/>
          <w:szCs w:val="32"/>
        </w:rPr>
      </w:pPr>
    </w:p>
    <w:p w:rsidR="00413408" w:rsidRPr="00763B46" w:rsidRDefault="00413408" w:rsidP="00413408">
      <w:pPr>
        <w:rPr>
          <w:rFonts w:ascii="TH SarabunPSK" w:hAnsi="TH SarabunPSK" w:cs="TH SarabunPSK"/>
          <w:sz w:val="32"/>
          <w:szCs w:val="32"/>
          <w:cs/>
        </w:rPr>
      </w:pPr>
    </w:p>
    <w:p w:rsidR="00413408" w:rsidRPr="00763B46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B46">
        <w:rPr>
          <w:rFonts w:ascii="TH SarabunPSK" w:hAnsi="TH SarabunPSK" w:cs="TH SarabunPSK"/>
          <w:sz w:val="32"/>
          <w:szCs w:val="32"/>
          <w:cs/>
        </w:rPr>
        <w:t xml:space="preserve">    2) แบ่งนักเรียนออกเป็นกลุ่ม กลุ่มละ 4-5 คน แล้วร่วมกันศึกษาลักษณะของปากใบของพืช โดยปฏิบัติ ดังนี้</w:t>
      </w:r>
    </w:p>
    <w:p w:rsidR="00413408" w:rsidRPr="00763B46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B46">
        <w:rPr>
          <w:rFonts w:ascii="TH SarabunPSK" w:hAnsi="TH SarabunPSK" w:cs="TH SarabunPSK"/>
          <w:sz w:val="32"/>
          <w:szCs w:val="32"/>
          <w:cs/>
        </w:rPr>
        <w:t xml:space="preserve">        - พับใบพืช แล้วฉีกแฉลบด้านหลังใบให้ได้เยื่อบางๆ</w:t>
      </w:r>
    </w:p>
    <w:p w:rsidR="00413408" w:rsidRPr="00763B46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B46">
        <w:rPr>
          <w:rFonts w:ascii="TH SarabunPSK" w:hAnsi="TH SarabunPSK" w:cs="TH SarabunPSK"/>
          <w:sz w:val="32"/>
          <w:szCs w:val="32"/>
          <w:cs/>
        </w:rPr>
        <w:t xml:space="preserve">        - วางเยื่อผิวใบลงบนแผ่นสไลด์และหยดน้ำ สังเกตดูจากกล้องจุลทรรศน์</w:t>
      </w:r>
    </w:p>
    <w:p w:rsidR="00413408" w:rsidRPr="00763B46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B46">
        <w:rPr>
          <w:rFonts w:ascii="TH SarabunPSK" w:hAnsi="TH SarabunPSK" w:cs="TH SarabunPSK"/>
          <w:sz w:val="32"/>
          <w:szCs w:val="32"/>
          <w:cs/>
        </w:rPr>
        <w:t xml:space="preserve">        - วาดภาพปากใบที่สังเกตได้ จากนั้นเขียนบอกหน้าที่ของปากใบ</w:t>
      </w: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3B46">
        <w:rPr>
          <w:rFonts w:ascii="TH SarabunPSK" w:hAnsi="TH SarabunPSK" w:cs="TH SarabunPSK"/>
          <w:sz w:val="32"/>
          <w:szCs w:val="32"/>
          <w:cs/>
        </w:rPr>
        <w:t xml:space="preserve">    3) ให้แต่ละกลุ่มร่วมกันอภิปรายว่า การคายน้ำของพืชมีความสัมพันธ์กับการลำเลียงน้ำและธาตุอาหารอย่างไร เสร็จแล้วให้สมาชิกกลุ่มทุกคนบันทึกลงในใบกิจกรรม</w:t>
      </w: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B52AC" wp14:editId="479F7018">
                <wp:simplePos x="0" y="0"/>
                <wp:positionH relativeFrom="column">
                  <wp:posOffset>175846</wp:posOffset>
                </wp:positionH>
                <wp:positionV relativeFrom="paragraph">
                  <wp:posOffset>103456</wp:posOffset>
                </wp:positionV>
                <wp:extent cx="4246685" cy="1987062"/>
                <wp:effectExtent l="0" t="0" r="2095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685" cy="1987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08" w:rsidRPr="00413408" w:rsidRDefault="00413408" w:rsidP="005E285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1340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บันทึกผลของกิจกรรม</w:t>
                            </w:r>
                          </w:p>
                          <w:p w:rsidR="00413408" w:rsidRPr="00413408" w:rsidRDefault="00413408" w:rsidP="00413408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ที่ของปากใบ</w:t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5E285C" w:rsidRPr="005E285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ร้างอาหาร</w:t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5E28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5E285C" w:rsidRPr="005E285C" w:rsidRDefault="00413408" w:rsidP="005E285C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คายน้ำของพืชมีความสัมพันธ์กับการลำเลียงน้ำและธาตุอาหาร คือ</w:t>
                            </w:r>
                            <w:r w:rsidRPr="004134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5E285C" w:rsidRPr="005E285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การคายน้ำของพืชมีความสัมพันธ์กับการลำเลียงน้ำของพืชไปตามเซลล์ที่มีลักษณะเป็นท่อยาว ๆ ถ้าหากพืชคายน้ำออกไป</w:t>
                            </w:r>
                          </w:p>
                          <w:p w:rsidR="00413408" w:rsidRPr="00413408" w:rsidRDefault="005E285C" w:rsidP="005E285C">
                            <w:pPr>
                              <w:pStyle w:val="a4"/>
                              <w:ind w:left="64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E285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>มากจะมีกระบวนการลำเลียงน้ำมากด้ว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left:0;text-align:left;margin-left:13.85pt;margin-top:8.15pt;width:334.4pt;height:15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" fillcolor="white [3201]" strokeweight=".5pt">
                <v:textbox>
                  <w:txbxContent>
                    <w:p w:rsidR="00413408" w:rsidRPr="00413408" w:rsidRDefault="00413408" w:rsidP="005E285C">
                      <w:pPr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 w:rsidRPr="0041340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บันทึกผลของกิจกรรม</w:t>
                      </w:r>
                    </w:p>
                    <w:p w:rsidR="00413408" w:rsidRPr="00413408" w:rsidRDefault="00413408" w:rsidP="00413408">
                      <w:pPr>
                        <w:pStyle w:val="a4"/>
                        <w:numPr>
                          <w:ilvl w:val="0"/>
                          <w:numId w:val="49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ที่ของปากใบ</w:t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5E285C" w:rsidRPr="005E285C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สร้างอาหาร</w:t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5E285C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5E285C" w:rsidRPr="005E285C" w:rsidRDefault="00413408" w:rsidP="005E285C">
                      <w:pPr>
                        <w:pStyle w:val="a4"/>
                        <w:numPr>
                          <w:ilvl w:val="0"/>
                          <w:numId w:val="49"/>
                        </w:num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</w:rPr>
                      </w:pP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คายน้ำของพืชมีความสัมพันธ์กับการลำเลียงน้ำและธาตุอาหาร คือ</w:t>
                      </w:r>
                      <w:r w:rsidRPr="0041340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5E285C" w:rsidRPr="005E285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การคายน้ำของพืชมีความสัมพันธ์กับการลำเลียงน้ำของพืชไปตามเซลล์ที่มีลักษณะเป็นท่อยาว ๆ ถ้าหากพืชคายน้ำออกไป</w:t>
                      </w:r>
                    </w:p>
                    <w:p w:rsidR="00413408" w:rsidRPr="00413408" w:rsidRDefault="005E285C" w:rsidP="005E285C">
                      <w:pPr>
                        <w:pStyle w:val="a4"/>
                        <w:ind w:left="64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E285C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>มากจะมีกระบวนการลำเลียงน้ำมากด้ว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Pr="00EF3A0D" w:rsidRDefault="00413408" w:rsidP="00413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408" w:rsidRDefault="00413408" w:rsidP="0041340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E285C" w:rsidRDefault="005E285C" w:rsidP="005E28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ใบงานที่ </w:t>
      </w:r>
      <w:r w:rsidR="00402797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22DF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027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279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ฝึกคิด พิชิตคำถาม</w:t>
      </w:r>
    </w:p>
    <w:p w:rsidR="005E285C" w:rsidRPr="00413408" w:rsidRDefault="005E285C" w:rsidP="005E285C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E285C" w:rsidRDefault="005E285C" w:rsidP="005E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 ให้นักเรียนตอบคำถามต่อไปนี้</w:t>
      </w:r>
    </w:p>
    <w:p w:rsidR="005E285C" w:rsidRDefault="005E285C" w:rsidP="005E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ท่อลำเลียงน้ำและท่อลำเลียงอาหารมีลักษณะอย่างไร จะพบที่ส่วนใดของพืช</w:t>
      </w:r>
    </w:p>
    <w:p w:rsidR="005E285C" w:rsidRPr="008A3DD4" w:rsidRDefault="005E285C" w:rsidP="005E285C">
      <w:pPr>
        <w:rPr>
          <w:rFonts w:ascii="TH SarabunPSK" w:hAnsi="TH SarabunPSK" w:cs="TH SarabunPSK"/>
          <w:sz w:val="32"/>
          <w:szCs w:val="32"/>
          <w:u w:val="dotted"/>
        </w:rPr>
      </w:pP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A3DD4" w:rsidRPr="008A3DD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E285C" w:rsidRDefault="005E285C" w:rsidP="005E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ากใบของพืชจะพบที่ส่วนใดของพืช และทำหน้าที่อะไร</w:t>
      </w:r>
    </w:p>
    <w:p w:rsidR="005E285C" w:rsidRPr="008A3DD4" w:rsidRDefault="005E285C" w:rsidP="005E285C">
      <w:pPr>
        <w:rPr>
          <w:rFonts w:ascii="TH SarabunPSK" w:hAnsi="TH SarabunPSK" w:cs="TH SarabunPSK"/>
          <w:sz w:val="32"/>
          <w:szCs w:val="32"/>
          <w:u w:val="dotted"/>
        </w:rPr>
      </w:pP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A3DD4" w:rsidRPr="008A3DD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E285C" w:rsidRDefault="005E285C" w:rsidP="005E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นเวลากลางวัน ใบไม้มักจะเหี่ยวเป็นเพราะสาเหตุใด</w:t>
      </w:r>
    </w:p>
    <w:p w:rsidR="005E285C" w:rsidRPr="008A3DD4" w:rsidRDefault="005E285C" w:rsidP="005E285C">
      <w:pPr>
        <w:rPr>
          <w:rFonts w:ascii="TH SarabunPSK" w:hAnsi="TH SarabunPSK" w:cs="TH SarabunPSK"/>
          <w:sz w:val="32"/>
          <w:szCs w:val="32"/>
          <w:u w:val="dotted"/>
        </w:rPr>
      </w:pP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A3DD4"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E285C" w:rsidRDefault="005E285C" w:rsidP="005E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อาหารที่พืชสร้าง</w:t>
      </w:r>
      <w:r w:rsidR="008A3DD4">
        <w:rPr>
          <w:rFonts w:ascii="TH SarabunPSK" w:hAnsi="TH SarabunPSK" w:cs="TH SarabunPSK" w:hint="cs"/>
          <w:sz w:val="32"/>
          <w:szCs w:val="32"/>
          <w:cs/>
        </w:rPr>
        <w:t>จากใบ และธาตุอาหารที่รากดูดจากดิน มีทิศทางการลำเลียงเหมือนกันหรือแตกต่างกันอย่างไร</w:t>
      </w:r>
    </w:p>
    <w:p w:rsidR="008A3DD4" w:rsidRPr="008A3DD4" w:rsidRDefault="008A3DD4" w:rsidP="005E285C">
      <w:pPr>
        <w:rPr>
          <w:rFonts w:ascii="TH SarabunPSK" w:hAnsi="TH SarabunPSK" w:cs="TH SarabunPSK"/>
          <w:sz w:val="32"/>
          <w:szCs w:val="32"/>
          <w:u w:val="dotted"/>
        </w:rPr>
      </w:pP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A3DD4" w:rsidRDefault="008A3DD4" w:rsidP="005E2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แช่ต้นเทียนในน้ำหมึกแดง เมื่อผ่าลำต้นตามแนวยาว และตามแนวขวาง จะพบน้ำหมึกแดงหรือไม่ และพบในลักษณะใด</w:t>
      </w:r>
    </w:p>
    <w:p w:rsidR="008A3DD4" w:rsidRPr="008A3DD4" w:rsidRDefault="008A3DD4" w:rsidP="005E28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E285C" w:rsidRDefault="005E28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A3DD4" w:rsidRDefault="008A3DD4" w:rsidP="008A3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ใบงานที่ </w:t>
      </w:r>
      <w:r w:rsidR="00402797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22DF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279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ฝึกคิด พิชิตคำถาม</w:t>
      </w:r>
    </w:p>
    <w:p w:rsidR="008A3DD4" w:rsidRPr="00413408" w:rsidRDefault="008A3DD4" w:rsidP="008A3DD4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134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A3DD4" w:rsidRDefault="008A3DD4" w:rsidP="008A3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 ให้นักเรียนตอบคำถามต่อไปนี้</w:t>
      </w:r>
    </w:p>
    <w:p w:rsidR="008A3DD4" w:rsidRDefault="008A3DD4" w:rsidP="008A3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ท่อลำเลียงน้ำและท่อลำเลียงอาหารมีลักษณะอย่างไร จะพบที่ส่วนใดของพืช</w:t>
      </w:r>
    </w:p>
    <w:p w:rsidR="008A3DD4" w:rsidRPr="008A3DD4" w:rsidRDefault="008A3DD4" w:rsidP="008A3DD4">
      <w:pPr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ท่อลำเลียงน้ำ เป็นกลุ่มเซลล์ที่ต่อเรียงกันเป็นท่อยาวตั้งแต่ราก ลำต้น จนถึงใบ ท่อลำเลียงอาหาร เป็นกลุ่มเซลล์ที่เรียงต่อกันเป็นท่อยาวแทรกอยู่คู่กับท่อลำเลียงน้ำ</w:t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</w:p>
    <w:p w:rsidR="008A3DD4" w:rsidRDefault="008A3DD4" w:rsidP="008A3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ากใบของพืชจะพบที่ส่วนใดของพืช และทำหน้าที่อะไร</w:t>
      </w:r>
    </w:p>
    <w:p w:rsidR="008A3DD4" w:rsidRDefault="008A3DD4" w:rsidP="008A3DD4">
      <w:pPr>
        <w:rPr>
          <w:rFonts w:ascii="TH SarabunPSK" w:hAnsi="TH SarabunPSK" w:cs="TH SarabunPSK"/>
          <w:sz w:val="32"/>
          <w:szCs w:val="32"/>
        </w:rPr>
      </w:pP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ปากใบ จะอยู่ทางท้องใบซึ่งเป็นรูเล็กๆ ทำหน้าที่เป็นทางผ่านของอากาศและน้ำ โดยพืชจะคายน้ำออกทางรูปากใบ</w:t>
      </w:r>
      <w:r w:rsidRPr="008A3DD4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8A3DD4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</w:p>
    <w:p w:rsidR="008A3DD4" w:rsidRDefault="008A3DD4" w:rsidP="008A3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นเวลากลางวัน</w:t>
      </w:r>
      <w:r w:rsidR="00402797">
        <w:rPr>
          <w:rFonts w:ascii="TH SarabunPSK" w:hAnsi="TH SarabunPSK" w:cs="TH SarabunPSK" w:hint="cs"/>
          <w:sz w:val="32"/>
          <w:szCs w:val="32"/>
          <w:cs/>
        </w:rPr>
        <w:t xml:space="preserve"> ใบไม้มักจะเหี่ยวเป็นเพราะสาเหต</w:t>
      </w:r>
      <w:r w:rsidR="00402797">
        <w:rPr>
          <w:rFonts w:ascii="TH SarabunPSK" w:hAnsi="TH SarabunPSK" w:cs="TH SarabunPSK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</w:p>
    <w:p w:rsidR="008A3DD4" w:rsidRPr="00402797" w:rsidRDefault="008A3DD4" w:rsidP="008A3DD4">
      <w:pPr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เพราะกลางวันอากาศร้อน พืช</w:t>
      </w:r>
      <w:r w:rsidR="00402797" w:rsidRPr="00402797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ต้องคายน้ำออกทางใบ เพื่อลดความร้อนในใบและลำต้นของพืช</w:t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</w:p>
    <w:p w:rsidR="008A3DD4" w:rsidRDefault="008A3DD4" w:rsidP="008A3D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อาหารที่พืชสร้างจากใบ และธาตุอาหารที่รากดูดจากดิน มีทิศทางการลำเลียงเหมือนกันหรือแตกต่างกันอย่างไร</w:t>
      </w:r>
    </w:p>
    <w:p w:rsidR="008A3DD4" w:rsidRPr="00402797" w:rsidRDefault="008A3DD4" w:rsidP="008A3DD4">
      <w:pPr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แตกต่างกัน โดยอาหารที่พืชสร้างจากใบจะถูกส่งไปทางท่อลำเลียงอาหารเพื่อไปเลี้ยงส่วนต่าง ๆ ส่วนธาตุอาหารที่รากดูดจากดินจะลำเลียงขึ้นไปสู่ใบ</w:t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</w:p>
    <w:p w:rsidR="008A3DD4" w:rsidRDefault="008A3DD4" w:rsidP="008A3D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แช่ต้นเทียนในน้ำหมึกแดง เมื่อผ่าลำต้นตามแนวยาว และตามแนวขวาง จะพบน้ำหมึกแดงหรือไม่ และพบในลักษณะใด</w:t>
      </w:r>
    </w:p>
    <w:p w:rsidR="008A3DD4" w:rsidRPr="00402797" w:rsidRDefault="008A3DD4" w:rsidP="008A3DD4">
      <w:pP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8A3D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2797" w:rsidRPr="00402797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จะพบน้ำหมึกแดง โดยเห็นเป็นสีแดงอยู่เป็นจุดๆ</w:t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  <w:r w:rsidRPr="00402797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ab/>
      </w:r>
    </w:p>
    <w:p w:rsidR="008A3DD4" w:rsidRDefault="008A3DD4" w:rsidP="008A3D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94920" w:rsidRPr="00A44CAB" w:rsidRDefault="00763B46" w:rsidP="00F472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ใบ</w:t>
      </w:r>
      <w:r w:rsidR="0097068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F472BB" w:rsidRPr="00F52303" w:rsidRDefault="00894920" w:rsidP="00894920">
      <w:pPr>
        <w:spacing w:after="0"/>
        <w:rPr>
          <w:rFonts w:ascii="TH SarabunPSK" w:hAnsi="TH SarabunPSK" w:cs="TH SarabunPSK"/>
          <w:sz w:val="32"/>
          <w:szCs w:val="32"/>
        </w:rPr>
      </w:pPr>
      <w:r w:rsidRPr="00401540">
        <w:rPr>
          <w:rFonts w:ascii="TH SarabunPSK" w:hAnsi="TH SarabunPSK" w:cs="TH SarabunPSK"/>
          <w:sz w:val="32"/>
          <w:szCs w:val="32"/>
          <w:cs/>
        </w:rPr>
        <w:t>วิชา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F22D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 w:rsidRPr="0040154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894920" w:rsidRPr="0003060D" w:rsidRDefault="00894920" w:rsidP="008949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D36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ี้แจง </w:t>
      </w:r>
      <w:r w:rsidRPr="00ED3614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ab/>
        <w:t>ให้ผู้สอน ประเมิน</w:t>
      </w:r>
      <w:r w:rsidR="00196A75">
        <w:rPr>
          <w:rFonts w:ascii="TH Sarabun New" w:hAnsi="TH Sarabun New" w:cs="TH Sarabun New" w:hint="cs"/>
          <w:sz w:val="32"/>
          <w:szCs w:val="32"/>
          <w:cs/>
        </w:rPr>
        <w:t>ชิ้น</w:t>
      </w:r>
      <w:r w:rsidR="00F472BB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D3614">
        <w:rPr>
          <w:rFonts w:ascii="TH Sarabun New" w:hAnsi="TH Sarabun New" w:cs="TH Sarabun New"/>
          <w:sz w:val="32"/>
          <w:szCs w:val="32"/>
          <w:cs/>
        </w:rPr>
        <w:t>ของนักเรียนตามรายการที่กำหนด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993"/>
        <w:gridCol w:w="1134"/>
        <w:gridCol w:w="1134"/>
      </w:tblGrid>
      <w:tr w:rsidR="00894920" w:rsidRPr="0003060D" w:rsidTr="00102833">
        <w:tc>
          <w:tcPr>
            <w:tcW w:w="534" w:type="dxa"/>
            <w:vMerge w:val="restart"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992" w:type="dxa"/>
            <w:vMerge w:val="restart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gridSpan w:val="2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894920" w:rsidRPr="0003060D" w:rsidTr="00102833">
        <w:tc>
          <w:tcPr>
            <w:tcW w:w="534" w:type="dxa"/>
            <w:vMerge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4920" w:rsidRPr="00C24DCD" w:rsidRDefault="00894920" w:rsidP="008949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C24DCD">
        <w:rPr>
          <w:rFonts w:ascii="TH SarabunPSK" w:hAnsi="TH SarabunPSK" w:cs="TH SarabunPSK" w:hint="cs"/>
          <w:b/>
          <w:bCs/>
          <w:sz w:val="28"/>
          <w:cs/>
        </w:rPr>
        <w:t>เกณฑ์การให้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</w:rPr>
      </w:pPr>
      <w:r w:rsidRPr="00C24DCD">
        <w:rPr>
          <w:rFonts w:ascii="TH SarabunPSK" w:hAnsi="TH SarabunPSK" w:cs="TH SarabunPSK"/>
          <w:b/>
          <w:bCs/>
          <w:sz w:val="28"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 xml:space="preserve">ระบุได้ถูกต้อง ตรงประเด็น ครบองค์ประกอบทั้งหมด </w:t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5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>ระบุได้ถูกต้อง ตรงประเด็น ครบองค์ประกอบบางส่วน</w:t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4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  <w:r w:rsidRPr="00C24DCD">
        <w:rPr>
          <w:rFonts w:ascii="TH SarabunPSK" w:hAnsi="TH SarabunPSK" w:cs="TH SarabunPSK"/>
          <w:sz w:val="28"/>
          <w:cs/>
        </w:rPr>
        <w:t xml:space="preserve"> 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>ระบุได้ถูกต้อง ตรงประเด็น ไม่ครบองค์ประกอบ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3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  <w:cs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>ระบุได้ไม่ตรงประเด็นคำถาม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2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>
        <w:rPr>
          <w:rFonts w:ascii="TH SarabunPSK" w:hAnsi="TH SarabunPSK" w:cs="TH SarabunPSK" w:hint="cs"/>
          <w:sz w:val="28"/>
          <w:cs/>
        </w:rPr>
        <w:t>ระบุได้ไม่ถูกต้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1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C24DCD">
        <w:rPr>
          <w:rFonts w:ascii="TH SarabunPSK" w:hAnsi="TH SarabunPSK" w:cs="TH SarabunPSK"/>
          <w:b/>
          <w:bCs/>
          <w:sz w:val="28"/>
          <w:cs/>
        </w:rPr>
        <w:t>เกณฑ์</w:t>
      </w:r>
      <w:r w:rsidRPr="00C24DCD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p w:rsidR="00D373D9" w:rsidRPr="0005708E" w:rsidRDefault="00402797" w:rsidP="0005708E">
      <w:pPr>
        <w:spacing w:after="0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402797">
        <w:rPr>
          <w:rFonts w:ascii="TH SarabunPSK" w:hAnsi="TH SarabunPSK" w:cs="TH SarabunPSK"/>
          <w:sz w:val="32"/>
          <w:szCs w:val="32"/>
          <w:cs/>
        </w:rPr>
        <w:t>นักเรียนอธิบายเรื่องท่อลำเลียงน้ำและอาหารของพืช</w:t>
      </w:r>
      <w:r w:rsidRPr="00402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20" w:rsidRPr="00402797">
        <w:rPr>
          <w:rFonts w:ascii="TH SarabunPSK" w:hAnsi="TH SarabunPSK" w:cs="TH SarabunPSK"/>
          <w:sz w:val="32"/>
          <w:szCs w:val="32"/>
          <w:cs/>
        </w:rPr>
        <w:t>โดยมีคะแนนตามแบบประเมิน</w:t>
      </w:r>
      <w:r w:rsidR="00763B46" w:rsidRPr="00402797">
        <w:rPr>
          <w:rFonts w:ascii="TH SarabunPSK" w:hAnsi="TH SarabunPSK" w:cs="TH SarabunPSK" w:hint="cs"/>
          <w:sz w:val="32"/>
          <w:szCs w:val="32"/>
          <w:cs/>
        </w:rPr>
        <w:t>ใบ</w:t>
      </w:r>
      <w:r w:rsidR="00894920" w:rsidRPr="0040279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94920" w:rsidRPr="00402797">
        <w:rPr>
          <w:rFonts w:ascii="TH SarabunPSK" w:hAnsi="TH SarabunPSK" w:cs="TH SarabunPSK"/>
          <w:sz w:val="32"/>
          <w:szCs w:val="32"/>
          <w:cs/>
        </w:rPr>
        <w:t>อย่างน้อยร้อยละ</w:t>
      </w:r>
      <w:r w:rsidR="00894920" w:rsidRPr="00402797">
        <w:rPr>
          <w:rFonts w:ascii="TH SarabunPSK" w:hAnsi="TH SarabunPSK" w:cs="TH SarabunPSK"/>
          <w:sz w:val="32"/>
          <w:szCs w:val="32"/>
        </w:rPr>
        <w:t xml:space="preserve"> 60</w:t>
      </w:r>
      <w:r w:rsidR="00894920" w:rsidRPr="00402797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  <w:r w:rsidR="00D373D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22DF7" w:rsidRDefault="00F22DF7" w:rsidP="00F22D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ทักษะในการปฏิบัติการทดลอง</w:t>
      </w:r>
    </w:p>
    <w:p w:rsidR="00F22DF7" w:rsidRDefault="00F22DF7" w:rsidP="00F22D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F22D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: ให้ผู้สอนประเมินทักษะของผู้เรียนในการปฏิบัติกิจกรรมทดลอง โด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ระดับคะแนนลงในตารางที่ตรงกับพฤติกรรมของผู้เรีย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2774"/>
        <w:gridCol w:w="898"/>
        <w:gridCol w:w="992"/>
        <w:gridCol w:w="1134"/>
        <w:gridCol w:w="709"/>
        <w:gridCol w:w="851"/>
        <w:gridCol w:w="770"/>
      </w:tblGrid>
      <w:tr w:rsidR="00F22DF7" w:rsidTr="00250743">
        <w:tc>
          <w:tcPr>
            <w:tcW w:w="1114" w:type="dxa"/>
            <w:vMerge w:val="restart"/>
            <w:vAlign w:val="center"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2774" w:type="dxa"/>
            <w:vMerge w:val="restart"/>
            <w:vAlign w:val="center"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733" w:type="dxa"/>
            <w:gridSpan w:val="4"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vMerge w:val="restart"/>
            <w:vAlign w:val="center"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(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0" w:type="dxa"/>
            <w:vMerge w:val="restart"/>
            <w:vAlign w:val="center"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/</w:t>
            </w:r>
          </w:p>
          <w:p w:rsidR="00F22DF7" w:rsidRDefault="00F22DF7" w:rsidP="00250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F22DF7" w:rsidTr="00250743">
        <w:trPr>
          <w:cantSplit/>
          <w:trHeight w:val="1433"/>
        </w:trPr>
        <w:tc>
          <w:tcPr>
            <w:tcW w:w="1114" w:type="dxa"/>
            <w:vMerge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vMerge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textDirection w:val="btLr"/>
          </w:tcPr>
          <w:p w:rsidR="00F22DF7" w:rsidRDefault="00F22DF7" w:rsidP="00250743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การทดลอง</w:t>
            </w:r>
          </w:p>
        </w:tc>
        <w:tc>
          <w:tcPr>
            <w:tcW w:w="992" w:type="dxa"/>
            <w:textDirection w:val="btLr"/>
          </w:tcPr>
          <w:p w:rsidR="00F22DF7" w:rsidRDefault="00F22DF7" w:rsidP="00250743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ทดลอง</w:t>
            </w:r>
          </w:p>
        </w:tc>
        <w:tc>
          <w:tcPr>
            <w:tcW w:w="1134" w:type="dxa"/>
            <w:textDirection w:val="btLr"/>
          </w:tcPr>
          <w:p w:rsidR="00F22DF7" w:rsidRDefault="00F22DF7" w:rsidP="00250743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การทดลอง</w:t>
            </w:r>
          </w:p>
        </w:tc>
        <w:tc>
          <w:tcPr>
            <w:tcW w:w="709" w:type="dxa"/>
            <w:textDirection w:val="btLr"/>
          </w:tcPr>
          <w:p w:rsidR="00F22DF7" w:rsidRDefault="00F22DF7" w:rsidP="00250743">
            <w:pPr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</w:p>
        </w:tc>
        <w:tc>
          <w:tcPr>
            <w:tcW w:w="851" w:type="dxa"/>
            <w:vMerge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vMerge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DF7" w:rsidTr="00250743">
        <w:tc>
          <w:tcPr>
            <w:tcW w:w="111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2DF7" w:rsidRDefault="00F22DF7" w:rsidP="00F22DF7">
      <w:pPr>
        <w:rPr>
          <w:rFonts w:ascii="TH SarabunPSK" w:eastAsia="Times New Roman" w:hAnsi="TH SarabunPSK" w:cs="TH SarabunPSK"/>
          <w:color w:val="000000"/>
          <w:sz w:val="28"/>
        </w:rPr>
      </w:pPr>
    </w:p>
    <w:p w:rsidR="00F22DF7" w:rsidRDefault="00F22DF7" w:rsidP="00F22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22DF7" w:rsidTr="00250743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22DF7" w:rsidTr="002507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F7" w:rsidRDefault="00F22DF7" w:rsidP="0025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 คะแนน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 คะแนน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 คะแนน</w:t>
            </w:r>
          </w:p>
        </w:tc>
      </w:tr>
      <w:tr w:rsidR="00F22DF7" w:rsidTr="0025074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วิธีดำเนินการทดลอง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วิธีการขั้นตอนถูกต้อง เลือกใช้เครื่องมือ วัสดุอุปกรณ์ ในการทดลองเหมาะส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ำหนดวิธีการขั้นตอนถูกต้อง การใช้เครื่องมือและวัสดุอุปกรณ์ยังไม่เหมาะส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cs/>
              </w:rPr>
              <w:t>กําหนด</w:t>
            </w:r>
            <w:proofErr w:type="spellEnd"/>
            <w:r>
              <w:rPr>
                <w:rFonts w:ascii="TH SarabunPSK" w:hAnsi="TH SarabunPSK" w:cs="TH SarabunPSK"/>
                <w:cs/>
              </w:rPr>
              <w:t>วิธีการและ ขั้นตอนไม่ถูกต้อง ต้องให้ความช่วยเหลือ</w:t>
            </w:r>
          </w:p>
        </w:tc>
      </w:tr>
      <w:tr w:rsidR="00F22DF7" w:rsidTr="0025074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การปฏิบัติการทดลอง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>ดำเนินการทดลองเป็น ขั้นตอน และใช้อุปกรณ์ต่างๆ ได้อย่างถูกต้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ารทดลองเป็นขั้นตอน และใช้อุปกรณ์ถูกต้อง ถ้าให้คำแนะนำ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>ต้องให้ความช่วยเหลือ ในการ</w:t>
            </w:r>
            <w:proofErr w:type="spellStart"/>
            <w:r>
              <w:rPr>
                <w:rFonts w:ascii="TH SarabunPSK" w:hAnsi="TH SarabunPSK" w:cs="TH SarabunPSK"/>
                <w:cs/>
              </w:rPr>
              <w:t>ดําเนินการ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ทดลองและการ ใช้อุปกรณ์</w:t>
            </w:r>
          </w:p>
        </w:tc>
      </w:tr>
      <w:tr w:rsidR="00F22DF7" w:rsidTr="0025074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ความคล่องแคล่วในขณะทำการทดลอง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มีความคล่องแคล่วใน การ</w:t>
            </w:r>
            <w:proofErr w:type="spellStart"/>
            <w:r>
              <w:rPr>
                <w:rFonts w:ascii="TH SarabunPSK" w:hAnsi="TH SarabunPSK" w:cs="TH SarabunPSK"/>
                <w:cs/>
              </w:rPr>
              <w:t>ดําเนินการ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ทดลอง และการใช้อุปกรณ์ </w:t>
            </w:r>
            <w:proofErr w:type="spellStart"/>
            <w:r>
              <w:rPr>
                <w:rFonts w:ascii="TH SarabunPSK" w:hAnsi="TH SarabunPSK" w:cs="TH SarabunPSK"/>
                <w:cs/>
              </w:rPr>
              <w:t>ดําเนินการ</w:t>
            </w:r>
            <w:proofErr w:type="spellEnd"/>
            <w:r>
              <w:rPr>
                <w:rFonts w:ascii="TH SarabunPSK" w:hAnsi="TH SarabunPSK" w:cs="TH SarabunPSK"/>
                <w:cs/>
              </w:rPr>
              <w:t>ทดลองได้ อย่างปลอดภัยและ เสร็จทันเวล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>มีความคล่องแคล่วใน การ</w:t>
            </w:r>
            <w:proofErr w:type="spellStart"/>
            <w:r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>
              <w:rPr>
                <w:rFonts w:ascii="TH SarabunPSK" w:hAnsi="TH SarabunPSK" w:cs="TH SarabunPSK"/>
                <w:cs/>
              </w:rPr>
              <w:t>การทดลองและ การใช้อุปกรณ์แต่ต้อง ชี้แนะเรื่องการใช้ อุปกรณ์อย่างปลอดภัย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>
              <w:rPr>
                <w:rFonts w:ascii="TH SarabunPSK" w:hAnsi="TH SarabunPSK" w:cs="TH SarabunPSK"/>
                <w:cs/>
              </w:rPr>
              <w:t>การทดลองไม่ทันเวลาที่</w:t>
            </w:r>
            <w:proofErr w:type="spellStart"/>
            <w:r>
              <w:rPr>
                <w:rFonts w:ascii="TH SarabunPSK" w:hAnsi="TH SarabunPSK" w:cs="TH SarabunPSK"/>
                <w:cs/>
              </w:rPr>
              <w:t>กําหนด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เนื่องจากขาดความ คล่องแคล่วในการใช้ อุปกรณ์และการ </w:t>
            </w:r>
            <w:proofErr w:type="spellStart"/>
            <w:r>
              <w:rPr>
                <w:rFonts w:ascii="TH SarabunPSK" w:hAnsi="TH SarabunPSK" w:cs="TH SarabunPSK"/>
                <w:cs/>
              </w:rPr>
              <w:t>ดําเนินการ</w:t>
            </w:r>
            <w:proofErr w:type="spellEnd"/>
            <w:r>
              <w:rPr>
                <w:rFonts w:ascii="TH SarabunPSK" w:hAnsi="TH SarabunPSK" w:cs="TH SarabunPSK"/>
                <w:cs/>
              </w:rPr>
              <w:t>ทดลอง</w:t>
            </w:r>
          </w:p>
        </w:tc>
      </w:tr>
      <w:tr w:rsidR="00F22DF7" w:rsidTr="0025074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การนำเสนอ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 xml:space="preserve">บันทึกผลการทดลอง และสรุปผลการ ทดลองถูกต้องและ </w:t>
            </w:r>
            <w:proofErr w:type="spellStart"/>
            <w:r>
              <w:rPr>
                <w:rFonts w:ascii="TH SarabunPSK" w:hAnsi="TH SarabunPSK" w:cs="TH SarabunPSK"/>
                <w:cs/>
              </w:rPr>
              <w:t>นําเสนอ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เป็นขั้นตอน ชัดเจน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บั</w:t>
            </w:r>
            <w:r>
              <w:rPr>
                <w:rFonts w:ascii="TH SarabunPSK" w:hAnsi="TH SarabunPSK" w:cs="TH SarabunPSK"/>
                <w:cs/>
              </w:rPr>
              <w:t xml:space="preserve">นทึกผลการทดลอง และสรุปผลการ ทดลองถูกต้องแต่การ </w:t>
            </w:r>
            <w:proofErr w:type="spellStart"/>
            <w:r>
              <w:rPr>
                <w:rFonts w:ascii="TH SarabunPSK" w:hAnsi="TH SarabunPSK" w:cs="TH SarabunPSK"/>
                <w:cs/>
              </w:rPr>
              <w:t>นําเสนอ</w:t>
            </w:r>
            <w:proofErr w:type="spellEnd"/>
            <w:r>
              <w:rPr>
                <w:rFonts w:ascii="TH SarabunPSK" w:hAnsi="TH SarabunPSK" w:cs="TH SarabunPSK"/>
                <w:cs/>
              </w:rPr>
              <w:t>ยังไม่เป็น ขั้นตอน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F7" w:rsidRDefault="00F22DF7" w:rsidP="002507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 xml:space="preserve"> ต้องให้</w:t>
            </w:r>
            <w:proofErr w:type="spellStart"/>
            <w:r>
              <w:rPr>
                <w:rFonts w:ascii="TH SarabunPSK" w:hAnsi="TH SarabunPSK" w:cs="TH SarabunPSK"/>
                <w:cs/>
              </w:rPr>
              <w:t>คํา</w:t>
            </w:r>
            <w:proofErr w:type="spellEnd"/>
            <w:r>
              <w:rPr>
                <w:rFonts w:ascii="TH SarabunPSK" w:hAnsi="TH SarabunPSK" w:cs="TH SarabunPSK"/>
                <w:cs/>
              </w:rPr>
              <w:t>ชี้แนะในการ บันทึกผลการทดลอง การสรุปผลการทดลอง และการ</w:t>
            </w:r>
            <w:proofErr w:type="spellStart"/>
            <w:r>
              <w:rPr>
                <w:rFonts w:ascii="TH SarabunPSK" w:hAnsi="TH SarabunPSK" w:cs="TH SarabunPSK"/>
                <w:cs/>
              </w:rPr>
              <w:t>นําเสนอ</w:t>
            </w:r>
            <w:proofErr w:type="spellEnd"/>
            <w:r>
              <w:rPr>
                <w:rFonts w:ascii="TH SarabunPSK" w:hAnsi="TH SarabunPSK" w:cs="TH SarabunPSK"/>
                <w:cs/>
              </w:rPr>
              <w:t>จึงจะ ปฏิบัติไ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</w:p>
        </w:tc>
      </w:tr>
    </w:tbl>
    <w:p w:rsidR="00F22DF7" w:rsidRDefault="00F22DF7" w:rsidP="00F22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F22D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22DF7" w:rsidRDefault="00F22DF7" w:rsidP="00F22D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ทักษะกระบวนการทดลอง โดยมี</w:t>
      </w:r>
      <w:r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>จากใบประเมินทักษะกระบวนการทดลอง</w:t>
      </w:r>
      <w:r>
        <w:rPr>
          <w:rFonts w:ascii="TH SarabunPSK" w:hAnsi="TH SarabunPSK" w:cs="TH SarabunPSK"/>
          <w:sz w:val="32"/>
          <w:szCs w:val="32"/>
          <w:cs/>
        </w:rPr>
        <w:t>รวม อยู่ในระดับ พอใช้ ขึ้นไป</w:t>
      </w:r>
    </w:p>
    <w:p w:rsidR="00F22DF7" w:rsidRDefault="00F22DF7" w:rsidP="00F22D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ช่วงคะแน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ุณภาพ</w:t>
      </w:r>
    </w:p>
    <w:p w:rsidR="00F22DF7" w:rsidRDefault="00F22DF7" w:rsidP="00F22DF7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 - 1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F22DF7" w:rsidRDefault="00F22DF7" w:rsidP="00F22DF7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 - 11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F22DF7" w:rsidRDefault="00F22DF7" w:rsidP="00F22DF7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 - 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F22DF7" w:rsidRDefault="00F22DF7" w:rsidP="00F22DF7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DF7" w:rsidRDefault="00F22DF7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73D9" w:rsidRPr="00EC0AD7" w:rsidRDefault="00D373D9" w:rsidP="007B34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0A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ความมุ่งมั่นในการทำงาน </w:t>
      </w:r>
    </w:p>
    <w:p w:rsidR="00D373D9" w:rsidRPr="00EC0AD7" w:rsidRDefault="00D373D9" w:rsidP="00D373D9">
      <w:pPr>
        <w:spacing w:after="0"/>
        <w:rPr>
          <w:rFonts w:ascii="TH SarabunPSK" w:hAnsi="TH SarabunPSK" w:cs="TH SarabunPSK"/>
          <w:sz w:val="32"/>
          <w:szCs w:val="32"/>
        </w:rPr>
      </w:pPr>
      <w:r w:rsidRPr="00EC0AD7">
        <w:rPr>
          <w:rFonts w:ascii="TH SarabunPSK" w:hAnsi="TH SarabunPSK" w:cs="TH SarabunPSK"/>
          <w:sz w:val="32"/>
          <w:szCs w:val="32"/>
          <w:cs/>
        </w:rPr>
        <w:t>วิชา................................................หน่วยที่...........เรื่อง...................................................................................</w:t>
      </w:r>
    </w:p>
    <w:p w:rsidR="00D373D9" w:rsidRPr="00EC0AD7" w:rsidRDefault="00D373D9" w:rsidP="00D373D9">
      <w:pPr>
        <w:tabs>
          <w:tab w:val="left" w:pos="1134"/>
          <w:tab w:val="left" w:pos="4733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EC0AD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้แจง </w:t>
      </w:r>
      <w:r w:rsidRPr="00EC0AD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C0AD7">
        <w:rPr>
          <w:rFonts w:ascii="TH SarabunPSK" w:hAnsi="TH SarabunPSK" w:cs="TH SarabunPSK"/>
          <w:sz w:val="32"/>
          <w:szCs w:val="32"/>
          <w:cs/>
        </w:rPr>
        <w:tab/>
        <w:t>ให้ผู้สอนสังเกตพฤติกรรมของนักเรียน แล้วลงคะแนนในช่องให้ตรงกับรายงานการประเมิน</w:t>
      </w:r>
    </w:p>
    <w:p w:rsidR="00D373D9" w:rsidRPr="00EC0AD7" w:rsidRDefault="00D373D9" w:rsidP="00D373D9">
      <w:pPr>
        <w:tabs>
          <w:tab w:val="left" w:pos="1134"/>
          <w:tab w:val="left" w:pos="47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33"/>
        <w:tblW w:w="9464" w:type="dxa"/>
        <w:tblLayout w:type="fixed"/>
        <w:tblLook w:val="04A0" w:firstRow="1" w:lastRow="0" w:firstColumn="1" w:lastColumn="0" w:noHBand="0" w:noVBand="1"/>
      </w:tblPr>
      <w:tblGrid>
        <w:gridCol w:w="684"/>
        <w:gridCol w:w="2572"/>
        <w:gridCol w:w="567"/>
        <w:gridCol w:w="850"/>
        <w:gridCol w:w="567"/>
        <w:gridCol w:w="851"/>
        <w:gridCol w:w="567"/>
        <w:gridCol w:w="963"/>
        <w:gridCol w:w="851"/>
        <w:gridCol w:w="992"/>
      </w:tblGrid>
      <w:tr w:rsidR="00D373D9" w:rsidRPr="00EC0AD7" w:rsidTr="00102833">
        <w:trPr>
          <w:trHeight w:val="416"/>
        </w:trPr>
        <w:tc>
          <w:tcPr>
            <w:tcW w:w="684" w:type="dxa"/>
            <w:vMerge w:val="restart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572" w:type="dxa"/>
            <w:vMerge w:val="restart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402" w:type="dxa"/>
            <w:gridSpan w:val="5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ประเมิน</w:t>
            </w:r>
          </w:p>
        </w:tc>
        <w:tc>
          <w:tcPr>
            <w:tcW w:w="963" w:type="dxa"/>
            <w:vMerge w:val="restart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  <w:vMerge w:val="restart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vAlign w:val="center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D373D9" w:rsidRPr="00EC0AD7" w:rsidTr="00102833">
        <w:trPr>
          <w:cantSplit/>
          <w:trHeight w:val="3383"/>
        </w:trPr>
        <w:tc>
          <w:tcPr>
            <w:tcW w:w="684" w:type="dxa"/>
            <w:vMerge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  <w:vMerge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73D9" w:rsidRPr="00EC0AD7" w:rsidRDefault="00D373D9" w:rsidP="00102833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งานที่ได้รับมอบหมายทันที</w:t>
            </w:r>
          </w:p>
        </w:tc>
        <w:tc>
          <w:tcPr>
            <w:tcW w:w="850" w:type="dxa"/>
            <w:textDirection w:val="btLr"/>
            <w:vAlign w:val="center"/>
          </w:tcPr>
          <w:p w:rsidR="00D373D9" w:rsidRPr="00EC0AD7" w:rsidRDefault="00D373D9" w:rsidP="00102833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งานเสร็จเรียบร้อยตามเวลาที่กำหนด</w:t>
            </w:r>
          </w:p>
        </w:tc>
        <w:tc>
          <w:tcPr>
            <w:tcW w:w="567" w:type="dxa"/>
            <w:textDirection w:val="btLr"/>
            <w:vAlign w:val="center"/>
          </w:tcPr>
          <w:p w:rsidR="00D373D9" w:rsidRPr="00EC0AD7" w:rsidRDefault="00D373D9" w:rsidP="00102833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คำแนะนำจากครู เมื่อไม่เข้าใจ</w:t>
            </w:r>
          </w:p>
        </w:tc>
        <w:tc>
          <w:tcPr>
            <w:tcW w:w="851" w:type="dxa"/>
            <w:textDirection w:val="btLr"/>
            <w:vAlign w:val="center"/>
          </w:tcPr>
          <w:p w:rsidR="00D373D9" w:rsidRPr="00EC0AD7" w:rsidRDefault="00D373D9" w:rsidP="00102833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ทำกิจกรรมอย่างสม่ำเสมอ</w:t>
            </w:r>
          </w:p>
        </w:tc>
        <w:tc>
          <w:tcPr>
            <w:tcW w:w="567" w:type="dxa"/>
            <w:textDirection w:val="btLr"/>
            <w:vAlign w:val="center"/>
          </w:tcPr>
          <w:p w:rsidR="00D373D9" w:rsidRPr="00EC0AD7" w:rsidRDefault="00D373D9" w:rsidP="00102833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ใจศึกษาหาความรู้เพิ่มเติมด้วยตนเอง</w:t>
            </w:r>
          </w:p>
        </w:tc>
        <w:tc>
          <w:tcPr>
            <w:tcW w:w="963" w:type="dxa"/>
            <w:vMerge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73D9" w:rsidRPr="00EC0AD7" w:rsidTr="00102833">
        <w:tc>
          <w:tcPr>
            <w:tcW w:w="684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73D9" w:rsidRPr="00EC0AD7" w:rsidRDefault="00D373D9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73D9" w:rsidRPr="00D373D9" w:rsidRDefault="00D373D9" w:rsidP="00D373D9">
      <w:pPr>
        <w:spacing w:after="0"/>
        <w:rPr>
          <w:rFonts w:ascii="TH SarabunPSK" w:hAnsi="TH SarabunPSK" w:cs="TH SarabunPSK"/>
          <w:b/>
          <w:bCs/>
          <w:sz w:val="28"/>
        </w:rPr>
      </w:pPr>
      <w:r w:rsidRPr="00D373D9">
        <w:rPr>
          <w:rFonts w:ascii="TH SarabunPSK" w:hAnsi="TH SarabunPSK" w:cs="TH SarabunPSK"/>
          <w:b/>
          <w:bCs/>
          <w:sz w:val="28"/>
          <w:cs/>
        </w:rPr>
        <w:t xml:space="preserve">เกณฑ์การให้คะแนน </w:t>
      </w:r>
    </w:p>
    <w:p w:rsidR="00D373D9" w:rsidRPr="00D373D9" w:rsidRDefault="00D373D9" w:rsidP="00D373D9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3D9">
        <w:rPr>
          <w:rFonts w:ascii="TH SarabunPSK" w:hAnsi="TH SarabunPSK" w:cs="TH SarabunPSK"/>
          <w:sz w:val="28"/>
          <w:cs/>
        </w:rPr>
        <w:t xml:space="preserve">ข้อใดที่นักเรียนปฏิบัติ ได้คะแนน </w:t>
      </w:r>
      <w:r w:rsidRPr="00D373D9">
        <w:rPr>
          <w:rFonts w:ascii="TH SarabunPSK" w:hAnsi="TH SarabunPSK" w:cs="TH SarabunPSK"/>
          <w:sz w:val="28"/>
        </w:rPr>
        <w:t xml:space="preserve">1 </w:t>
      </w:r>
      <w:r w:rsidRPr="00D373D9">
        <w:rPr>
          <w:rFonts w:ascii="TH SarabunPSK" w:hAnsi="TH SarabunPSK" w:cs="TH SarabunPSK"/>
          <w:sz w:val="28"/>
          <w:cs/>
        </w:rPr>
        <w:t xml:space="preserve">คะแนน ไม่ปฏิบัติ ได้คะแนน </w:t>
      </w:r>
      <w:r w:rsidRPr="00D373D9">
        <w:rPr>
          <w:rFonts w:ascii="TH SarabunPSK" w:hAnsi="TH SarabunPSK" w:cs="TH SarabunPSK"/>
          <w:sz w:val="28"/>
        </w:rPr>
        <w:t xml:space="preserve">0 </w:t>
      </w:r>
      <w:r w:rsidRPr="00D373D9">
        <w:rPr>
          <w:rFonts w:ascii="TH SarabunPSK" w:hAnsi="TH SarabunPSK" w:cs="TH SarabunPSK"/>
          <w:sz w:val="28"/>
          <w:cs/>
        </w:rPr>
        <w:t>คะแนน</w:t>
      </w:r>
    </w:p>
    <w:p w:rsidR="00D373D9" w:rsidRPr="00D373D9" w:rsidRDefault="00D373D9" w:rsidP="00D373D9">
      <w:pPr>
        <w:pStyle w:val="a4"/>
        <w:spacing w:after="0"/>
        <w:ind w:left="0"/>
        <w:rPr>
          <w:rFonts w:ascii="TH SarabunPSK" w:hAnsi="TH SarabunPSK" w:cs="TH SarabunPSK"/>
          <w:b/>
          <w:bCs/>
          <w:sz w:val="28"/>
        </w:rPr>
      </w:pPr>
      <w:r w:rsidRPr="00D373D9">
        <w:rPr>
          <w:rFonts w:ascii="TH SarabunPSK" w:hAnsi="TH SarabunPSK" w:cs="TH SarabunPSK"/>
          <w:b/>
          <w:bCs/>
          <w:sz w:val="28"/>
          <w:cs/>
        </w:rPr>
        <w:t xml:space="preserve">เกณฑ์การประเมิน </w:t>
      </w:r>
    </w:p>
    <w:p w:rsidR="00D373D9" w:rsidRPr="00D373D9" w:rsidRDefault="00D373D9" w:rsidP="00D373D9">
      <w:pPr>
        <w:spacing w:after="0"/>
        <w:ind w:firstLine="720"/>
        <w:rPr>
          <w:rFonts w:ascii="TH SarabunPSK" w:hAnsi="TH SarabunPSK" w:cs="TH SarabunPSK"/>
          <w:sz w:val="28"/>
        </w:rPr>
      </w:pPr>
      <w:r w:rsidRPr="00D373D9">
        <w:rPr>
          <w:rFonts w:ascii="TH SarabunPSK" w:hAnsi="TH SarabunPSK" w:cs="TH SarabunPSK"/>
          <w:sz w:val="28"/>
          <w:cs/>
        </w:rPr>
        <w:t>นักเรียนมี</w:t>
      </w:r>
      <w:r w:rsidRPr="00D373D9">
        <w:rPr>
          <w:rFonts w:ascii="TH SarabunPSK" w:hAnsi="TH SarabunPSK" w:cs="TH SarabunPSK" w:hint="cs"/>
          <w:sz w:val="28"/>
          <w:cs/>
        </w:rPr>
        <w:t>ความมุ่งมั่นในการทำงาน</w:t>
      </w:r>
      <w:r w:rsidRPr="00D373D9">
        <w:rPr>
          <w:rFonts w:ascii="TH SarabunPSK" w:hAnsi="TH SarabunPSK" w:cs="TH SarabunPSK"/>
          <w:sz w:val="28"/>
          <w:cs/>
        </w:rPr>
        <w:t xml:space="preserve"> โดยมีคะแนนตามแบบ</w:t>
      </w:r>
      <w:r>
        <w:rPr>
          <w:rFonts w:ascii="TH SarabunPSK" w:hAnsi="TH SarabunPSK" w:cs="TH SarabunPSK" w:hint="cs"/>
          <w:sz w:val="28"/>
          <w:cs/>
        </w:rPr>
        <w:t>ประเมิน</w:t>
      </w:r>
      <w:r w:rsidRPr="00D373D9">
        <w:rPr>
          <w:rFonts w:ascii="TH SarabunPSK" w:hAnsi="TH SarabunPSK" w:cs="TH SarabunPSK" w:hint="cs"/>
          <w:sz w:val="28"/>
          <w:cs/>
        </w:rPr>
        <w:t xml:space="preserve">พฤติกรรมความมุ่งมั่นในการทำงาน </w:t>
      </w:r>
      <w:r w:rsidRPr="00D373D9">
        <w:rPr>
          <w:rFonts w:ascii="TH SarabunPSK" w:hAnsi="TH SarabunPSK" w:cs="TH SarabunPSK"/>
          <w:sz w:val="28"/>
          <w:cs/>
        </w:rPr>
        <w:t>ระดับ พอใช้</w:t>
      </w:r>
      <w:r w:rsidRPr="00D373D9">
        <w:rPr>
          <w:rFonts w:ascii="TH SarabunPSK" w:hAnsi="TH SarabunPSK" w:cs="TH SarabunPSK"/>
          <w:sz w:val="28"/>
        </w:rPr>
        <w:t xml:space="preserve"> </w:t>
      </w:r>
      <w:r w:rsidRPr="00D373D9">
        <w:rPr>
          <w:rFonts w:ascii="TH SarabunPSK" w:hAnsi="TH SarabunPSK" w:cs="TH SarabunPSK"/>
          <w:sz w:val="28"/>
          <w:cs/>
        </w:rPr>
        <w:t xml:space="preserve">ขึ้นไป </w:t>
      </w:r>
      <w:r w:rsidRPr="00D373D9">
        <w:rPr>
          <w:rFonts w:ascii="TH SarabunPSK" w:hAnsi="TH SarabunPSK" w:cs="TH SarabunPSK"/>
          <w:sz w:val="28"/>
          <w:cs/>
        </w:rPr>
        <w:tab/>
      </w:r>
    </w:p>
    <w:p w:rsidR="00D373D9" w:rsidRPr="00D373D9" w:rsidRDefault="00D373D9" w:rsidP="00D373D9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373D9">
        <w:rPr>
          <w:rFonts w:ascii="TH SarabunPSK" w:hAnsi="TH SarabunPSK" w:cs="TH SarabunPSK"/>
          <w:b/>
          <w:bCs/>
          <w:sz w:val="28"/>
          <w:cs/>
        </w:rPr>
        <w:t>ช่วงคะแนน</w:t>
      </w:r>
      <w:r w:rsidRPr="00D373D9">
        <w:rPr>
          <w:rFonts w:ascii="TH SarabunPSK" w:hAnsi="TH SarabunPSK" w:cs="TH SarabunPSK"/>
          <w:sz w:val="28"/>
          <w:cs/>
        </w:rPr>
        <w:tab/>
      </w:r>
      <w:r w:rsidRPr="00D373D9">
        <w:rPr>
          <w:rFonts w:ascii="TH SarabunPSK" w:hAnsi="TH SarabunPSK" w:cs="TH SarabunPSK"/>
          <w:sz w:val="28"/>
          <w:cs/>
        </w:rPr>
        <w:tab/>
      </w:r>
      <w:r w:rsidRPr="00D373D9">
        <w:rPr>
          <w:rFonts w:ascii="TH SarabunPSK" w:hAnsi="TH SarabunPSK" w:cs="TH SarabunPSK"/>
          <w:b/>
          <w:bCs/>
          <w:sz w:val="28"/>
          <w:cs/>
        </w:rPr>
        <w:t>ระดับคุณภาพ</w:t>
      </w:r>
    </w:p>
    <w:p w:rsidR="00D373D9" w:rsidRPr="00D373D9" w:rsidRDefault="00D373D9" w:rsidP="00D373D9">
      <w:pPr>
        <w:spacing w:after="0"/>
        <w:rPr>
          <w:rFonts w:ascii="TH SarabunPSK" w:hAnsi="TH SarabunPSK" w:cs="TH SarabunPSK"/>
          <w:sz w:val="28"/>
        </w:rPr>
      </w:pPr>
      <w:r w:rsidRPr="00D373D9">
        <w:rPr>
          <w:rFonts w:ascii="TH SarabunPSK" w:hAnsi="TH SarabunPSK" w:cs="TH SarabunPSK"/>
          <w:sz w:val="28"/>
          <w:cs/>
        </w:rPr>
        <w:tab/>
        <w:t xml:space="preserve">   </w:t>
      </w:r>
      <w:r w:rsidRPr="00D373D9">
        <w:rPr>
          <w:rFonts w:ascii="TH SarabunPSK" w:hAnsi="TH SarabunPSK" w:cs="TH SarabunPSK"/>
          <w:sz w:val="28"/>
        </w:rPr>
        <w:t>4 - 5</w:t>
      </w:r>
      <w:r w:rsidRPr="00D373D9">
        <w:rPr>
          <w:rFonts w:ascii="TH SarabunPSK" w:hAnsi="TH SarabunPSK" w:cs="TH SarabunPSK"/>
          <w:sz w:val="28"/>
        </w:rPr>
        <w:tab/>
      </w:r>
      <w:r w:rsidRPr="00D373D9">
        <w:rPr>
          <w:rFonts w:ascii="TH SarabunPSK" w:hAnsi="TH SarabunPSK" w:cs="TH SarabunPSK"/>
          <w:sz w:val="28"/>
        </w:rPr>
        <w:tab/>
      </w:r>
      <w:r w:rsidRPr="00D373D9">
        <w:rPr>
          <w:rFonts w:ascii="TH SarabunPSK" w:hAnsi="TH SarabunPSK" w:cs="TH SarabunPSK"/>
          <w:sz w:val="28"/>
        </w:rPr>
        <w:tab/>
        <w:t xml:space="preserve">     </w:t>
      </w:r>
      <w:r w:rsidRPr="00D373D9">
        <w:rPr>
          <w:rFonts w:ascii="TH SarabunPSK" w:hAnsi="TH SarabunPSK" w:cs="TH SarabunPSK"/>
          <w:sz w:val="28"/>
          <w:cs/>
        </w:rPr>
        <w:t xml:space="preserve">   ดี</w:t>
      </w:r>
    </w:p>
    <w:p w:rsidR="00D373D9" w:rsidRPr="00D373D9" w:rsidRDefault="00D373D9" w:rsidP="00D373D9">
      <w:pPr>
        <w:spacing w:after="0"/>
        <w:rPr>
          <w:rFonts w:ascii="TH SarabunPSK" w:hAnsi="TH SarabunPSK" w:cs="TH SarabunPSK"/>
          <w:sz w:val="28"/>
        </w:rPr>
      </w:pPr>
      <w:r w:rsidRPr="00D373D9">
        <w:rPr>
          <w:rFonts w:ascii="TH SarabunPSK" w:hAnsi="TH SarabunPSK" w:cs="TH SarabunPSK"/>
          <w:sz w:val="28"/>
          <w:cs/>
        </w:rPr>
        <w:tab/>
        <w:t xml:space="preserve">   </w:t>
      </w:r>
      <w:r w:rsidRPr="00D373D9">
        <w:rPr>
          <w:rFonts w:ascii="TH SarabunPSK" w:hAnsi="TH SarabunPSK" w:cs="TH SarabunPSK"/>
          <w:sz w:val="28"/>
        </w:rPr>
        <w:t>2 - 3</w:t>
      </w:r>
      <w:r w:rsidRPr="00D373D9">
        <w:rPr>
          <w:rFonts w:ascii="TH SarabunPSK" w:hAnsi="TH SarabunPSK" w:cs="TH SarabunPSK"/>
          <w:sz w:val="28"/>
        </w:rPr>
        <w:tab/>
      </w:r>
      <w:r w:rsidRPr="00D373D9">
        <w:rPr>
          <w:rFonts w:ascii="TH SarabunPSK" w:hAnsi="TH SarabunPSK" w:cs="TH SarabunPSK"/>
          <w:sz w:val="28"/>
        </w:rPr>
        <w:tab/>
      </w:r>
      <w:r w:rsidRPr="00D373D9">
        <w:rPr>
          <w:rFonts w:ascii="TH SarabunPSK" w:hAnsi="TH SarabunPSK" w:cs="TH SarabunPSK"/>
          <w:sz w:val="28"/>
        </w:rPr>
        <w:tab/>
        <w:t xml:space="preserve">    </w:t>
      </w:r>
      <w:r w:rsidRPr="00D373D9">
        <w:rPr>
          <w:rFonts w:ascii="TH SarabunPSK" w:hAnsi="TH SarabunPSK" w:cs="TH SarabunPSK"/>
          <w:sz w:val="28"/>
          <w:cs/>
        </w:rPr>
        <w:t xml:space="preserve"> พอใช้</w:t>
      </w:r>
    </w:p>
    <w:p w:rsidR="00D373D9" w:rsidRPr="00D373D9" w:rsidRDefault="00D373D9" w:rsidP="00D373D9">
      <w:pPr>
        <w:spacing w:after="0"/>
        <w:rPr>
          <w:rFonts w:ascii="TH SarabunPSK" w:hAnsi="TH SarabunPSK" w:cs="TH SarabunPSK"/>
          <w:sz w:val="28"/>
        </w:rPr>
      </w:pPr>
      <w:r w:rsidRPr="00D373D9">
        <w:rPr>
          <w:rFonts w:ascii="TH SarabunPSK" w:hAnsi="TH SarabunPSK" w:cs="TH SarabunPSK"/>
          <w:sz w:val="28"/>
          <w:cs/>
        </w:rPr>
        <w:tab/>
        <w:t xml:space="preserve"> ต่ำกว่า </w:t>
      </w:r>
      <w:r w:rsidRPr="00D373D9">
        <w:rPr>
          <w:rFonts w:ascii="TH SarabunPSK" w:hAnsi="TH SarabunPSK" w:cs="TH SarabunPSK"/>
          <w:sz w:val="28"/>
        </w:rPr>
        <w:t xml:space="preserve">1 </w:t>
      </w:r>
      <w:r w:rsidRPr="00D373D9">
        <w:rPr>
          <w:rFonts w:ascii="TH SarabunPSK" w:hAnsi="TH SarabunPSK" w:cs="TH SarabunPSK"/>
          <w:sz w:val="28"/>
        </w:rPr>
        <w:tab/>
      </w:r>
      <w:r w:rsidRPr="00D373D9">
        <w:rPr>
          <w:rFonts w:ascii="TH SarabunPSK" w:hAnsi="TH SarabunPSK" w:cs="TH SarabunPSK"/>
          <w:sz w:val="28"/>
        </w:rPr>
        <w:tab/>
        <w:t xml:space="preserve">   </w:t>
      </w:r>
      <w:r w:rsidRPr="00D373D9">
        <w:rPr>
          <w:rFonts w:ascii="TH SarabunPSK" w:hAnsi="TH SarabunPSK" w:cs="TH SarabunPSK"/>
          <w:sz w:val="28"/>
          <w:cs/>
        </w:rPr>
        <w:t xml:space="preserve"> ปรับปรุง</w:t>
      </w:r>
    </w:p>
    <w:p w:rsidR="004C5A2D" w:rsidRPr="004C4420" w:rsidRDefault="004C5A2D" w:rsidP="00D373D9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</w:p>
    <w:p w:rsidR="004C5A2D" w:rsidRPr="004C4420" w:rsidRDefault="004C5A2D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sectPr w:rsidR="004C5A2D" w:rsidRPr="004C4420" w:rsidSect="004C5A2D">
          <w:headerReference w:type="default" r:id="rId13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F22DF7" w:rsidRPr="003C76F6" w:rsidRDefault="00F22DF7" w:rsidP="00F22DF7">
      <w:pPr>
        <w:tabs>
          <w:tab w:val="left" w:pos="16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6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แผนการสอน</w:t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C76F6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 </w:t>
      </w: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.</w:t>
      </w:r>
      <w:r w:rsidRPr="003C76F6">
        <w:rPr>
          <w:rFonts w:ascii="TH SarabunPSK" w:hAnsi="TH SarabunPSK" w:cs="TH SarabunPSK"/>
          <w:sz w:val="32"/>
          <w:szCs w:val="32"/>
        </w:rPr>
        <w:t>.……………...…………………………</w:t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ด้านสมรรถนะสำคัญของผู้เรียน</w:t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...…………………………</w:t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</w:t>
      </w:r>
      <w:r w:rsidRPr="003C76F6">
        <w:rPr>
          <w:rFonts w:ascii="TH SarabunPSK" w:hAnsi="TH SarabunPSK" w:cs="TH SarabunPSK"/>
          <w:sz w:val="32"/>
          <w:szCs w:val="32"/>
          <w:cs/>
        </w:rPr>
        <w:tab/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...…………………………</w:t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ด้านอื่นๆ  (พฤติกรรมเด่น หรือพฤติกรรมที่มีปัญหาของนักเรียนเป็นรายบุคคล (ถ้ามี)</w:t>
      </w:r>
      <w:r w:rsidRPr="003C76F6">
        <w:rPr>
          <w:rFonts w:ascii="TH SarabunPSK" w:hAnsi="TH SarabunPSK" w:cs="TH SarabunPSK"/>
          <w:sz w:val="32"/>
          <w:szCs w:val="32"/>
          <w:cs/>
        </w:rPr>
        <w:tab/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...……</w:t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ปัญหา/อุปสรรค</w:t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...……</w:t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</w:p>
    <w:p w:rsidR="00F22DF7" w:rsidRPr="003C76F6" w:rsidRDefault="00F22DF7" w:rsidP="00F22DF7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.……………...……</w:t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</w:p>
    <w:p w:rsidR="00F22DF7" w:rsidRPr="003C76F6" w:rsidRDefault="00F22DF7" w:rsidP="00F22DF7">
      <w:pPr>
        <w:tabs>
          <w:tab w:val="left" w:pos="165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22DF7" w:rsidRPr="003C76F6" w:rsidRDefault="00F22DF7" w:rsidP="00F22DF7">
      <w:pPr>
        <w:tabs>
          <w:tab w:val="left" w:pos="165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3C76F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3C7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76F6">
        <w:rPr>
          <w:rFonts w:ascii="TH SarabunPSK" w:hAnsi="TH SarabunPSK" w:cs="TH SarabunPSK"/>
          <w:sz w:val="32"/>
          <w:szCs w:val="32"/>
          <w:cs/>
        </w:rPr>
        <w:tab/>
      </w:r>
      <w:r w:rsidRPr="003C76F6">
        <w:rPr>
          <w:rFonts w:ascii="TH SarabunPSK" w:hAnsi="TH SarabunPSK" w:cs="TH SarabunPSK"/>
          <w:sz w:val="32"/>
          <w:szCs w:val="32"/>
        </w:rPr>
        <w:t xml:space="preserve"> </w:t>
      </w:r>
    </w:p>
    <w:p w:rsidR="00F22DF7" w:rsidRPr="003C76F6" w:rsidRDefault="00F22DF7" w:rsidP="00F22DF7">
      <w:pPr>
        <w:tabs>
          <w:tab w:val="left" w:pos="16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( นางสาวจุรีรัตน์   พิลึก</w:t>
      </w:r>
      <w:r w:rsidRPr="003C76F6">
        <w:rPr>
          <w:rFonts w:ascii="TH SarabunPSK" w:hAnsi="TH SarabunPSK" w:cs="TH SarabunPSK"/>
          <w:sz w:val="32"/>
          <w:szCs w:val="32"/>
        </w:rPr>
        <w:t xml:space="preserve">  )</w:t>
      </w:r>
    </w:p>
    <w:p w:rsidR="00F22DF7" w:rsidRPr="003C76F6" w:rsidRDefault="00F22DF7" w:rsidP="00F22DF7">
      <w:pPr>
        <w:tabs>
          <w:tab w:val="left" w:pos="16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ผู้สอน</w:t>
      </w:r>
    </w:p>
    <w:p w:rsidR="00F22DF7" w:rsidRPr="003C76F6" w:rsidRDefault="00F22DF7" w:rsidP="00F22DF7">
      <w:pPr>
        <w:tabs>
          <w:tab w:val="left" w:pos="16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............./................/.............</w:t>
      </w:r>
    </w:p>
    <w:p w:rsidR="00F22DF7" w:rsidRDefault="00F22DF7" w:rsidP="00F22DF7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F22DF7" w:rsidRDefault="00F22DF7" w:rsidP="00F22DF7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F22DF7" w:rsidRPr="004C4420" w:rsidRDefault="00F22DF7" w:rsidP="00F22DF7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ความคิดเห็นของผู้บริหารสถานศึกษา</w:t>
      </w:r>
    </w:p>
    <w:p w:rsidR="00F22DF7" w:rsidRPr="004C4420" w:rsidRDefault="00F22DF7" w:rsidP="00F22DF7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DF7" w:rsidRPr="004C4420" w:rsidRDefault="00F22DF7" w:rsidP="00F22DF7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22DF7" w:rsidRDefault="00F22DF7" w:rsidP="00F22DF7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</w:p>
    <w:p w:rsidR="00F22DF7" w:rsidRDefault="00F22DF7" w:rsidP="00F22DF7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22DF7" w:rsidRPr="004C4420" w:rsidRDefault="00F22DF7" w:rsidP="00F22DF7">
      <w:pPr>
        <w:jc w:val="right"/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งชื่อ</w:t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……………….…………….……</w:t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ผู้บริหารสถานศึกษา </w:t>
      </w:r>
    </w:p>
    <w:p w:rsidR="00F22DF7" w:rsidRDefault="00F22DF7" w:rsidP="00F22DF7">
      <w:pPr>
        <w:rPr>
          <w:rFonts w:ascii="TH SarabunPSK" w:hAnsi="TH SarabunPSK" w:cs="TH SarabunPSK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 xml:space="preserve">     </w:t>
      </w:r>
      <w:r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            </w:t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(</w:t>
      </w:r>
      <w:r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นางดวงสมร  </w:t>
      </w:r>
      <w:proofErr w:type="spellStart"/>
      <w:r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าวุธ</w:t>
      </w:r>
      <w:proofErr w:type="spellEnd"/>
      <w:r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ุล</w:t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</w:p>
    <w:p w:rsidR="00F22DF7" w:rsidRPr="004C4420" w:rsidRDefault="00F22DF7" w:rsidP="00F22D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3C76F6">
        <w:rPr>
          <w:rFonts w:ascii="TH SarabunPSK" w:hAnsi="TH SarabunPSK" w:cs="TH SarabunPSK"/>
          <w:sz w:val="32"/>
          <w:szCs w:val="32"/>
        </w:rPr>
        <w:t>............./................/.............</w:t>
      </w:r>
    </w:p>
    <w:p w:rsidR="00F555CD" w:rsidRPr="004C4420" w:rsidRDefault="00F555CD" w:rsidP="002212AF">
      <w:pPr>
        <w:rPr>
          <w:rFonts w:ascii="TH SarabunPSK" w:hAnsi="TH SarabunPSK" w:cs="TH SarabunPSK"/>
          <w:sz w:val="32"/>
          <w:szCs w:val="32"/>
        </w:rPr>
      </w:pPr>
    </w:p>
    <w:sectPr w:rsidR="00F555CD" w:rsidRPr="004C4420" w:rsidSect="00D60C9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69" w:rsidRDefault="007D3669" w:rsidP="00783D7E">
      <w:pPr>
        <w:spacing w:after="0" w:line="240" w:lineRule="auto"/>
      </w:pPr>
      <w:r>
        <w:separator/>
      </w:r>
    </w:p>
  </w:endnote>
  <w:endnote w:type="continuationSeparator" w:id="0">
    <w:p w:rsidR="007D3669" w:rsidRDefault="007D3669" w:rsidP="0078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69" w:rsidRDefault="007D3669" w:rsidP="00783D7E">
      <w:pPr>
        <w:spacing w:after="0" w:line="240" w:lineRule="auto"/>
      </w:pPr>
      <w:r>
        <w:separator/>
      </w:r>
    </w:p>
  </w:footnote>
  <w:footnote w:type="continuationSeparator" w:id="0">
    <w:p w:rsidR="007D3669" w:rsidRDefault="007D3669" w:rsidP="0078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C" w:rsidRDefault="000E06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DC4"/>
    <w:multiLevelType w:val="hybridMultilevel"/>
    <w:tmpl w:val="90686152"/>
    <w:lvl w:ilvl="0" w:tplc="D564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E6F33"/>
    <w:multiLevelType w:val="hybridMultilevel"/>
    <w:tmpl w:val="CBECAD56"/>
    <w:lvl w:ilvl="0" w:tplc="463CE8F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335D7"/>
    <w:multiLevelType w:val="hybridMultilevel"/>
    <w:tmpl w:val="6DE8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117C"/>
    <w:multiLevelType w:val="hybridMultilevel"/>
    <w:tmpl w:val="86665890"/>
    <w:lvl w:ilvl="0" w:tplc="A3AA1B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12BA2"/>
    <w:multiLevelType w:val="hybridMultilevel"/>
    <w:tmpl w:val="B28E939C"/>
    <w:lvl w:ilvl="0" w:tplc="7390D444">
      <w:start w:val="1"/>
      <w:numFmt w:val="decimal"/>
      <w:lvlText w:val="%1)"/>
      <w:lvlJc w:val="left"/>
      <w:pPr>
        <w:ind w:left="9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DA04160"/>
    <w:multiLevelType w:val="hybridMultilevel"/>
    <w:tmpl w:val="8AEAAA4A"/>
    <w:lvl w:ilvl="0" w:tplc="AB1E2046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BD209F"/>
    <w:multiLevelType w:val="hybridMultilevel"/>
    <w:tmpl w:val="F5D0E7DC"/>
    <w:lvl w:ilvl="0" w:tplc="F2C8952A">
      <w:start w:val="3"/>
      <w:numFmt w:val="bullet"/>
      <w:lvlText w:val="-"/>
      <w:lvlJc w:val="left"/>
      <w:pPr>
        <w:ind w:left="644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E73F8A"/>
    <w:multiLevelType w:val="hybridMultilevel"/>
    <w:tmpl w:val="CCE03A72"/>
    <w:lvl w:ilvl="0" w:tplc="181A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D34F4"/>
    <w:multiLevelType w:val="hybridMultilevel"/>
    <w:tmpl w:val="97DA087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B0A36"/>
    <w:multiLevelType w:val="hybridMultilevel"/>
    <w:tmpl w:val="B1B28EE6"/>
    <w:lvl w:ilvl="0" w:tplc="13924B7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FB6878"/>
    <w:multiLevelType w:val="hybridMultilevel"/>
    <w:tmpl w:val="B3F2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D6794"/>
    <w:multiLevelType w:val="hybridMultilevel"/>
    <w:tmpl w:val="FE9C6708"/>
    <w:lvl w:ilvl="0" w:tplc="23888FE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F0A598E"/>
    <w:multiLevelType w:val="hybridMultilevel"/>
    <w:tmpl w:val="68D41BDA"/>
    <w:lvl w:ilvl="0" w:tplc="8E0CE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30206"/>
    <w:multiLevelType w:val="hybridMultilevel"/>
    <w:tmpl w:val="C270D9D8"/>
    <w:lvl w:ilvl="0" w:tplc="C0DE85A2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32180B6A"/>
    <w:multiLevelType w:val="hybridMultilevel"/>
    <w:tmpl w:val="631810EC"/>
    <w:lvl w:ilvl="0" w:tplc="E6C6C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167A9C"/>
    <w:multiLevelType w:val="hybridMultilevel"/>
    <w:tmpl w:val="7534B434"/>
    <w:lvl w:ilvl="0" w:tplc="8C4CD5B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73D97"/>
    <w:multiLevelType w:val="hybridMultilevel"/>
    <w:tmpl w:val="F5545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8B70EF"/>
    <w:multiLevelType w:val="hybridMultilevel"/>
    <w:tmpl w:val="71D2F91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6C6135"/>
    <w:multiLevelType w:val="hybridMultilevel"/>
    <w:tmpl w:val="B1DE3C0A"/>
    <w:lvl w:ilvl="0" w:tplc="1A7C5BB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A4587E"/>
    <w:multiLevelType w:val="hybridMultilevel"/>
    <w:tmpl w:val="A5A4FF68"/>
    <w:lvl w:ilvl="0" w:tplc="BC242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21626"/>
    <w:multiLevelType w:val="hybridMultilevel"/>
    <w:tmpl w:val="A7D8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F281E"/>
    <w:multiLevelType w:val="hybridMultilevel"/>
    <w:tmpl w:val="E0BE70FE"/>
    <w:lvl w:ilvl="0" w:tplc="620AA2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8764D5"/>
    <w:multiLevelType w:val="hybridMultilevel"/>
    <w:tmpl w:val="74627702"/>
    <w:lvl w:ilvl="0" w:tplc="0A2A3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961A20"/>
    <w:multiLevelType w:val="hybridMultilevel"/>
    <w:tmpl w:val="71D2F91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3E547A"/>
    <w:multiLevelType w:val="hybridMultilevel"/>
    <w:tmpl w:val="67B85DDE"/>
    <w:lvl w:ilvl="0" w:tplc="56F8D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15192"/>
    <w:multiLevelType w:val="hybridMultilevel"/>
    <w:tmpl w:val="47E450B0"/>
    <w:lvl w:ilvl="0" w:tplc="E696AE36"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D5A39DC"/>
    <w:multiLevelType w:val="hybridMultilevel"/>
    <w:tmpl w:val="7B6437B8"/>
    <w:lvl w:ilvl="0" w:tplc="06A4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A672CA"/>
    <w:multiLevelType w:val="hybridMultilevel"/>
    <w:tmpl w:val="79F42B48"/>
    <w:lvl w:ilvl="0" w:tplc="2AD6D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148FC"/>
    <w:multiLevelType w:val="hybridMultilevel"/>
    <w:tmpl w:val="4F5A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91EB5"/>
    <w:multiLevelType w:val="hybridMultilevel"/>
    <w:tmpl w:val="3D8A474E"/>
    <w:lvl w:ilvl="0" w:tplc="DEB6A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D369E"/>
    <w:multiLevelType w:val="hybridMultilevel"/>
    <w:tmpl w:val="B5667F64"/>
    <w:lvl w:ilvl="0" w:tplc="5C5A53F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589227A4"/>
    <w:multiLevelType w:val="hybridMultilevel"/>
    <w:tmpl w:val="B5667F64"/>
    <w:lvl w:ilvl="0" w:tplc="5C5A53F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>
    <w:nsid w:val="5B3F3DD7"/>
    <w:multiLevelType w:val="hybridMultilevel"/>
    <w:tmpl w:val="74B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02BC9"/>
    <w:multiLevelType w:val="hybridMultilevel"/>
    <w:tmpl w:val="58227466"/>
    <w:lvl w:ilvl="0" w:tplc="C81A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493EA4"/>
    <w:multiLevelType w:val="hybridMultilevel"/>
    <w:tmpl w:val="71D2F91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F362BE"/>
    <w:multiLevelType w:val="hybridMultilevel"/>
    <w:tmpl w:val="236EBB18"/>
    <w:lvl w:ilvl="0" w:tplc="31281AC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50562B"/>
    <w:multiLevelType w:val="hybridMultilevel"/>
    <w:tmpl w:val="24C62456"/>
    <w:lvl w:ilvl="0" w:tplc="86FE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76761"/>
    <w:multiLevelType w:val="hybridMultilevel"/>
    <w:tmpl w:val="24C62456"/>
    <w:lvl w:ilvl="0" w:tplc="86FE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8116E4"/>
    <w:multiLevelType w:val="hybridMultilevel"/>
    <w:tmpl w:val="CB3AEE7C"/>
    <w:lvl w:ilvl="0" w:tplc="96C6D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F0F5AF5"/>
    <w:multiLevelType w:val="hybridMultilevel"/>
    <w:tmpl w:val="67B85DDE"/>
    <w:lvl w:ilvl="0" w:tplc="56F8D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FB3B5E"/>
    <w:multiLevelType w:val="hybridMultilevel"/>
    <w:tmpl w:val="4C1E7732"/>
    <w:lvl w:ilvl="0" w:tplc="BD305E4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>
    <w:nsid w:val="71214CB7"/>
    <w:multiLevelType w:val="hybridMultilevel"/>
    <w:tmpl w:val="F5C4F23A"/>
    <w:lvl w:ilvl="0" w:tplc="BA8C025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16196"/>
    <w:multiLevelType w:val="hybridMultilevel"/>
    <w:tmpl w:val="AAC27F46"/>
    <w:lvl w:ilvl="0" w:tplc="49A25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1D66A26"/>
    <w:multiLevelType w:val="hybridMultilevel"/>
    <w:tmpl w:val="88080A8E"/>
    <w:lvl w:ilvl="0" w:tplc="2CE00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23E0B26"/>
    <w:multiLevelType w:val="hybridMultilevel"/>
    <w:tmpl w:val="D8549D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73727"/>
    <w:multiLevelType w:val="hybridMultilevel"/>
    <w:tmpl w:val="EDF682C8"/>
    <w:lvl w:ilvl="0" w:tplc="44E464F2">
      <w:start w:val="1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768E7873"/>
    <w:multiLevelType w:val="hybridMultilevel"/>
    <w:tmpl w:val="2FCE3A30"/>
    <w:lvl w:ilvl="0" w:tplc="C6589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540B2D"/>
    <w:multiLevelType w:val="hybridMultilevel"/>
    <w:tmpl w:val="AAC27F46"/>
    <w:lvl w:ilvl="0" w:tplc="49A25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CD4B05"/>
    <w:multiLevelType w:val="hybridMultilevel"/>
    <w:tmpl w:val="0D967314"/>
    <w:lvl w:ilvl="0" w:tplc="8F5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2C564F"/>
    <w:multiLevelType w:val="hybridMultilevel"/>
    <w:tmpl w:val="B5667F64"/>
    <w:lvl w:ilvl="0" w:tplc="5C5A53F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3"/>
  </w:num>
  <w:num w:numId="2">
    <w:abstractNumId w:val="38"/>
  </w:num>
  <w:num w:numId="3">
    <w:abstractNumId w:val="43"/>
  </w:num>
  <w:num w:numId="4">
    <w:abstractNumId w:val="42"/>
  </w:num>
  <w:num w:numId="5">
    <w:abstractNumId w:val="40"/>
  </w:num>
  <w:num w:numId="6">
    <w:abstractNumId w:val="25"/>
  </w:num>
  <w:num w:numId="7">
    <w:abstractNumId w:val="21"/>
  </w:num>
  <w:num w:numId="8">
    <w:abstractNumId w:val="3"/>
  </w:num>
  <w:num w:numId="9">
    <w:abstractNumId w:val="16"/>
  </w:num>
  <w:num w:numId="10">
    <w:abstractNumId w:val="14"/>
  </w:num>
  <w:num w:numId="11">
    <w:abstractNumId w:val="32"/>
  </w:num>
  <w:num w:numId="12">
    <w:abstractNumId w:val="47"/>
  </w:num>
  <w:num w:numId="13">
    <w:abstractNumId w:val="17"/>
  </w:num>
  <w:num w:numId="14">
    <w:abstractNumId w:val="34"/>
  </w:num>
  <w:num w:numId="15">
    <w:abstractNumId w:val="23"/>
  </w:num>
  <w:num w:numId="16">
    <w:abstractNumId w:val="8"/>
  </w:num>
  <w:num w:numId="17">
    <w:abstractNumId w:val="27"/>
  </w:num>
  <w:num w:numId="18">
    <w:abstractNumId w:val="10"/>
  </w:num>
  <w:num w:numId="19">
    <w:abstractNumId w:val="20"/>
  </w:num>
  <w:num w:numId="20">
    <w:abstractNumId w:val="28"/>
  </w:num>
  <w:num w:numId="21">
    <w:abstractNumId w:val="46"/>
  </w:num>
  <w:num w:numId="22">
    <w:abstractNumId w:val="5"/>
  </w:num>
  <w:num w:numId="23">
    <w:abstractNumId w:val="49"/>
  </w:num>
  <w:num w:numId="24">
    <w:abstractNumId w:val="30"/>
  </w:num>
  <w:num w:numId="25">
    <w:abstractNumId w:val="45"/>
  </w:num>
  <w:num w:numId="26">
    <w:abstractNumId w:val="31"/>
  </w:num>
  <w:num w:numId="27">
    <w:abstractNumId w:val="44"/>
  </w:num>
  <w:num w:numId="28">
    <w:abstractNumId w:val="15"/>
  </w:num>
  <w:num w:numId="29">
    <w:abstractNumId w:val="1"/>
  </w:num>
  <w:num w:numId="30">
    <w:abstractNumId w:val="41"/>
  </w:num>
  <w:num w:numId="31">
    <w:abstractNumId w:val="35"/>
  </w:num>
  <w:num w:numId="32">
    <w:abstractNumId w:val="18"/>
  </w:num>
  <w:num w:numId="33">
    <w:abstractNumId w:val="2"/>
  </w:num>
  <w:num w:numId="34">
    <w:abstractNumId w:val="9"/>
  </w:num>
  <w:num w:numId="35">
    <w:abstractNumId w:val="11"/>
  </w:num>
  <w:num w:numId="36">
    <w:abstractNumId w:val="29"/>
  </w:num>
  <w:num w:numId="37">
    <w:abstractNumId w:val="48"/>
  </w:num>
  <w:num w:numId="38">
    <w:abstractNumId w:val="0"/>
  </w:num>
  <w:num w:numId="39">
    <w:abstractNumId w:val="4"/>
  </w:num>
  <w:num w:numId="40">
    <w:abstractNumId w:val="7"/>
  </w:num>
  <w:num w:numId="41">
    <w:abstractNumId w:val="12"/>
  </w:num>
  <w:num w:numId="42">
    <w:abstractNumId w:val="26"/>
  </w:num>
  <w:num w:numId="43">
    <w:abstractNumId w:val="22"/>
  </w:num>
  <w:num w:numId="44">
    <w:abstractNumId w:val="19"/>
  </w:num>
  <w:num w:numId="45">
    <w:abstractNumId w:val="39"/>
  </w:num>
  <w:num w:numId="46">
    <w:abstractNumId w:val="24"/>
  </w:num>
  <w:num w:numId="47">
    <w:abstractNumId w:val="36"/>
  </w:num>
  <w:num w:numId="48">
    <w:abstractNumId w:val="37"/>
  </w:num>
  <w:num w:numId="49">
    <w:abstractNumId w:val="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B9"/>
    <w:rsid w:val="0000558A"/>
    <w:rsid w:val="0002167E"/>
    <w:rsid w:val="000217DA"/>
    <w:rsid w:val="00021971"/>
    <w:rsid w:val="00025CBD"/>
    <w:rsid w:val="000457CA"/>
    <w:rsid w:val="0005452D"/>
    <w:rsid w:val="0005708E"/>
    <w:rsid w:val="00071BF3"/>
    <w:rsid w:val="000735B6"/>
    <w:rsid w:val="00077711"/>
    <w:rsid w:val="000819ED"/>
    <w:rsid w:val="000A697D"/>
    <w:rsid w:val="000B5B05"/>
    <w:rsid w:val="000C0495"/>
    <w:rsid w:val="000C5793"/>
    <w:rsid w:val="000D206E"/>
    <w:rsid w:val="000D31CF"/>
    <w:rsid w:val="000E06BC"/>
    <w:rsid w:val="000E55AA"/>
    <w:rsid w:val="000E5893"/>
    <w:rsid w:val="000E7211"/>
    <w:rsid w:val="000F47D7"/>
    <w:rsid w:val="00100D21"/>
    <w:rsid w:val="0010176C"/>
    <w:rsid w:val="00110093"/>
    <w:rsid w:val="001126D9"/>
    <w:rsid w:val="00117352"/>
    <w:rsid w:val="00121B0F"/>
    <w:rsid w:val="001330E7"/>
    <w:rsid w:val="00133EB0"/>
    <w:rsid w:val="00136A0A"/>
    <w:rsid w:val="00152EB7"/>
    <w:rsid w:val="00167841"/>
    <w:rsid w:val="0017518D"/>
    <w:rsid w:val="0018044C"/>
    <w:rsid w:val="001822DC"/>
    <w:rsid w:val="00184677"/>
    <w:rsid w:val="00187915"/>
    <w:rsid w:val="001921FF"/>
    <w:rsid w:val="0019640C"/>
    <w:rsid w:val="00196A75"/>
    <w:rsid w:val="001B2397"/>
    <w:rsid w:val="001C475C"/>
    <w:rsid w:val="001E1878"/>
    <w:rsid w:val="001E39B7"/>
    <w:rsid w:val="00204796"/>
    <w:rsid w:val="002060E8"/>
    <w:rsid w:val="00210F49"/>
    <w:rsid w:val="00212DD1"/>
    <w:rsid w:val="00213A04"/>
    <w:rsid w:val="00220025"/>
    <w:rsid w:val="002212AF"/>
    <w:rsid w:val="00223C56"/>
    <w:rsid w:val="00231C7A"/>
    <w:rsid w:val="002324BA"/>
    <w:rsid w:val="002337D1"/>
    <w:rsid w:val="00235303"/>
    <w:rsid w:val="00237CCD"/>
    <w:rsid w:val="00237EFF"/>
    <w:rsid w:val="0024108B"/>
    <w:rsid w:val="002428DB"/>
    <w:rsid w:val="002438C3"/>
    <w:rsid w:val="00247CA8"/>
    <w:rsid w:val="00251C8B"/>
    <w:rsid w:val="0025491E"/>
    <w:rsid w:val="00261179"/>
    <w:rsid w:val="00265E21"/>
    <w:rsid w:val="0027529A"/>
    <w:rsid w:val="00275852"/>
    <w:rsid w:val="00282473"/>
    <w:rsid w:val="002A1F29"/>
    <w:rsid w:val="002A7DDA"/>
    <w:rsid w:val="002B0772"/>
    <w:rsid w:val="002B090E"/>
    <w:rsid w:val="002B7744"/>
    <w:rsid w:val="002C2B3B"/>
    <w:rsid w:val="002D0C28"/>
    <w:rsid w:val="002E035F"/>
    <w:rsid w:val="00303233"/>
    <w:rsid w:val="0031127D"/>
    <w:rsid w:val="0032507F"/>
    <w:rsid w:val="00333EB1"/>
    <w:rsid w:val="00334835"/>
    <w:rsid w:val="00341A03"/>
    <w:rsid w:val="00342E0E"/>
    <w:rsid w:val="00346224"/>
    <w:rsid w:val="00354F3D"/>
    <w:rsid w:val="00357C75"/>
    <w:rsid w:val="0036369E"/>
    <w:rsid w:val="003676CF"/>
    <w:rsid w:val="00377A55"/>
    <w:rsid w:val="003800A0"/>
    <w:rsid w:val="00385EAB"/>
    <w:rsid w:val="0038677E"/>
    <w:rsid w:val="003963CD"/>
    <w:rsid w:val="003A0D24"/>
    <w:rsid w:val="003B6D83"/>
    <w:rsid w:val="003C198A"/>
    <w:rsid w:val="003C1AF7"/>
    <w:rsid w:val="003C5462"/>
    <w:rsid w:val="003E475B"/>
    <w:rsid w:val="003E57C4"/>
    <w:rsid w:val="003F757A"/>
    <w:rsid w:val="00402797"/>
    <w:rsid w:val="00404C36"/>
    <w:rsid w:val="00405693"/>
    <w:rsid w:val="00405979"/>
    <w:rsid w:val="00406D12"/>
    <w:rsid w:val="00413408"/>
    <w:rsid w:val="004250AC"/>
    <w:rsid w:val="00425BBB"/>
    <w:rsid w:val="00425C09"/>
    <w:rsid w:val="004270D8"/>
    <w:rsid w:val="00427C5F"/>
    <w:rsid w:val="0044363A"/>
    <w:rsid w:val="00445D26"/>
    <w:rsid w:val="004545DF"/>
    <w:rsid w:val="00454EC6"/>
    <w:rsid w:val="00461114"/>
    <w:rsid w:val="004612DD"/>
    <w:rsid w:val="004671D6"/>
    <w:rsid w:val="004728C8"/>
    <w:rsid w:val="00475154"/>
    <w:rsid w:val="0048649C"/>
    <w:rsid w:val="004B1419"/>
    <w:rsid w:val="004B2829"/>
    <w:rsid w:val="004C4420"/>
    <w:rsid w:val="004C5A2D"/>
    <w:rsid w:val="004D7D1E"/>
    <w:rsid w:val="004E6E76"/>
    <w:rsid w:val="00500691"/>
    <w:rsid w:val="00502289"/>
    <w:rsid w:val="00507D53"/>
    <w:rsid w:val="005115CB"/>
    <w:rsid w:val="0051482F"/>
    <w:rsid w:val="00515A74"/>
    <w:rsid w:val="00527908"/>
    <w:rsid w:val="00532058"/>
    <w:rsid w:val="005341DC"/>
    <w:rsid w:val="00534769"/>
    <w:rsid w:val="00543041"/>
    <w:rsid w:val="00546F7C"/>
    <w:rsid w:val="00556F69"/>
    <w:rsid w:val="0057678D"/>
    <w:rsid w:val="00584530"/>
    <w:rsid w:val="0059106C"/>
    <w:rsid w:val="005A5C13"/>
    <w:rsid w:val="005A7710"/>
    <w:rsid w:val="005B139B"/>
    <w:rsid w:val="005D07E9"/>
    <w:rsid w:val="005D0B8C"/>
    <w:rsid w:val="005D7BB4"/>
    <w:rsid w:val="005E285C"/>
    <w:rsid w:val="005E530B"/>
    <w:rsid w:val="005E6F5C"/>
    <w:rsid w:val="005F30FE"/>
    <w:rsid w:val="006015AE"/>
    <w:rsid w:val="006044EC"/>
    <w:rsid w:val="00625245"/>
    <w:rsid w:val="0062608A"/>
    <w:rsid w:val="006332A7"/>
    <w:rsid w:val="00633442"/>
    <w:rsid w:val="00650E3F"/>
    <w:rsid w:val="00655C96"/>
    <w:rsid w:val="006739EA"/>
    <w:rsid w:val="00682F06"/>
    <w:rsid w:val="006A0CB2"/>
    <w:rsid w:val="006A40F7"/>
    <w:rsid w:val="006A4AC4"/>
    <w:rsid w:val="006B0310"/>
    <w:rsid w:val="006B50C6"/>
    <w:rsid w:val="006C0FE0"/>
    <w:rsid w:val="006D0615"/>
    <w:rsid w:val="006D434D"/>
    <w:rsid w:val="006F2AE8"/>
    <w:rsid w:val="007049D0"/>
    <w:rsid w:val="007060AE"/>
    <w:rsid w:val="00711E93"/>
    <w:rsid w:val="00741E48"/>
    <w:rsid w:val="00743930"/>
    <w:rsid w:val="00760021"/>
    <w:rsid w:val="00762DC7"/>
    <w:rsid w:val="00763B46"/>
    <w:rsid w:val="00767886"/>
    <w:rsid w:val="00773A51"/>
    <w:rsid w:val="00775BED"/>
    <w:rsid w:val="00776AD5"/>
    <w:rsid w:val="00783D7E"/>
    <w:rsid w:val="007A6FB1"/>
    <w:rsid w:val="007A7066"/>
    <w:rsid w:val="007B3498"/>
    <w:rsid w:val="007C0BA4"/>
    <w:rsid w:val="007D3669"/>
    <w:rsid w:val="007E48B5"/>
    <w:rsid w:val="007F00EB"/>
    <w:rsid w:val="008006E2"/>
    <w:rsid w:val="008263ED"/>
    <w:rsid w:val="008327DC"/>
    <w:rsid w:val="00852B67"/>
    <w:rsid w:val="00861F5C"/>
    <w:rsid w:val="008629D2"/>
    <w:rsid w:val="00875E02"/>
    <w:rsid w:val="008850D8"/>
    <w:rsid w:val="00894920"/>
    <w:rsid w:val="008A2C7B"/>
    <w:rsid w:val="008A3319"/>
    <w:rsid w:val="008A3DD4"/>
    <w:rsid w:val="008B0421"/>
    <w:rsid w:val="008C0211"/>
    <w:rsid w:val="008C0A60"/>
    <w:rsid w:val="008D1BB8"/>
    <w:rsid w:val="008D78E9"/>
    <w:rsid w:val="00904FF8"/>
    <w:rsid w:val="0093764B"/>
    <w:rsid w:val="009422D4"/>
    <w:rsid w:val="00946560"/>
    <w:rsid w:val="00957F90"/>
    <w:rsid w:val="00970684"/>
    <w:rsid w:val="00970E19"/>
    <w:rsid w:val="009747D4"/>
    <w:rsid w:val="009747E2"/>
    <w:rsid w:val="00980364"/>
    <w:rsid w:val="009874CF"/>
    <w:rsid w:val="009A0D52"/>
    <w:rsid w:val="009B502F"/>
    <w:rsid w:val="009C1C03"/>
    <w:rsid w:val="009C49CB"/>
    <w:rsid w:val="009C7E4C"/>
    <w:rsid w:val="009D1099"/>
    <w:rsid w:val="009D20D9"/>
    <w:rsid w:val="009D62BF"/>
    <w:rsid w:val="009E61AE"/>
    <w:rsid w:val="009E72A4"/>
    <w:rsid w:val="009F393A"/>
    <w:rsid w:val="009F4FDA"/>
    <w:rsid w:val="009F5059"/>
    <w:rsid w:val="00A015C0"/>
    <w:rsid w:val="00A021D7"/>
    <w:rsid w:val="00A0429C"/>
    <w:rsid w:val="00A07ADC"/>
    <w:rsid w:val="00A116A7"/>
    <w:rsid w:val="00A12602"/>
    <w:rsid w:val="00A21E1B"/>
    <w:rsid w:val="00A25FC3"/>
    <w:rsid w:val="00A26E6D"/>
    <w:rsid w:val="00A33ADA"/>
    <w:rsid w:val="00A40E2D"/>
    <w:rsid w:val="00A43ECB"/>
    <w:rsid w:val="00A444B0"/>
    <w:rsid w:val="00A63EE3"/>
    <w:rsid w:val="00A6542D"/>
    <w:rsid w:val="00A7004B"/>
    <w:rsid w:val="00A774D3"/>
    <w:rsid w:val="00A863AD"/>
    <w:rsid w:val="00A865A4"/>
    <w:rsid w:val="00A87040"/>
    <w:rsid w:val="00A91DF3"/>
    <w:rsid w:val="00A924C4"/>
    <w:rsid w:val="00A97506"/>
    <w:rsid w:val="00AA2291"/>
    <w:rsid w:val="00AA7228"/>
    <w:rsid w:val="00AB1292"/>
    <w:rsid w:val="00AB44AE"/>
    <w:rsid w:val="00AE065F"/>
    <w:rsid w:val="00AE565B"/>
    <w:rsid w:val="00AF1745"/>
    <w:rsid w:val="00AF1815"/>
    <w:rsid w:val="00AF7985"/>
    <w:rsid w:val="00B03CFE"/>
    <w:rsid w:val="00B13CE7"/>
    <w:rsid w:val="00B21BBE"/>
    <w:rsid w:val="00B27425"/>
    <w:rsid w:val="00B478C9"/>
    <w:rsid w:val="00B52B7B"/>
    <w:rsid w:val="00B546D6"/>
    <w:rsid w:val="00B6487C"/>
    <w:rsid w:val="00B724EA"/>
    <w:rsid w:val="00B7596E"/>
    <w:rsid w:val="00B75AB9"/>
    <w:rsid w:val="00B83187"/>
    <w:rsid w:val="00BB33DC"/>
    <w:rsid w:val="00BB5DE7"/>
    <w:rsid w:val="00BB6AF7"/>
    <w:rsid w:val="00BD12B7"/>
    <w:rsid w:val="00BE1D4B"/>
    <w:rsid w:val="00C04D6F"/>
    <w:rsid w:val="00C07D1E"/>
    <w:rsid w:val="00C16360"/>
    <w:rsid w:val="00C1684B"/>
    <w:rsid w:val="00C21CCE"/>
    <w:rsid w:val="00C47863"/>
    <w:rsid w:val="00C50B69"/>
    <w:rsid w:val="00C540AF"/>
    <w:rsid w:val="00C55291"/>
    <w:rsid w:val="00C6780F"/>
    <w:rsid w:val="00C84C0B"/>
    <w:rsid w:val="00C86833"/>
    <w:rsid w:val="00C9658D"/>
    <w:rsid w:val="00C96F2C"/>
    <w:rsid w:val="00CA6BB4"/>
    <w:rsid w:val="00CB28C0"/>
    <w:rsid w:val="00CB44DD"/>
    <w:rsid w:val="00CC1499"/>
    <w:rsid w:val="00CD339D"/>
    <w:rsid w:val="00CD7CFC"/>
    <w:rsid w:val="00CE06AF"/>
    <w:rsid w:val="00CE3490"/>
    <w:rsid w:val="00CF1412"/>
    <w:rsid w:val="00CF1B5D"/>
    <w:rsid w:val="00CF43CD"/>
    <w:rsid w:val="00D04240"/>
    <w:rsid w:val="00D10432"/>
    <w:rsid w:val="00D13B20"/>
    <w:rsid w:val="00D23E07"/>
    <w:rsid w:val="00D248F9"/>
    <w:rsid w:val="00D348D6"/>
    <w:rsid w:val="00D373D9"/>
    <w:rsid w:val="00D45ACE"/>
    <w:rsid w:val="00D60C9B"/>
    <w:rsid w:val="00D61024"/>
    <w:rsid w:val="00D6299C"/>
    <w:rsid w:val="00D81460"/>
    <w:rsid w:val="00D87CA4"/>
    <w:rsid w:val="00D91ACA"/>
    <w:rsid w:val="00DA05A4"/>
    <w:rsid w:val="00DA21DB"/>
    <w:rsid w:val="00DA76E4"/>
    <w:rsid w:val="00DB1729"/>
    <w:rsid w:val="00DC26C0"/>
    <w:rsid w:val="00DC54C9"/>
    <w:rsid w:val="00DD71EE"/>
    <w:rsid w:val="00DE0254"/>
    <w:rsid w:val="00DE0EA0"/>
    <w:rsid w:val="00DE0ED6"/>
    <w:rsid w:val="00DE340E"/>
    <w:rsid w:val="00DE5372"/>
    <w:rsid w:val="00DF266B"/>
    <w:rsid w:val="00E15225"/>
    <w:rsid w:val="00E204DB"/>
    <w:rsid w:val="00E20881"/>
    <w:rsid w:val="00E24374"/>
    <w:rsid w:val="00E24B56"/>
    <w:rsid w:val="00E5019C"/>
    <w:rsid w:val="00E61821"/>
    <w:rsid w:val="00E63103"/>
    <w:rsid w:val="00E6453A"/>
    <w:rsid w:val="00E67594"/>
    <w:rsid w:val="00E745CB"/>
    <w:rsid w:val="00E94EF6"/>
    <w:rsid w:val="00E95075"/>
    <w:rsid w:val="00E9683C"/>
    <w:rsid w:val="00E97138"/>
    <w:rsid w:val="00EB131F"/>
    <w:rsid w:val="00EB1F23"/>
    <w:rsid w:val="00ED2DF6"/>
    <w:rsid w:val="00EE0279"/>
    <w:rsid w:val="00EE3ECA"/>
    <w:rsid w:val="00EF3A0D"/>
    <w:rsid w:val="00F1037B"/>
    <w:rsid w:val="00F11B92"/>
    <w:rsid w:val="00F13BA5"/>
    <w:rsid w:val="00F15F06"/>
    <w:rsid w:val="00F22DF7"/>
    <w:rsid w:val="00F23B8D"/>
    <w:rsid w:val="00F2637D"/>
    <w:rsid w:val="00F40FF0"/>
    <w:rsid w:val="00F472BB"/>
    <w:rsid w:val="00F504F7"/>
    <w:rsid w:val="00F550A2"/>
    <w:rsid w:val="00F555CD"/>
    <w:rsid w:val="00F56F95"/>
    <w:rsid w:val="00F65F3C"/>
    <w:rsid w:val="00F7436F"/>
    <w:rsid w:val="00F86418"/>
    <w:rsid w:val="00F9061C"/>
    <w:rsid w:val="00FA5197"/>
    <w:rsid w:val="00FB2B3F"/>
    <w:rsid w:val="00FC119C"/>
    <w:rsid w:val="00FC1B6C"/>
    <w:rsid w:val="00FC4A52"/>
    <w:rsid w:val="00FC4E14"/>
    <w:rsid w:val="00FC58D8"/>
    <w:rsid w:val="00FC77BD"/>
    <w:rsid w:val="00FD7344"/>
    <w:rsid w:val="00FE59DE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5CD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F555CD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3D7E"/>
  </w:style>
  <w:style w:type="paragraph" w:styleId="a8">
    <w:name w:val="footer"/>
    <w:basedOn w:val="a"/>
    <w:link w:val="a9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3D7E"/>
  </w:style>
  <w:style w:type="paragraph" w:customStyle="1" w:styleId="aa">
    <w:name w:val="เกณฑ์สม่ำเสมอ"/>
    <w:basedOn w:val="a"/>
    <w:qFormat/>
    <w:rsid w:val="00E61821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1">
    <w:name w:val="เนื้อ1"/>
    <w:basedOn w:val="a"/>
    <w:qFormat/>
    <w:rsid w:val="00E94EF6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545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5452D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265E2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63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5CD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F555CD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3D7E"/>
  </w:style>
  <w:style w:type="paragraph" w:styleId="a8">
    <w:name w:val="footer"/>
    <w:basedOn w:val="a"/>
    <w:link w:val="a9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3D7E"/>
  </w:style>
  <w:style w:type="paragraph" w:customStyle="1" w:styleId="aa">
    <w:name w:val="เกณฑ์สม่ำเสมอ"/>
    <w:basedOn w:val="a"/>
    <w:qFormat/>
    <w:rsid w:val="00E61821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1">
    <w:name w:val="เนื้อ1"/>
    <w:basedOn w:val="a"/>
    <w:qFormat/>
    <w:rsid w:val="00E94EF6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545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5452D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265E2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63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w6_gOfkgp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8934-3CBC-4166-9E6F-BE265C7F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</cp:revision>
  <cp:lastPrinted>2015-11-08T04:28:00Z</cp:lastPrinted>
  <dcterms:created xsi:type="dcterms:W3CDTF">2017-05-03T16:10:00Z</dcterms:created>
  <dcterms:modified xsi:type="dcterms:W3CDTF">2017-05-05T14:50:00Z</dcterms:modified>
</cp:coreProperties>
</file>